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page" w:tblpX="2249" w:tblpY="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1BCB" w:rsidRPr="00F02B44" w:rsidTr="006C3B86">
        <w:tc>
          <w:tcPr>
            <w:tcW w:w="4785" w:type="dxa"/>
          </w:tcPr>
          <w:p w:rsidR="00C21BCB" w:rsidRPr="00F02B44" w:rsidRDefault="00C21BCB" w:rsidP="006C3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21BCB" w:rsidRPr="00F02B44" w:rsidRDefault="00C21BCB" w:rsidP="006C3B86">
            <w:pPr>
              <w:rPr>
                <w:sz w:val="28"/>
                <w:szCs w:val="28"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sz w:val="28"/>
          <w:szCs w:val="28"/>
        </w:rPr>
        <w:id w:val="10786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:rsidR="00C21BCB" w:rsidRPr="00F02B44" w:rsidRDefault="00755BC2" w:rsidP="00C21BCB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755BC2"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2" style="position:absolute;margin-left:0;margin-top:0;width:624.25pt;height:63pt;z-index:25169715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55BC2"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5" style="position:absolute;margin-left:0;margin-top:0;width:7.15pt;height:883.2pt;z-index:25170022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55BC2"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4" style="position:absolute;margin-left:0;margin-top:0;width:7.15pt;height:883.2pt;z-index:25169920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55BC2"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3" style="position:absolute;margin-left:0;margin-top:0;width:624.25pt;height:63pt;z-index:25169817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C21BCB" w:rsidRPr="00F02B44" w:rsidRDefault="006C3B86" w:rsidP="00C21BCB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noProof/>
              <w:sz w:val="28"/>
              <w:szCs w:val="28"/>
            </w:rPr>
            <w:drawing>
              <wp:inline distT="0" distB="0" distL="0" distR="0">
                <wp:extent cx="6406463" cy="8715633"/>
                <wp:effectExtent l="19050" t="0" r="0" b="0"/>
                <wp:docPr id="1" name="Рисунок 0" descr="план 18-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лан 18-19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4110" cy="8712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1BCB" w:rsidRPr="00F02B44" w:rsidRDefault="00755BC2" w:rsidP="00C21BCB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</w:p>
      </w:sdtContent>
    </w:sdt>
    <w:p w:rsidR="00C21BCB" w:rsidRPr="00F02B44" w:rsidRDefault="00755BC2" w:rsidP="00C21BCB">
      <w:pPr>
        <w:rPr>
          <w:sz w:val="28"/>
          <w:szCs w:val="28"/>
        </w:rPr>
      </w:pPr>
      <w:r w:rsidRPr="00755BC2">
        <w:rPr>
          <w:b/>
          <w:noProof/>
          <w:sz w:val="28"/>
          <w:szCs w:val="28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margin-left:33.45pt;margin-top:-18.45pt;width:56.25pt;height:31.5pt;z-index:251702272" fillcolor="#c0504d [3205]" strokecolor="#c0504d [3205]" strokeweight="10pt">
            <v:stroke linestyle="thinThin"/>
            <v:shadow color="#868686"/>
          </v:shape>
        </w:pict>
      </w:r>
      <w:r>
        <w:rPr>
          <w:noProof/>
          <w:sz w:val="28"/>
          <w:szCs w:val="28"/>
        </w:rPr>
        <w:pict>
          <v:roundrect id="_x0000_s1066" style="position:absolute;margin-left:27.45pt;margin-top:-22.3pt;width:370.5pt;height:43.5pt;z-index:251701248" arcsize="10923f" fillcolor="white [3201]" strokecolor="#7030a0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2E6B90" w:rsidRPr="00AA0A37" w:rsidRDefault="002E6B90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 w:rsidRPr="00AA0A37">
                    <w:rPr>
                      <w:b/>
                      <w:sz w:val="40"/>
                      <w:szCs w:val="40"/>
                    </w:rPr>
                    <w:t>Содержание плана работы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1"/>
        <w:rPr>
          <w:color w:val="0F243E" w:themeColor="text2" w:themeShade="80"/>
        </w:rPr>
      </w:pPr>
      <w:r w:rsidRPr="00F02B44">
        <w:rPr>
          <w:color w:val="0F243E" w:themeColor="text2" w:themeShade="80"/>
        </w:rPr>
        <w:t>I Введение</w:t>
      </w:r>
    </w:p>
    <w:p w:rsidR="00CB5FAD" w:rsidRPr="00CB5FAD" w:rsidRDefault="00CB5FAD" w:rsidP="00CB5FAD">
      <w:pPr>
        <w:rPr>
          <w:lang w:eastAsia="en-US"/>
        </w:rPr>
      </w:pPr>
    </w:p>
    <w:p w:rsidR="00C21BCB" w:rsidRPr="00C3442C" w:rsidRDefault="00EF4AF2" w:rsidP="00C3442C">
      <w:pPr>
        <w:pStyle w:val="a9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Анализ выполнения г</w:t>
      </w:r>
      <w:r w:rsidR="00C21BCB" w:rsidRPr="00C3442C">
        <w:rPr>
          <w:sz w:val="28"/>
          <w:szCs w:val="28"/>
        </w:rPr>
        <w:t>одового плана работы за 201</w:t>
      </w:r>
      <w:r w:rsidR="002E6B90">
        <w:rPr>
          <w:sz w:val="28"/>
          <w:szCs w:val="28"/>
        </w:rPr>
        <w:t>7</w:t>
      </w:r>
      <w:r w:rsidR="00C21BCB" w:rsidRPr="00C3442C">
        <w:rPr>
          <w:sz w:val="28"/>
          <w:szCs w:val="28"/>
        </w:rPr>
        <w:t xml:space="preserve"> / 201</w:t>
      </w:r>
      <w:r w:rsidR="002E6B90">
        <w:rPr>
          <w:sz w:val="28"/>
          <w:szCs w:val="28"/>
        </w:rPr>
        <w:t>8</w:t>
      </w:r>
      <w:r w:rsidR="00685730">
        <w:rPr>
          <w:sz w:val="28"/>
          <w:szCs w:val="28"/>
        </w:rPr>
        <w:t xml:space="preserve"> год…………3</w:t>
      </w:r>
    </w:p>
    <w:p w:rsidR="00C3442C" w:rsidRDefault="00C3442C" w:rsidP="00C3442C">
      <w:pPr>
        <w:pStyle w:val="a9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Цели и задачи……………………………………………………………….</w:t>
      </w:r>
      <w:r w:rsidR="0079094C">
        <w:rPr>
          <w:sz w:val="28"/>
          <w:szCs w:val="28"/>
        </w:rPr>
        <w:t>.11</w:t>
      </w:r>
    </w:p>
    <w:p w:rsid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1.3.</w:t>
      </w:r>
      <w:r w:rsidRPr="00C3442C">
        <w:rPr>
          <w:sz w:val="28"/>
          <w:szCs w:val="28"/>
        </w:rPr>
        <w:t>Программно-методическое обеспечение воспитательного процесс</w:t>
      </w:r>
      <w:r w:rsidR="002E6B90">
        <w:rPr>
          <w:sz w:val="28"/>
          <w:szCs w:val="28"/>
        </w:rPr>
        <w:t>а на 2018-2019</w:t>
      </w:r>
      <w:r>
        <w:rPr>
          <w:sz w:val="28"/>
          <w:szCs w:val="28"/>
        </w:rPr>
        <w:t xml:space="preserve"> учебный год……………………….</w:t>
      </w:r>
      <w:r w:rsidR="005319CB">
        <w:rPr>
          <w:sz w:val="28"/>
          <w:szCs w:val="28"/>
        </w:rPr>
        <w:t>..</w:t>
      </w:r>
      <w:r w:rsidR="00EF4AF2">
        <w:rPr>
          <w:sz w:val="28"/>
          <w:szCs w:val="28"/>
        </w:rPr>
        <w:t>.................................................</w:t>
      </w:r>
      <w:r w:rsidR="0079094C">
        <w:rPr>
          <w:sz w:val="28"/>
          <w:szCs w:val="28"/>
        </w:rPr>
        <w:t>12</w:t>
      </w:r>
      <w:r>
        <w:rPr>
          <w:sz w:val="28"/>
          <w:szCs w:val="28"/>
        </w:rPr>
        <w:t xml:space="preserve">  </w:t>
      </w:r>
    </w:p>
    <w:p w:rsid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1BCB" w:rsidRP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21BCB" w:rsidRPr="00F02B44">
        <w:rPr>
          <w:b/>
          <w:color w:val="0F243E" w:themeColor="text2" w:themeShade="80"/>
          <w:sz w:val="28"/>
          <w:szCs w:val="28"/>
        </w:rPr>
        <w:t>Организационно-педагогическ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1 Аттестация п</w:t>
      </w:r>
      <w:r w:rsidR="005319CB">
        <w:rPr>
          <w:sz w:val="28"/>
          <w:szCs w:val="28"/>
        </w:rPr>
        <w:t>е</w:t>
      </w:r>
      <w:r w:rsidR="0079094C">
        <w:rPr>
          <w:sz w:val="28"/>
          <w:szCs w:val="28"/>
        </w:rPr>
        <w:t>дагогов………………………………………………………..13</w:t>
      </w:r>
    </w:p>
    <w:p w:rsidR="00EF4AF2" w:rsidRPr="00F02B44" w:rsidRDefault="00C21BCB" w:rsidP="00EF4AF2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2.2 </w:t>
      </w:r>
      <w:r w:rsidR="005319CB">
        <w:rPr>
          <w:sz w:val="28"/>
          <w:szCs w:val="28"/>
        </w:rPr>
        <w:t>Повышение профессион</w:t>
      </w:r>
      <w:r w:rsidR="00EF4AF2">
        <w:rPr>
          <w:sz w:val="28"/>
          <w:szCs w:val="28"/>
        </w:rPr>
        <w:t>ального уровня</w:t>
      </w:r>
      <w:r w:rsidR="002E6B90">
        <w:rPr>
          <w:sz w:val="28"/>
          <w:szCs w:val="28"/>
        </w:rPr>
        <w:t xml:space="preserve"> педагогов на 2018-2019</w:t>
      </w:r>
      <w:r w:rsidR="0079094C">
        <w:rPr>
          <w:sz w:val="28"/>
          <w:szCs w:val="28"/>
        </w:rPr>
        <w:t>гг……...13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3 Планирование работы по самоо</w:t>
      </w:r>
      <w:r w:rsidR="0079094C">
        <w:rPr>
          <w:sz w:val="28"/>
          <w:szCs w:val="28"/>
        </w:rPr>
        <w:t>бразованию педагогов…………………...13</w:t>
      </w:r>
    </w:p>
    <w:p w:rsidR="00C21BCB" w:rsidRPr="00F02B44" w:rsidRDefault="005319CB" w:rsidP="00C21BCB">
      <w:pPr>
        <w:rPr>
          <w:sz w:val="28"/>
          <w:szCs w:val="28"/>
        </w:rPr>
      </w:pPr>
      <w:r>
        <w:rPr>
          <w:sz w:val="28"/>
          <w:szCs w:val="28"/>
        </w:rPr>
        <w:t>2.4 Педагогические</w:t>
      </w:r>
      <w:r w:rsidR="0079094C">
        <w:rPr>
          <w:sz w:val="28"/>
          <w:szCs w:val="28"/>
        </w:rPr>
        <w:t xml:space="preserve"> советы……………………………………………………...15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5 Семинары, семинары-практ</w:t>
      </w:r>
      <w:r w:rsidR="0079094C">
        <w:rPr>
          <w:sz w:val="28"/>
          <w:szCs w:val="28"/>
        </w:rPr>
        <w:t>икумы, мастер-классы………………….……17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6 Консультации для</w:t>
      </w:r>
      <w:r w:rsidR="0079094C">
        <w:rPr>
          <w:sz w:val="28"/>
          <w:szCs w:val="28"/>
        </w:rPr>
        <w:t xml:space="preserve"> воспитателей……………………………………………18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7 Открытые просмотры педагог</w:t>
      </w:r>
      <w:r w:rsidR="0079094C">
        <w:rPr>
          <w:sz w:val="28"/>
          <w:szCs w:val="28"/>
        </w:rPr>
        <w:t>ической деятельности………………….….19</w:t>
      </w:r>
    </w:p>
    <w:p w:rsidR="00C21BCB" w:rsidRPr="00F02B44" w:rsidRDefault="00EF4AF2" w:rsidP="00C21BCB">
      <w:pPr>
        <w:rPr>
          <w:sz w:val="28"/>
          <w:szCs w:val="28"/>
        </w:rPr>
      </w:pPr>
      <w:r>
        <w:rPr>
          <w:sz w:val="28"/>
          <w:szCs w:val="28"/>
        </w:rPr>
        <w:t>2.8</w:t>
      </w:r>
      <w:r w:rsidR="00C21BCB" w:rsidRPr="00F02B44">
        <w:rPr>
          <w:sz w:val="28"/>
          <w:szCs w:val="28"/>
        </w:rPr>
        <w:t xml:space="preserve"> Выставки, смот</w:t>
      </w:r>
      <w:r w:rsidR="0079094C">
        <w:rPr>
          <w:sz w:val="28"/>
          <w:szCs w:val="28"/>
        </w:rPr>
        <w:t>ры, конкурсы………………………………………………19</w:t>
      </w:r>
    </w:p>
    <w:p w:rsidR="00C21BCB" w:rsidRPr="00F02B44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9</w:t>
      </w:r>
      <w:r w:rsidR="00EF4AF2">
        <w:rPr>
          <w:sz w:val="28"/>
          <w:szCs w:val="28"/>
        </w:rPr>
        <w:t xml:space="preserve"> </w:t>
      </w:r>
      <w:r w:rsidR="00C21BCB" w:rsidRPr="00F02B44">
        <w:rPr>
          <w:sz w:val="28"/>
          <w:szCs w:val="28"/>
        </w:rPr>
        <w:t>Инновационная деятельность. ………………………………</w:t>
      </w:r>
      <w:r>
        <w:rPr>
          <w:sz w:val="28"/>
          <w:szCs w:val="28"/>
        </w:rPr>
        <w:t>……….. .</w:t>
      </w:r>
      <w:r w:rsidR="0079094C">
        <w:rPr>
          <w:sz w:val="28"/>
          <w:szCs w:val="28"/>
        </w:rPr>
        <w:t>…..21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b/>
          <w:color w:val="0F243E" w:themeColor="text2" w:themeShade="80"/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3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</w:t>
      </w:r>
      <w:r w:rsidR="005319CB">
        <w:rPr>
          <w:b/>
          <w:color w:val="0F243E" w:themeColor="text2" w:themeShade="80"/>
          <w:sz w:val="28"/>
          <w:szCs w:val="28"/>
        </w:rPr>
        <w:t>Контрольно – аналитическая  деятельность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3.1. Тематически</w:t>
      </w:r>
      <w:r w:rsidR="005319CB">
        <w:rPr>
          <w:sz w:val="28"/>
          <w:szCs w:val="28"/>
        </w:rPr>
        <w:t>й контроль…………………………………………………….2</w:t>
      </w:r>
      <w:r w:rsidR="0079094C">
        <w:rPr>
          <w:sz w:val="28"/>
          <w:szCs w:val="28"/>
        </w:rPr>
        <w:t>2</w:t>
      </w:r>
    </w:p>
    <w:p w:rsidR="00C3442C" w:rsidRDefault="00C3442C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4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Работа с семьей</w:t>
      </w:r>
      <w:r w:rsidR="00685730">
        <w:rPr>
          <w:b/>
          <w:color w:val="0F243E" w:themeColor="text2" w:themeShade="80"/>
          <w:sz w:val="28"/>
          <w:szCs w:val="28"/>
        </w:rPr>
        <w:t xml:space="preserve">……………………………………………………………    </w:t>
      </w:r>
      <w:r w:rsidR="00685730" w:rsidRPr="00685730">
        <w:rPr>
          <w:color w:val="0F243E" w:themeColor="text2" w:themeShade="80"/>
          <w:sz w:val="28"/>
          <w:szCs w:val="28"/>
        </w:rPr>
        <w:t>2</w:t>
      </w:r>
      <w:r w:rsidR="0079094C">
        <w:rPr>
          <w:color w:val="0F243E" w:themeColor="text2" w:themeShade="80"/>
          <w:sz w:val="28"/>
          <w:szCs w:val="28"/>
        </w:rPr>
        <w:t>2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C21BCB" w:rsidRPr="00F02B44">
        <w:rPr>
          <w:sz w:val="28"/>
          <w:szCs w:val="28"/>
        </w:rPr>
        <w:t>. Работа с трудн</w:t>
      </w:r>
      <w:r w:rsidR="0079094C">
        <w:rPr>
          <w:sz w:val="28"/>
          <w:szCs w:val="28"/>
        </w:rPr>
        <w:t>ыми семьями……………………………………………….23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="00C21BCB" w:rsidRPr="00F02B44">
        <w:rPr>
          <w:sz w:val="28"/>
          <w:szCs w:val="28"/>
        </w:rPr>
        <w:t>. Родительские</w:t>
      </w:r>
      <w:r w:rsidR="00685730">
        <w:rPr>
          <w:sz w:val="28"/>
          <w:szCs w:val="28"/>
        </w:rPr>
        <w:t xml:space="preserve"> собрания…………………………………</w:t>
      </w:r>
      <w:r w:rsidR="0079094C">
        <w:rPr>
          <w:sz w:val="28"/>
          <w:szCs w:val="28"/>
        </w:rPr>
        <w:t>………………….25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5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. </w:t>
      </w:r>
      <w:r>
        <w:rPr>
          <w:b/>
          <w:color w:val="0F243E" w:themeColor="text2" w:themeShade="80"/>
          <w:sz w:val="28"/>
          <w:szCs w:val="28"/>
        </w:rPr>
        <w:t>Оздоровительн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5.1. Медико-педагогичес</w:t>
      </w:r>
      <w:r w:rsidR="0079094C">
        <w:rPr>
          <w:sz w:val="28"/>
          <w:szCs w:val="28"/>
        </w:rPr>
        <w:t>кие мероприятия…………………………………….25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5.2. </w:t>
      </w:r>
      <w:r w:rsidR="00C3442C">
        <w:rPr>
          <w:sz w:val="28"/>
          <w:szCs w:val="28"/>
        </w:rPr>
        <w:t>Консультации…………</w:t>
      </w:r>
      <w:r w:rsidR="0079094C">
        <w:rPr>
          <w:sz w:val="28"/>
          <w:szCs w:val="28"/>
        </w:rPr>
        <w:t>…………………………………………………….26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6</w:t>
      </w:r>
      <w:r w:rsidR="00C21BCB" w:rsidRPr="00F02B44">
        <w:rPr>
          <w:b/>
          <w:color w:val="0F243E" w:themeColor="text2" w:themeShade="80"/>
          <w:sz w:val="28"/>
          <w:szCs w:val="28"/>
        </w:rPr>
        <w:t>. Работа в методическом кабинете</w:t>
      </w:r>
      <w:r w:rsidR="00C21BCB" w:rsidRPr="00F02B4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.</w:t>
      </w:r>
      <w:r w:rsidR="00FE4683">
        <w:rPr>
          <w:sz w:val="28"/>
          <w:szCs w:val="28"/>
        </w:rPr>
        <w:t>2</w:t>
      </w:r>
      <w:r w:rsidR="0085140B">
        <w:rPr>
          <w:sz w:val="28"/>
          <w:szCs w:val="28"/>
        </w:rPr>
        <w:t>7</w:t>
      </w: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7. </w:t>
      </w:r>
      <w:r w:rsidR="00C21BCB" w:rsidRPr="00F02B44">
        <w:rPr>
          <w:b/>
          <w:color w:val="0F243E" w:themeColor="text2" w:themeShade="80"/>
          <w:sz w:val="28"/>
          <w:szCs w:val="28"/>
        </w:rPr>
        <w:t>Административно-хозяйственная работа</w:t>
      </w:r>
      <w:r w:rsidR="00C21BCB" w:rsidRPr="00F02B44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..</w:t>
      </w:r>
      <w:r w:rsidR="00FE4683">
        <w:rPr>
          <w:sz w:val="28"/>
          <w:szCs w:val="28"/>
        </w:rPr>
        <w:t>2</w:t>
      </w:r>
      <w:r w:rsidR="0085140B">
        <w:rPr>
          <w:sz w:val="28"/>
          <w:szCs w:val="28"/>
        </w:rPr>
        <w:t>8</w:t>
      </w:r>
    </w:p>
    <w:p w:rsidR="00C21BCB" w:rsidRPr="00F02B44" w:rsidRDefault="00C21BCB" w:rsidP="00C21BCB">
      <w:pPr>
        <w:rPr>
          <w:b/>
          <w:color w:val="FF0000"/>
          <w:sz w:val="28"/>
          <w:szCs w:val="28"/>
        </w:rPr>
      </w:pPr>
    </w:p>
    <w:p w:rsidR="00C21BCB" w:rsidRPr="00F02B44" w:rsidRDefault="002E5FAC" w:rsidP="00C21BCB">
      <w:pPr>
        <w:pStyle w:val="af2"/>
        <w:rPr>
          <w:szCs w:val="28"/>
        </w:rPr>
      </w:pPr>
      <w:r>
        <w:rPr>
          <w:szCs w:val="28"/>
        </w:rPr>
        <w:t xml:space="preserve"> </w:t>
      </w:r>
      <w:r w:rsidR="00C21BCB" w:rsidRPr="00F02B44">
        <w:rPr>
          <w:szCs w:val="28"/>
        </w:rPr>
        <w:t xml:space="preserve">План музыкальный </w:t>
      </w:r>
      <w:r w:rsidR="002E6B90">
        <w:rPr>
          <w:szCs w:val="28"/>
        </w:rPr>
        <w:t>мероприятий  на 2018-2019</w:t>
      </w:r>
      <w:r w:rsidR="00C21BCB" w:rsidRPr="00F02B44">
        <w:rPr>
          <w:szCs w:val="28"/>
        </w:rPr>
        <w:t xml:space="preserve"> учебный год</w:t>
      </w:r>
      <w:r w:rsidR="00C3442C">
        <w:rPr>
          <w:szCs w:val="28"/>
        </w:rPr>
        <w:t>…………….</w:t>
      </w:r>
      <w:r w:rsidR="0085140B">
        <w:rPr>
          <w:szCs w:val="28"/>
        </w:rPr>
        <w:t>…35</w:t>
      </w:r>
    </w:p>
    <w:p w:rsidR="008731AF" w:rsidRDefault="008731AF" w:rsidP="00C21BCB">
      <w:pPr>
        <w:pStyle w:val="af2"/>
        <w:rPr>
          <w:szCs w:val="28"/>
        </w:rPr>
      </w:pPr>
    </w:p>
    <w:p w:rsidR="00C3442C" w:rsidRDefault="00C3442C" w:rsidP="00C21BCB">
      <w:pPr>
        <w:pStyle w:val="af2"/>
        <w:rPr>
          <w:szCs w:val="28"/>
        </w:rPr>
      </w:pPr>
      <w:r>
        <w:rPr>
          <w:szCs w:val="28"/>
        </w:rPr>
        <w:t>План активного отдыха на</w:t>
      </w:r>
      <w:r w:rsidR="002E6B90">
        <w:rPr>
          <w:szCs w:val="28"/>
        </w:rPr>
        <w:t xml:space="preserve"> 2018-2019</w:t>
      </w:r>
      <w:r w:rsidR="008731AF" w:rsidRPr="00F02B44">
        <w:rPr>
          <w:szCs w:val="28"/>
        </w:rPr>
        <w:t xml:space="preserve"> учебный год</w:t>
      </w:r>
      <w:r w:rsidR="008731AF">
        <w:rPr>
          <w:szCs w:val="28"/>
        </w:rPr>
        <w:t>…………………………..</w:t>
      </w:r>
      <w:r w:rsidR="006C6513">
        <w:rPr>
          <w:szCs w:val="28"/>
        </w:rPr>
        <w:t>.</w:t>
      </w:r>
      <w:r w:rsidR="00FE4683">
        <w:rPr>
          <w:szCs w:val="28"/>
        </w:rPr>
        <w:t>3</w:t>
      </w:r>
      <w:r w:rsidR="0085140B">
        <w:rPr>
          <w:szCs w:val="28"/>
        </w:rPr>
        <w:t>6</w:t>
      </w:r>
      <w:r>
        <w:rPr>
          <w:szCs w:val="28"/>
        </w:rPr>
        <w:t xml:space="preserve"> </w:t>
      </w:r>
    </w:p>
    <w:p w:rsidR="008731AF" w:rsidRDefault="008731AF" w:rsidP="00C21BCB">
      <w:pPr>
        <w:pStyle w:val="af2"/>
        <w:rPr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План пре</w:t>
      </w:r>
      <w:r w:rsidR="002E6B90">
        <w:rPr>
          <w:sz w:val="28"/>
          <w:szCs w:val="28"/>
        </w:rPr>
        <w:t>емственности ДОУ и школы на 2018-2019</w:t>
      </w:r>
      <w:r w:rsidR="00FE4683">
        <w:rPr>
          <w:sz w:val="28"/>
          <w:szCs w:val="28"/>
        </w:rPr>
        <w:t xml:space="preserve"> учебный год………….</w:t>
      </w:r>
      <w:r w:rsidR="0085140B">
        <w:rPr>
          <w:sz w:val="28"/>
          <w:szCs w:val="28"/>
        </w:rPr>
        <w:t xml:space="preserve">  37</w:t>
      </w:r>
    </w:p>
    <w:p w:rsidR="008731AF" w:rsidRDefault="008731AF" w:rsidP="00C21BCB">
      <w:pPr>
        <w:rPr>
          <w:sz w:val="28"/>
          <w:szCs w:val="28"/>
        </w:rPr>
      </w:pPr>
    </w:p>
    <w:p w:rsidR="00FE4683" w:rsidRDefault="002E6B90" w:rsidP="00C21BCB">
      <w:pPr>
        <w:rPr>
          <w:sz w:val="28"/>
          <w:szCs w:val="28"/>
        </w:rPr>
      </w:pPr>
      <w:r>
        <w:rPr>
          <w:sz w:val="28"/>
          <w:szCs w:val="28"/>
        </w:rPr>
        <w:t>План работы на 2018-2019</w:t>
      </w:r>
      <w:r w:rsidR="00C21BCB" w:rsidRPr="00F02B44">
        <w:rPr>
          <w:sz w:val="28"/>
          <w:szCs w:val="28"/>
        </w:rPr>
        <w:t xml:space="preserve"> учебный год по профилактике дорожно-транспортного тр</w:t>
      </w:r>
      <w:r w:rsidR="0085140B">
        <w:rPr>
          <w:sz w:val="28"/>
          <w:szCs w:val="28"/>
        </w:rPr>
        <w:t>авматизма…………………………………………………….38</w:t>
      </w:r>
    </w:p>
    <w:p w:rsidR="00623E29" w:rsidRPr="00F31B22" w:rsidRDefault="00FE4683" w:rsidP="00113D01">
      <w:pPr>
        <w:rPr>
          <w:sz w:val="28"/>
          <w:szCs w:val="28"/>
        </w:rPr>
      </w:pPr>
      <w:r>
        <w:rPr>
          <w:sz w:val="28"/>
          <w:szCs w:val="28"/>
        </w:rPr>
        <w:t>План ра</w:t>
      </w:r>
      <w:r w:rsidR="002E6B90">
        <w:rPr>
          <w:sz w:val="28"/>
          <w:szCs w:val="28"/>
        </w:rPr>
        <w:t>боты на 2018 – 2019</w:t>
      </w:r>
      <w:r>
        <w:rPr>
          <w:sz w:val="28"/>
          <w:szCs w:val="28"/>
        </w:rPr>
        <w:t xml:space="preserve"> учебный го</w:t>
      </w:r>
      <w:r w:rsidR="0085140B">
        <w:rPr>
          <w:sz w:val="28"/>
          <w:szCs w:val="28"/>
        </w:rPr>
        <w:t>д по пожарной безопасности……..40</w:t>
      </w:r>
    </w:p>
    <w:p w:rsidR="00113D01" w:rsidRDefault="00113D01" w:rsidP="00113D01">
      <w:pPr>
        <w:rPr>
          <w:b/>
          <w:sz w:val="28"/>
          <w:szCs w:val="28"/>
        </w:rPr>
      </w:pPr>
    </w:p>
    <w:p w:rsidR="00C21BCB" w:rsidRPr="00F02B44" w:rsidRDefault="00755BC2" w:rsidP="00113D0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13" style="position:absolute;margin-left:51.45pt;margin-top:2.45pt;width:56.25pt;height:31.5pt;z-index:251674624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32.7pt;margin-top:-7.3pt;width:377.25pt;height:55.5pt;z-index:251673600" fillcolor="#92cddc [1944]" strokecolor="#7030a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9">
              <w:txbxContent>
                <w:p w:rsidR="002E6B90" w:rsidRPr="00E04612" w:rsidRDefault="002E6B90" w:rsidP="00835FA4">
                  <w:pPr>
                    <w:pStyle w:val="a9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В</w:t>
                  </w:r>
                  <w:r w:rsidRPr="00E04612">
                    <w:rPr>
                      <w:b/>
                      <w:sz w:val="40"/>
                      <w:szCs w:val="40"/>
                    </w:rPr>
                    <w:t>ведение</w:t>
                  </w:r>
                </w:p>
              </w:txbxContent>
            </v:textbox>
          </v:shape>
        </w:pict>
      </w: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548C2" w:rsidRPr="00F02B44" w:rsidRDefault="00755BC2" w:rsidP="00F02B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9" type="#_x0000_t67" style="position:absolute;left:0;text-align:left;margin-left:-15.85pt;margin-top:22pt;width:37.5pt;height:39pt;z-index:2517043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41" style="position:absolute;left:0;text-align:left;margin-left:-29.55pt;margin-top:15.65pt;width:519pt;height:57pt;z-index:25167564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1">
              <w:txbxContent>
                <w:p w:rsidR="002E6B90" w:rsidRDefault="002E6B90" w:rsidP="00835FA4">
                  <w:pPr>
                    <w:pStyle w:val="a9"/>
                    <w:numPr>
                      <w:ilvl w:val="1"/>
                      <w:numId w:val="3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04612">
                    <w:rPr>
                      <w:b/>
                      <w:sz w:val="36"/>
                      <w:szCs w:val="36"/>
                    </w:rPr>
                    <w:t xml:space="preserve">Анализ </w:t>
                  </w:r>
                  <w:r>
                    <w:rPr>
                      <w:b/>
                      <w:sz w:val="36"/>
                      <w:szCs w:val="36"/>
                    </w:rPr>
                    <w:t>работы МДОУ Нагорьевского детского сада</w:t>
                  </w:r>
                </w:p>
                <w:p w:rsidR="002E6B90" w:rsidRDefault="002E6B90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за 2017-2018</w:t>
                  </w:r>
                  <w:r w:rsidRPr="00E04612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</w:p>
                <w:p w:rsidR="002E6B90" w:rsidRDefault="002E6B90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2E6B90" w:rsidRDefault="002E6B90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2E6B90" w:rsidRPr="00E04612" w:rsidRDefault="002E6B90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FB2B54">
      <w:pPr>
        <w:rPr>
          <w:b/>
          <w:sz w:val="28"/>
          <w:szCs w:val="28"/>
        </w:rPr>
      </w:pPr>
    </w:p>
    <w:p w:rsidR="00113D01" w:rsidRPr="008C6D38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FB2B54" w:rsidRDefault="00FB2B54" w:rsidP="00113D01"/>
    <w:p w:rsidR="008C4FD0" w:rsidRPr="00AB32DD" w:rsidRDefault="008C4FD0" w:rsidP="008C4FD0">
      <w:pPr>
        <w:ind w:left="-540"/>
        <w:jc w:val="center"/>
        <w:rPr>
          <w:b/>
          <w:sz w:val="28"/>
          <w:szCs w:val="28"/>
        </w:rPr>
      </w:pPr>
      <w:r w:rsidRPr="00AB32DD">
        <w:rPr>
          <w:b/>
          <w:sz w:val="28"/>
          <w:szCs w:val="28"/>
        </w:rPr>
        <w:t>Анализ педагогической деятельности МДОУ Нагор</w:t>
      </w:r>
      <w:r w:rsidR="00F45CC4">
        <w:rPr>
          <w:b/>
          <w:sz w:val="28"/>
          <w:szCs w:val="28"/>
        </w:rPr>
        <w:t>ьевского детского сада   за 2017 – 2018</w:t>
      </w:r>
      <w:r w:rsidRPr="00AB32DD">
        <w:rPr>
          <w:b/>
          <w:sz w:val="28"/>
          <w:szCs w:val="28"/>
        </w:rPr>
        <w:t xml:space="preserve"> учебный год.</w:t>
      </w:r>
    </w:p>
    <w:p w:rsidR="008C4FD0" w:rsidRPr="005E1C61" w:rsidRDefault="008C4FD0" w:rsidP="008C4FD0">
      <w:pPr>
        <w:ind w:left="-540"/>
        <w:jc w:val="center"/>
        <w:rPr>
          <w:b/>
        </w:rPr>
      </w:pPr>
    </w:p>
    <w:p w:rsidR="00C521D8" w:rsidRDefault="00C521D8" w:rsidP="00C521D8">
      <w:pPr>
        <w:ind w:left="360"/>
        <w:jc w:val="both"/>
      </w:pPr>
      <w:r w:rsidRPr="007057B4">
        <w:rPr>
          <w:b/>
        </w:rPr>
        <w:t>ЦЕЛЬ</w:t>
      </w:r>
      <w:r>
        <w:t xml:space="preserve">: </w:t>
      </w:r>
    </w:p>
    <w:p w:rsidR="00C521D8" w:rsidRPr="00F02B44" w:rsidRDefault="00C521D8" w:rsidP="00C521D8">
      <w:pPr>
        <w:ind w:firstLine="567"/>
        <w:rPr>
          <w:sz w:val="28"/>
          <w:szCs w:val="28"/>
        </w:rPr>
      </w:pPr>
    </w:p>
    <w:p w:rsidR="00C521D8" w:rsidRDefault="00C521D8" w:rsidP="00C521D8">
      <w:pPr>
        <w:jc w:val="both"/>
        <w:rPr>
          <w:sz w:val="28"/>
          <w:szCs w:val="28"/>
        </w:rPr>
      </w:pPr>
      <w:r w:rsidRPr="00FA3F3D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</w:t>
      </w:r>
      <w:r>
        <w:rPr>
          <w:sz w:val="28"/>
          <w:szCs w:val="28"/>
        </w:rPr>
        <w:t xml:space="preserve"> к жизни в современном обществе, в соответствии с требованиями ФГОС ДО.</w:t>
      </w:r>
    </w:p>
    <w:p w:rsidR="00C521D8" w:rsidRPr="00F02B44" w:rsidRDefault="00C521D8" w:rsidP="00C521D8">
      <w:pPr>
        <w:jc w:val="both"/>
        <w:rPr>
          <w:sz w:val="28"/>
          <w:szCs w:val="28"/>
        </w:rPr>
      </w:pPr>
    </w:p>
    <w:p w:rsidR="00C521D8" w:rsidRPr="00F02B44" w:rsidRDefault="00C521D8" w:rsidP="00C521D8">
      <w:pPr>
        <w:jc w:val="both"/>
        <w:rPr>
          <w:b/>
          <w:bCs/>
          <w:sz w:val="28"/>
          <w:szCs w:val="28"/>
        </w:rPr>
      </w:pPr>
      <w:r w:rsidRPr="00F02B44">
        <w:rPr>
          <w:b/>
          <w:bCs/>
          <w:sz w:val="28"/>
          <w:szCs w:val="28"/>
        </w:rPr>
        <w:t>Задачи:</w:t>
      </w:r>
    </w:p>
    <w:p w:rsidR="00C521D8" w:rsidRPr="004F15E0" w:rsidRDefault="00C521D8" w:rsidP="00C521D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F15E0">
        <w:rPr>
          <w:sz w:val="28"/>
          <w:szCs w:val="28"/>
        </w:rPr>
        <w:t>Оптимизировать работу ДОУ по формированию у воспитанников ценностей здорового образа жизни в соответствии с правилами личной безопасности и совершенствованию форм организации режима двигательной активности, направленных на улучшение физического и психического здоровья детей.</w:t>
      </w:r>
    </w:p>
    <w:p w:rsidR="00C521D8" w:rsidRPr="004F15E0" w:rsidRDefault="00C521D8" w:rsidP="00C521D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F15E0">
        <w:rPr>
          <w:sz w:val="28"/>
          <w:szCs w:val="28"/>
        </w:rPr>
        <w:t>Активизировать работу педагогического коллектива, нацеленную на поиск современных подходов к формированию основ экологических знаний у дошкольников.</w:t>
      </w:r>
    </w:p>
    <w:p w:rsidR="00C521D8" w:rsidRPr="004F15E0" w:rsidRDefault="00C521D8" w:rsidP="00C521D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F15E0">
        <w:rPr>
          <w:sz w:val="28"/>
          <w:szCs w:val="28"/>
        </w:rPr>
        <w:t>Совершенствовать использование разнообразных форм и методов работы с семьей, с целью повышения педагогической компетенции родителей /законных представителей/  и построения конструктивно-партнерского взаимодействия семьи и детского сада.</w:t>
      </w:r>
    </w:p>
    <w:p w:rsidR="00C521D8" w:rsidRPr="00F02B44" w:rsidRDefault="00C521D8" w:rsidP="00C521D8">
      <w:pPr>
        <w:ind w:left="360"/>
        <w:jc w:val="both"/>
        <w:rPr>
          <w:sz w:val="28"/>
          <w:szCs w:val="28"/>
        </w:rPr>
      </w:pPr>
    </w:p>
    <w:p w:rsidR="00C521D8" w:rsidRPr="00DC3950" w:rsidRDefault="00C521D8" w:rsidP="00C521D8">
      <w:pPr>
        <w:ind w:left="360"/>
        <w:jc w:val="both"/>
        <w:rPr>
          <w:sz w:val="28"/>
          <w:szCs w:val="28"/>
        </w:rPr>
      </w:pPr>
    </w:p>
    <w:p w:rsidR="00C521D8" w:rsidRPr="00DC3950" w:rsidRDefault="00C521D8" w:rsidP="00C521D8">
      <w:pPr>
        <w:rPr>
          <w:sz w:val="28"/>
          <w:szCs w:val="28"/>
        </w:rPr>
      </w:pPr>
      <w:r w:rsidRPr="00DC3950">
        <w:rPr>
          <w:sz w:val="28"/>
          <w:szCs w:val="28"/>
        </w:rPr>
        <w:t>Для решения поставленных задач были запланированы и проведены ряд методических мероприятий.</w:t>
      </w:r>
    </w:p>
    <w:p w:rsidR="00C521D8" w:rsidRPr="00DC3950" w:rsidRDefault="00C521D8" w:rsidP="00C521D8">
      <w:pPr>
        <w:rPr>
          <w:sz w:val="28"/>
          <w:szCs w:val="28"/>
        </w:rPr>
      </w:pPr>
      <w:r w:rsidRPr="00DC3950">
        <w:rPr>
          <w:sz w:val="28"/>
          <w:szCs w:val="28"/>
        </w:rPr>
        <w:t>В соответствии с годовым планом было проведено пять педагогических советов:</w:t>
      </w:r>
    </w:p>
    <w:p w:rsidR="00C521D8" w:rsidRPr="00DC3950" w:rsidRDefault="00C521D8" w:rsidP="00C521D8">
      <w:pPr>
        <w:rPr>
          <w:bCs/>
          <w:sz w:val="28"/>
          <w:szCs w:val="28"/>
        </w:rPr>
      </w:pPr>
      <w:r w:rsidRPr="00DC3950">
        <w:rPr>
          <w:bCs/>
          <w:sz w:val="28"/>
          <w:szCs w:val="28"/>
        </w:rPr>
        <w:t>«Основные направления работы МДОУ Нагорьевского детского сада  на 2017-2018 уч. г. »</w:t>
      </w:r>
    </w:p>
    <w:p w:rsidR="00C521D8" w:rsidRPr="00DC3950" w:rsidRDefault="00C521D8" w:rsidP="00C521D8">
      <w:pPr>
        <w:rPr>
          <w:bCs/>
          <w:sz w:val="28"/>
          <w:szCs w:val="28"/>
        </w:rPr>
      </w:pPr>
      <w:r w:rsidRPr="00DC3950">
        <w:rPr>
          <w:bCs/>
          <w:sz w:val="28"/>
          <w:szCs w:val="28"/>
        </w:rPr>
        <w:lastRenderedPageBreak/>
        <w:t>«Формирование здорового образа жизни через обеспечение рационального уровня двигательной активности у детей средствами физкультурно-оздоровительных технологий»</w:t>
      </w:r>
    </w:p>
    <w:p w:rsidR="00C521D8" w:rsidRPr="00DC3950" w:rsidRDefault="00C521D8" w:rsidP="00C521D8">
      <w:pPr>
        <w:spacing w:line="276" w:lineRule="auto"/>
        <w:rPr>
          <w:sz w:val="28"/>
          <w:szCs w:val="28"/>
          <w:lang w:eastAsia="en-US"/>
        </w:rPr>
      </w:pPr>
      <w:r w:rsidRPr="00DC3950">
        <w:rPr>
          <w:bCs/>
          <w:sz w:val="28"/>
          <w:szCs w:val="28"/>
        </w:rPr>
        <w:t>«От разнообразия форм к качеству экологического воспитания детей дошкольного возраста»</w:t>
      </w:r>
    </w:p>
    <w:p w:rsidR="00C521D8" w:rsidRPr="00DC3950" w:rsidRDefault="00C521D8" w:rsidP="00C521D8">
      <w:pPr>
        <w:spacing w:line="276" w:lineRule="auto"/>
        <w:rPr>
          <w:bCs/>
          <w:sz w:val="28"/>
          <w:szCs w:val="28"/>
        </w:rPr>
      </w:pPr>
      <w:r w:rsidRPr="00DC3950">
        <w:rPr>
          <w:bCs/>
          <w:sz w:val="28"/>
          <w:szCs w:val="28"/>
        </w:rPr>
        <w:t>«Взаимодействие ДОУ и семьи в условиях реализации ФГОС ДО»</w:t>
      </w:r>
    </w:p>
    <w:p w:rsidR="00C521D8" w:rsidRPr="00DC3950" w:rsidRDefault="00C521D8" w:rsidP="00C521D8">
      <w:pPr>
        <w:rPr>
          <w:bCs/>
          <w:sz w:val="28"/>
          <w:szCs w:val="28"/>
        </w:rPr>
      </w:pPr>
      <w:r w:rsidRPr="00DC3950">
        <w:rPr>
          <w:bCs/>
          <w:sz w:val="28"/>
          <w:szCs w:val="28"/>
        </w:rPr>
        <w:t>«Оценка деятельности коллектива МДОУ Нагорьевского детского сада за 2017-2018 учебный год»</w:t>
      </w:r>
    </w:p>
    <w:p w:rsidR="00C521D8" w:rsidRPr="00DC3950" w:rsidRDefault="00C521D8" w:rsidP="00C521D8">
      <w:pPr>
        <w:rPr>
          <w:bCs/>
          <w:sz w:val="28"/>
          <w:szCs w:val="28"/>
        </w:rPr>
      </w:pPr>
    </w:p>
    <w:p w:rsidR="00C521D8" w:rsidRPr="00DC3950" w:rsidRDefault="00C521D8" w:rsidP="00C521D8"/>
    <w:p w:rsidR="00C521D8" w:rsidRPr="00DC3950" w:rsidRDefault="00C521D8" w:rsidP="00C521D8">
      <w:pPr>
        <w:rPr>
          <w:bCs/>
          <w:sz w:val="28"/>
          <w:szCs w:val="28"/>
        </w:rPr>
      </w:pPr>
      <w:r w:rsidRPr="00DC3950">
        <w:rPr>
          <w:sz w:val="28"/>
          <w:szCs w:val="28"/>
        </w:rPr>
        <w:t xml:space="preserve">           Педсовет  </w:t>
      </w:r>
      <w:r w:rsidRPr="00DC3950">
        <w:rPr>
          <w:bCs/>
          <w:sz w:val="28"/>
          <w:szCs w:val="28"/>
        </w:rPr>
        <w:t>«Формирование здорового образа жизни через обеспечение рационального уровня двигательной активности у детей средствами физкультурно-оздоровительных технологий»</w:t>
      </w:r>
      <w:r>
        <w:rPr>
          <w:bCs/>
          <w:sz w:val="28"/>
          <w:szCs w:val="28"/>
        </w:rPr>
        <w:t xml:space="preserve"> </w:t>
      </w:r>
      <w:r w:rsidRPr="00DC3950">
        <w:rPr>
          <w:sz w:val="28"/>
          <w:szCs w:val="28"/>
        </w:rPr>
        <w:t>н</w:t>
      </w:r>
      <w:r w:rsidRPr="00DC3950">
        <w:rPr>
          <w:bCs/>
          <w:sz w:val="28"/>
          <w:szCs w:val="28"/>
        </w:rPr>
        <w:t>аправлен на улучшение качества работы ДОУ по сохранению и укреплению психического и физического здоровья воспитанников.                                                                                                                                                Педсовет «От разнообразия форм к качеству экологического воспитания детей дошкольного возраста»</w:t>
      </w:r>
      <w:r>
        <w:rPr>
          <w:bCs/>
          <w:sz w:val="28"/>
          <w:szCs w:val="28"/>
        </w:rPr>
        <w:t xml:space="preserve"> </w:t>
      </w:r>
      <w:r w:rsidRPr="00DC3950">
        <w:rPr>
          <w:bCs/>
          <w:sz w:val="28"/>
          <w:szCs w:val="28"/>
        </w:rPr>
        <w:t xml:space="preserve">был направлен на совершенствование работы ДОУ по экологическому  развитию, стимулирование потребности педагогов в познании методологических основ экологического  развития  дошкольников. </w:t>
      </w:r>
    </w:p>
    <w:p w:rsidR="00C521D8" w:rsidRPr="00DC3950" w:rsidRDefault="00C521D8" w:rsidP="00C521D8">
      <w:pPr>
        <w:spacing w:line="276" w:lineRule="auto"/>
        <w:rPr>
          <w:bCs/>
          <w:sz w:val="28"/>
          <w:szCs w:val="28"/>
        </w:rPr>
      </w:pPr>
      <w:r w:rsidRPr="00DC3950">
        <w:rPr>
          <w:bCs/>
          <w:sz w:val="28"/>
          <w:szCs w:val="28"/>
        </w:rPr>
        <w:t xml:space="preserve">Педсовет «Взаимодействие ДОУ и семьи в условиях реализации ФГОС ДО» </w:t>
      </w:r>
      <w:r w:rsidRPr="00DC3950">
        <w:rPr>
          <w:sz w:val="28"/>
          <w:szCs w:val="28"/>
        </w:rPr>
        <w:t>был направлен на улучшение качества воспитания и обучения дошкольников в ДОУ и семье, позволяющий сделать процесс воспитания и обучения интересным, многогранным.</w:t>
      </w:r>
      <w:r w:rsidRPr="00DC3950">
        <w:rPr>
          <w:color w:val="262626"/>
          <w:sz w:val="28"/>
          <w:szCs w:val="28"/>
        </w:rPr>
        <w:t xml:space="preserve"> </w:t>
      </w:r>
      <w:r w:rsidRPr="00DC3950">
        <w:rPr>
          <w:bCs/>
          <w:sz w:val="28"/>
          <w:szCs w:val="28"/>
        </w:rPr>
        <w:t xml:space="preserve"> </w:t>
      </w:r>
    </w:p>
    <w:p w:rsidR="00C521D8" w:rsidRPr="00DC3950" w:rsidRDefault="00C521D8" w:rsidP="00C521D8">
      <w:pPr>
        <w:spacing w:line="276" w:lineRule="auto"/>
        <w:rPr>
          <w:sz w:val="28"/>
          <w:szCs w:val="28"/>
          <w:lang w:eastAsia="en-US"/>
        </w:rPr>
      </w:pPr>
    </w:p>
    <w:p w:rsidR="00C521D8" w:rsidRPr="00F02B44" w:rsidRDefault="00C521D8" w:rsidP="00C521D8">
      <w:pPr>
        <w:rPr>
          <w:b/>
          <w:bCs/>
          <w:sz w:val="28"/>
          <w:szCs w:val="28"/>
        </w:rPr>
      </w:pPr>
    </w:p>
    <w:p w:rsidR="00C521D8" w:rsidRDefault="00C521D8" w:rsidP="00C521D8"/>
    <w:p w:rsidR="00C521D8" w:rsidRDefault="00C521D8" w:rsidP="00C521D8">
      <w:pPr>
        <w:ind w:firstLine="851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u w:val="single"/>
        </w:rPr>
        <w:t>Анализ работы с родителями.</w:t>
      </w:r>
    </w:p>
    <w:p w:rsidR="00C521D8" w:rsidRDefault="00C521D8" w:rsidP="00C521D8">
      <w:pPr>
        <w:rPr>
          <w:sz w:val="28"/>
          <w:szCs w:val="28"/>
        </w:rPr>
      </w:pPr>
      <w:r>
        <w:rPr>
          <w:sz w:val="28"/>
          <w:szCs w:val="28"/>
        </w:rPr>
        <w:t>В начале года был составлен план работы с родителями. В соответствие с этим планом были проведены следующие мероприятия:</w:t>
      </w:r>
    </w:p>
    <w:p w:rsidR="00C521D8" w:rsidRDefault="00C521D8" w:rsidP="00C521D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группах были проведены родительские собрания, консультации, анкетирование («Удовлетворенность работой детского сада»), темы, которых перекликаются с основными задачами на год. Это позволило выбрать единый подход воспитателей и большинства родителей к воспитанию ребенка, повысить компетентность родителей, более плодотворно решать годовые задачи. 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становить более тесный контакт между родителями, детьми и педагогами, в течение года мы активно привлекали родителей к участию в воспитательно-образовательном  процессе МДОУ. 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как большинство родителей, в связи со своей занятостью, не всегда находят время для совместной деятельности с ребенком, а ребенку для нормального развития это просто необходимо, мы активно привлекали родителей к участию в различных конкурсах, выставках и акциях: </w:t>
      </w:r>
      <w:r>
        <w:rPr>
          <w:sz w:val="28"/>
          <w:szCs w:val="28"/>
        </w:rPr>
        <w:lastRenderedPageBreak/>
        <w:t>«Волшебный сундучок осени»,  «Неделя семьи», «Живи, елочка!», «Добрая зима пернатым», «Снежные фантазии», «Внимание! Дети!»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создания более комфортных условий для проживания детьми дошкольного детства, мы привлекали родителей к благоустройству участков и территории детского сада.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новом  учебном году планируется также активно привлекать родителей к участию в совместных мероприятиях.</w:t>
      </w:r>
    </w:p>
    <w:p w:rsidR="00C521D8" w:rsidRDefault="00C521D8" w:rsidP="00C521D8">
      <w:pPr>
        <w:ind w:firstLine="709"/>
        <w:rPr>
          <w:sz w:val="32"/>
          <w:szCs w:val="32"/>
        </w:rPr>
      </w:pPr>
      <w:r>
        <w:t xml:space="preserve">  </w:t>
      </w:r>
    </w:p>
    <w:p w:rsidR="00C521D8" w:rsidRDefault="00C521D8" w:rsidP="00C521D8">
      <w:pPr>
        <w:ind w:firstLine="709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4.</w:t>
      </w:r>
      <w:r>
        <w:rPr>
          <w:sz w:val="32"/>
          <w:szCs w:val="32"/>
          <w:u w:val="single"/>
        </w:rPr>
        <w:t>Анализ физкультурно – оздоровительной работы.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минирующими целями в работе по физическому воспитанию дошкольников являлись сохранение и укрепление здоровья, развитие их физических качеств, воспитание потребности в здоровом образе жизни. Для реализации вышеназванных целей использовались следующие формы работы с детьми: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тренняя гимнастика;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ая деятельность по физической культуре;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оведение спортивных досугов;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дивидуальная работа с ЧБД;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радиционные и нетрадиционные виды закаливания;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имнастика для глаз;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ыхательная гимнастика;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гротерапия;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амомассаж;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оведение Недели здоровья, Дней здоровья;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омплексы упражнений по профилактике нарушения осанки и плоскостопия;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блюдения режима дня;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льтр при приеме детей;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ая деятельность по ознакомлению старших дошкольников со здоровым образом жизни.</w:t>
      </w:r>
    </w:p>
    <w:p w:rsidR="00C521D8" w:rsidRDefault="00C521D8" w:rsidP="00C521D8">
      <w:pPr>
        <w:ind w:firstLine="709"/>
        <w:rPr>
          <w:sz w:val="28"/>
          <w:szCs w:val="28"/>
        </w:rPr>
      </w:pPr>
    </w:p>
    <w:p w:rsidR="00C521D8" w:rsidRDefault="00C521D8" w:rsidP="00C521D8">
      <w:pPr>
        <w:ind w:firstLine="709"/>
        <w:rPr>
          <w:u w:val="single"/>
        </w:rPr>
      </w:pPr>
      <w:r>
        <w:rPr>
          <w:sz w:val="32"/>
          <w:szCs w:val="32"/>
        </w:rPr>
        <w:t xml:space="preserve">   5. </w:t>
      </w:r>
      <w:r>
        <w:rPr>
          <w:sz w:val="32"/>
          <w:szCs w:val="32"/>
          <w:u w:val="single"/>
        </w:rPr>
        <w:t>Анализ результатов воспитательно – образовательной работы</w:t>
      </w:r>
      <w:r>
        <w:rPr>
          <w:u w:val="single"/>
        </w:rPr>
        <w:t>.</w:t>
      </w:r>
    </w:p>
    <w:p w:rsidR="00C521D8" w:rsidRDefault="00C521D8" w:rsidP="00C521D8">
      <w:pPr>
        <w:ind w:firstLine="709"/>
      </w:pPr>
    </w:p>
    <w:p w:rsidR="00C521D8" w:rsidRDefault="00C521D8" w:rsidP="00C521D8">
      <w:pPr>
        <w:rPr>
          <w:sz w:val="28"/>
          <w:szCs w:val="28"/>
        </w:rPr>
      </w:pPr>
      <w:r w:rsidRPr="00DC3950">
        <w:rPr>
          <w:sz w:val="28"/>
          <w:szCs w:val="28"/>
        </w:rPr>
        <w:t>Работа с детьми велась по Основной образовательной программе МДОУ Нагорьевского детского сада, на основе Примерной общеобразовательной программе дошкольного образования «От рождения до школы». Образовательная деятельность проводилась,  основываясь на принципах развивающего обучения и индивидуального подхода. Таким образом:</w:t>
      </w:r>
    </w:p>
    <w:p w:rsidR="00C521D8" w:rsidRPr="00DC3950" w:rsidRDefault="00C521D8" w:rsidP="00C521D8">
      <w:pPr>
        <w:rPr>
          <w:sz w:val="28"/>
          <w:szCs w:val="28"/>
        </w:rPr>
      </w:pPr>
    </w:p>
    <w:p w:rsidR="00C521D8" w:rsidRPr="00DC3950" w:rsidRDefault="00C521D8" w:rsidP="00C521D8">
      <w:pPr>
        <w:jc w:val="center"/>
        <w:rPr>
          <w:b/>
          <w:sz w:val="28"/>
          <w:szCs w:val="28"/>
        </w:rPr>
      </w:pPr>
      <w:r w:rsidRPr="00DC3950">
        <w:rPr>
          <w:b/>
          <w:sz w:val="28"/>
          <w:szCs w:val="28"/>
        </w:rPr>
        <w:t>Уровень усвоения программы составил:</w:t>
      </w:r>
    </w:p>
    <w:p w:rsidR="00C521D8" w:rsidRPr="00DC3950" w:rsidRDefault="00C521D8" w:rsidP="00C521D8">
      <w:pPr>
        <w:jc w:val="center"/>
        <w:rPr>
          <w:b/>
          <w:sz w:val="28"/>
          <w:szCs w:val="28"/>
        </w:rPr>
      </w:pPr>
    </w:p>
    <w:p w:rsidR="00C521D8" w:rsidRPr="00DC3950" w:rsidRDefault="00C521D8" w:rsidP="00C521D8">
      <w:pPr>
        <w:rPr>
          <w:sz w:val="28"/>
          <w:szCs w:val="28"/>
          <w:highlight w:val="yellow"/>
        </w:rPr>
      </w:pPr>
      <w:r w:rsidRPr="00DC3950">
        <w:rPr>
          <w:b/>
          <w:sz w:val="28"/>
          <w:szCs w:val="28"/>
        </w:rPr>
        <w:t xml:space="preserve">Начало года: </w:t>
      </w:r>
      <w:r>
        <w:rPr>
          <w:b/>
          <w:sz w:val="28"/>
          <w:szCs w:val="28"/>
        </w:rPr>
        <w:t>83.4</w:t>
      </w:r>
      <w:r w:rsidRPr="00DC3950">
        <w:rPr>
          <w:b/>
          <w:sz w:val="28"/>
          <w:szCs w:val="28"/>
        </w:rPr>
        <w:t xml:space="preserve">%                                                                       </w:t>
      </w:r>
      <w:r>
        <w:rPr>
          <w:b/>
          <w:sz w:val="28"/>
          <w:szCs w:val="28"/>
        </w:rPr>
        <w:t xml:space="preserve">                  Конец года: 96</w:t>
      </w:r>
      <w:r w:rsidRPr="00DC3950">
        <w:rPr>
          <w:b/>
          <w:sz w:val="28"/>
          <w:szCs w:val="28"/>
        </w:rPr>
        <w:t>%</w:t>
      </w:r>
    </w:p>
    <w:p w:rsidR="00C521D8" w:rsidRPr="00DC3950" w:rsidRDefault="00C521D8" w:rsidP="00C521D8">
      <w:pPr>
        <w:rPr>
          <w:sz w:val="28"/>
          <w:szCs w:val="28"/>
          <w:highlight w:val="yellow"/>
        </w:rPr>
      </w:pPr>
    </w:p>
    <w:p w:rsidR="00C521D8" w:rsidRPr="00DC3950" w:rsidRDefault="00C521D8" w:rsidP="00C521D8">
      <w:pPr>
        <w:ind w:firstLine="709"/>
        <w:rPr>
          <w:sz w:val="28"/>
          <w:szCs w:val="28"/>
        </w:rPr>
      </w:pPr>
      <w:r w:rsidRPr="00DC3950">
        <w:rPr>
          <w:sz w:val="28"/>
          <w:szCs w:val="28"/>
        </w:rPr>
        <w:t>.</w:t>
      </w:r>
    </w:p>
    <w:p w:rsidR="00C521D8" w:rsidRDefault="00C521D8" w:rsidP="00C521D8">
      <w:pPr>
        <w:rPr>
          <w:sz w:val="28"/>
          <w:szCs w:val="28"/>
        </w:rPr>
      </w:pPr>
    </w:p>
    <w:p w:rsidR="00C521D8" w:rsidRPr="00786701" w:rsidRDefault="00C521D8" w:rsidP="00C521D8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2017-2018</w:t>
      </w:r>
      <w:r w:rsidRPr="00786701">
        <w:rPr>
          <w:sz w:val="28"/>
          <w:szCs w:val="28"/>
        </w:rPr>
        <w:t xml:space="preserve">  учебном году воспитанники МДОУ </w:t>
      </w:r>
      <w:r>
        <w:rPr>
          <w:sz w:val="28"/>
          <w:szCs w:val="28"/>
        </w:rPr>
        <w:t xml:space="preserve">Нагорьевского детского сада </w:t>
      </w:r>
      <w:r w:rsidRPr="00786701">
        <w:rPr>
          <w:sz w:val="28"/>
          <w:szCs w:val="28"/>
        </w:rPr>
        <w:t xml:space="preserve"> принимали участие в </w:t>
      </w:r>
      <w:r w:rsidRPr="00786701">
        <w:rPr>
          <w:b/>
          <w:sz w:val="28"/>
          <w:szCs w:val="28"/>
        </w:rPr>
        <w:t>открытом Всероссийском турнире способностей «РостОК»</w:t>
      </w:r>
      <w:r w:rsidRPr="00786701">
        <w:rPr>
          <w:sz w:val="28"/>
          <w:szCs w:val="28"/>
        </w:rPr>
        <w:t xml:space="preserve"> для детей старшего дошкольного возраста 5-6 и 6-7 лет. </w:t>
      </w:r>
    </w:p>
    <w:p w:rsidR="00C521D8" w:rsidRPr="00786701" w:rsidRDefault="00C521D8" w:rsidP="00C521D8">
      <w:pPr>
        <w:ind w:firstLine="708"/>
        <w:jc w:val="both"/>
        <w:rPr>
          <w:sz w:val="28"/>
          <w:szCs w:val="28"/>
        </w:rPr>
      </w:pPr>
      <w:r w:rsidRPr="00786701">
        <w:rPr>
          <w:b/>
          <w:sz w:val="28"/>
          <w:szCs w:val="28"/>
        </w:rPr>
        <w:t>Целями и задачами</w:t>
      </w:r>
      <w:r w:rsidRPr="00786701">
        <w:rPr>
          <w:sz w:val="28"/>
          <w:szCs w:val="28"/>
        </w:rPr>
        <w:t xml:space="preserve"> турнира являются:</w:t>
      </w:r>
    </w:p>
    <w:p w:rsidR="00C521D8" w:rsidRPr="00786701" w:rsidRDefault="00C521D8" w:rsidP="00C521D8">
      <w:pPr>
        <w:pStyle w:val="a9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Выявление и поддержка детей, обладающих высокими интеллектуальными способностями, оказание помощи в раскрытии их потенциала.</w:t>
      </w:r>
    </w:p>
    <w:p w:rsidR="00C521D8" w:rsidRPr="00786701" w:rsidRDefault="00C521D8" w:rsidP="00C521D8">
      <w:pPr>
        <w:pStyle w:val="a9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Поддержание познавательной активности детей старшего дошкольного возраста.</w:t>
      </w:r>
    </w:p>
    <w:p w:rsidR="00C521D8" w:rsidRPr="00786701" w:rsidRDefault="00C521D8" w:rsidP="00C521D8">
      <w:pPr>
        <w:pStyle w:val="a9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Обмен опытом и повышение квалификации педагогов по выявлению и развитию детей с высокими интеллектуальными способностями.</w:t>
      </w:r>
    </w:p>
    <w:p w:rsidR="00C521D8" w:rsidRPr="00786701" w:rsidRDefault="00C521D8" w:rsidP="00C521D8">
      <w:pPr>
        <w:pStyle w:val="a9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Организация пространства выявления, развития и поддержки детской одаренности.</w:t>
      </w:r>
    </w:p>
    <w:p w:rsidR="00C521D8" w:rsidRPr="00786701" w:rsidRDefault="00C521D8" w:rsidP="00C521D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Турнир состоит из трех самостоятельных этапов:</w:t>
      </w:r>
    </w:p>
    <w:p w:rsidR="00C521D8" w:rsidRPr="00786701" w:rsidRDefault="00C521D8" w:rsidP="00C521D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- </w:t>
      </w:r>
      <w:r w:rsidRPr="00786701">
        <w:rPr>
          <w:b/>
          <w:bCs/>
          <w:color w:val="000000"/>
          <w:sz w:val="28"/>
          <w:szCs w:val="28"/>
        </w:rPr>
        <w:t>«РостОК-SuperУм» </w:t>
      </w:r>
      <w:r w:rsidRPr="00786701">
        <w:rPr>
          <w:color w:val="000000"/>
          <w:sz w:val="28"/>
          <w:szCs w:val="28"/>
        </w:rPr>
        <w:t>- первый этап турнира способностей «РостОК» </w:t>
      </w:r>
      <w:r w:rsidRPr="00786701">
        <w:rPr>
          <w:b/>
          <w:bCs/>
          <w:color w:val="000000"/>
          <w:sz w:val="28"/>
          <w:szCs w:val="28"/>
        </w:rPr>
        <w:t>для детей старшего дошкольного</w:t>
      </w:r>
      <w:r w:rsidRPr="00786701">
        <w:rPr>
          <w:color w:val="000000"/>
          <w:sz w:val="28"/>
          <w:szCs w:val="28"/>
        </w:rPr>
        <w:t> возраста. Задания турнира направлены на выявление уровня сформированности познавательных процессов: памяти, внимания, восприятия, мышления, воображения.</w:t>
      </w:r>
    </w:p>
    <w:p w:rsidR="00C521D8" w:rsidRPr="00786701" w:rsidRDefault="00C521D8" w:rsidP="00C521D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86701">
        <w:rPr>
          <w:b/>
          <w:bCs/>
          <w:color w:val="000000"/>
          <w:sz w:val="28"/>
          <w:szCs w:val="28"/>
        </w:rPr>
        <w:t>- «РостОК - UnikУм» -</w:t>
      </w:r>
      <w:r w:rsidRPr="00786701">
        <w:rPr>
          <w:color w:val="000000"/>
          <w:sz w:val="28"/>
          <w:szCs w:val="28"/>
        </w:rPr>
        <w:t> второй этап турнира способностей «РостОК» </w:t>
      </w:r>
      <w:r w:rsidRPr="00786701">
        <w:rPr>
          <w:b/>
          <w:bCs/>
          <w:color w:val="000000"/>
          <w:sz w:val="28"/>
          <w:szCs w:val="28"/>
        </w:rPr>
        <w:t>для детей старшего дошкольного</w:t>
      </w:r>
      <w:r w:rsidRPr="00786701">
        <w:rPr>
          <w:color w:val="000000"/>
          <w:sz w:val="28"/>
          <w:szCs w:val="28"/>
        </w:rPr>
        <w:t>возраста. Конкурсная программа включает разнообразные задания на выявление кругозора, знаний об окружающем мире, умения устанавливать причинно-следственные связи и другие отношения между предметами и явлениями.</w:t>
      </w:r>
    </w:p>
    <w:p w:rsidR="00C521D8" w:rsidRPr="00786701" w:rsidRDefault="00C521D8" w:rsidP="00C521D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86701">
        <w:rPr>
          <w:b/>
          <w:bCs/>
          <w:color w:val="000000"/>
          <w:sz w:val="28"/>
          <w:szCs w:val="28"/>
        </w:rPr>
        <w:t>- «РостОК -IntellectУм» </w:t>
      </w:r>
      <w:r w:rsidRPr="00786701">
        <w:rPr>
          <w:color w:val="000000"/>
          <w:sz w:val="28"/>
          <w:szCs w:val="28"/>
        </w:rPr>
        <w:t>– третий этап турнира способностей «РостОК» </w:t>
      </w:r>
      <w:r w:rsidRPr="00786701">
        <w:rPr>
          <w:b/>
          <w:bCs/>
          <w:color w:val="000000"/>
          <w:sz w:val="28"/>
          <w:szCs w:val="28"/>
        </w:rPr>
        <w:t>для детей старшего дошкольного</w:t>
      </w:r>
      <w:r w:rsidRPr="00786701">
        <w:rPr>
          <w:color w:val="000000"/>
          <w:sz w:val="28"/>
          <w:szCs w:val="28"/>
        </w:rPr>
        <w:t> возраста. Интеллектуальное соревнование включает задания на выявление уровня интеллектуальных способностей - действий анализа, синтеза, сравнения, обобщения, классификации, систематизации.</w:t>
      </w:r>
    </w:p>
    <w:p w:rsidR="00C521D8" w:rsidRPr="00786701" w:rsidRDefault="00C521D8" w:rsidP="00C521D8">
      <w:pPr>
        <w:ind w:firstLine="708"/>
        <w:jc w:val="both"/>
        <w:rPr>
          <w:bCs/>
          <w:color w:val="000000"/>
          <w:sz w:val="28"/>
          <w:szCs w:val="28"/>
        </w:rPr>
      </w:pPr>
      <w:r w:rsidRPr="00786701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 w:rsidRPr="00786701">
        <w:rPr>
          <w:b/>
          <w:bCs/>
          <w:color w:val="000000"/>
          <w:sz w:val="28"/>
          <w:szCs w:val="28"/>
        </w:rPr>
        <w:t xml:space="preserve"> турнире участвовал </w:t>
      </w:r>
      <w:r>
        <w:rPr>
          <w:b/>
          <w:bCs/>
          <w:color w:val="000000"/>
          <w:sz w:val="28"/>
          <w:szCs w:val="28"/>
        </w:rPr>
        <w:t>19</w:t>
      </w:r>
      <w:r w:rsidRPr="00786701">
        <w:rPr>
          <w:b/>
          <w:bCs/>
          <w:color w:val="000000"/>
          <w:sz w:val="28"/>
          <w:szCs w:val="28"/>
        </w:rPr>
        <w:t xml:space="preserve"> воспитанник</w:t>
      </w:r>
      <w:r w:rsidRPr="00786701">
        <w:rPr>
          <w:bCs/>
          <w:color w:val="000000"/>
          <w:sz w:val="28"/>
          <w:szCs w:val="28"/>
        </w:rPr>
        <w:t xml:space="preserve"> из старших и подготовительных групп (минимум в 1 этапе).</w:t>
      </w:r>
    </w:p>
    <w:p w:rsidR="00C521D8" w:rsidRDefault="00C521D8" w:rsidP="00C521D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место – 4 чел.</w:t>
      </w:r>
    </w:p>
    <w:p w:rsidR="00C521D8" w:rsidRDefault="00C521D8" w:rsidP="00C521D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 место- 2 чел.</w:t>
      </w:r>
    </w:p>
    <w:p w:rsidR="00C521D8" w:rsidRDefault="00C521D8" w:rsidP="00C521D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 место- 5 чел.</w:t>
      </w:r>
    </w:p>
    <w:p w:rsidR="00C521D8" w:rsidRPr="00786701" w:rsidRDefault="00C521D8" w:rsidP="00C521D8">
      <w:pPr>
        <w:ind w:firstLine="708"/>
        <w:jc w:val="both"/>
        <w:rPr>
          <w:bCs/>
          <w:color w:val="000000"/>
          <w:sz w:val="28"/>
          <w:szCs w:val="28"/>
        </w:rPr>
      </w:pPr>
      <w:r w:rsidRPr="00786701">
        <w:rPr>
          <w:bCs/>
          <w:color w:val="000000"/>
          <w:sz w:val="28"/>
          <w:szCs w:val="28"/>
        </w:rPr>
        <w:lastRenderedPageBreak/>
        <w:t xml:space="preserve">Участие детей в </w:t>
      </w:r>
      <w:r w:rsidRPr="00786701">
        <w:rPr>
          <w:b/>
          <w:sz w:val="28"/>
          <w:szCs w:val="28"/>
        </w:rPr>
        <w:t xml:space="preserve">открытом Всероссийском турнире способностей «РостОК» </w:t>
      </w:r>
      <w:r w:rsidRPr="00786701">
        <w:rPr>
          <w:bCs/>
          <w:color w:val="000000"/>
          <w:sz w:val="28"/>
          <w:szCs w:val="28"/>
        </w:rPr>
        <w:t>способствовало развитию познавательных психических процессов дошкольников старших и подготовительных групп; вызвало большой интерес у воспитанников, их родителей и педагогов.</w:t>
      </w:r>
    </w:p>
    <w:p w:rsidR="00C521D8" w:rsidRPr="00786701" w:rsidRDefault="00C521D8" w:rsidP="00C521D8">
      <w:pPr>
        <w:ind w:firstLine="708"/>
        <w:jc w:val="both"/>
        <w:rPr>
          <w:bCs/>
          <w:color w:val="000000"/>
          <w:sz w:val="28"/>
          <w:szCs w:val="28"/>
        </w:rPr>
      </w:pPr>
      <w:r w:rsidRPr="00786701">
        <w:rPr>
          <w:bCs/>
          <w:color w:val="000000"/>
          <w:sz w:val="28"/>
          <w:szCs w:val="28"/>
        </w:rPr>
        <w:t xml:space="preserve"> Участие в турнире позволило реализовать диагностические и развивающее задачи в работе педагога-психолога МДОУ с разными категориями дошкольников (одаренные дети, дети с особыми образовательными потребностями), а также положительно сказалось на мотивации детей выполнять задания повышенной сложности, т.к. не было риска неудачи. </w:t>
      </w:r>
    </w:p>
    <w:p w:rsidR="00C521D8" w:rsidRPr="00786701" w:rsidRDefault="00C521D8" w:rsidP="00C521D8">
      <w:pPr>
        <w:ind w:firstLine="708"/>
        <w:jc w:val="both"/>
        <w:rPr>
          <w:bCs/>
          <w:color w:val="000000"/>
          <w:sz w:val="28"/>
          <w:szCs w:val="28"/>
        </w:rPr>
      </w:pPr>
      <w:r w:rsidRPr="00786701">
        <w:rPr>
          <w:bCs/>
          <w:color w:val="000000"/>
          <w:sz w:val="28"/>
          <w:szCs w:val="28"/>
        </w:rPr>
        <w:t xml:space="preserve">С педагогической точки зрения участие в турнире позволило выявить те темы, которые дети усвоили недостаточно и повторить их. Кроме того, сам процесс участия в олимпиаде способствует тренировке и развитию у дошкольников произвольности познавательных психических процессов (памяти, внимания, мышления, воображения), самоконтроля и самодисциплины. </w:t>
      </w:r>
    </w:p>
    <w:p w:rsidR="00C521D8" w:rsidRPr="00786701" w:rsidRDefault="00C521D8" w:rsidP="00C521D8">
      <w:pP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Хорошая результативность </w:t>
      </w:r>
      <w:r w:rsidRPr="00786701">
        <w:rPr>
          <w:bCs/>
          <w:color w:val="000000"/>
          <w:sz w:val="28"/>
          <w:szCs w:val="28"/>
        </w:rPr>
        <w:t xml:space="preserve"> участия в турнире позволяет сделать вывод о целесообразности дальнейшего постоянного участия в </w:t>
      </w:r>
      <w:r w:rsidRPr="00786701">
        <w:rPr>
          <w:sz w:val="28"/>
          <w:szCs w:val="28"/>
        </w:rPr>
        <w:t>открытом Всероссийском турнире способностей «РостОК».</w:t>
      </w:r>
    </w:p>
    <w:p w:rsidR="00C521D8" w:rsidRPr="00786701" w:rsidRDefault="00C521D8" w:rsidP="00C521D8">
      <w:pPr>
        <w:rPr>
          <w:sz w:val="28"/>
          <w:szCs w:val="28"/>
        </w:rPr>
      </w:pPr>
    </w:p>
    <w:p w:rsidR="00C521D8" w:rsidRDefault="00C521D8" w:rsidP="00C521D8">
      <w:pPr>
        <w:rPr>
          <w:sz w:val="28"/>
          <w:szCs w:val="28"/>
        </w:rPr>
      </w:pPr>
    </w:p>
    <w:p w:rsidR="00C521D8" w:rsidRPr="0023001B" w:rsidRDefault="00C521D8" w:rsidP="00C521D8">
      <w:pPr>
        <w:rPr>
          <w:sz w:val="32"/>
          <w:szCs w:val="32"/>
          <w:u w:val="single"/>
        </w:rPr>
      </w:pPr>
      <w:r w:rsidRPr="0023001B">
        <w:rPr>
          <w:sz w:val="32"/>
          <w:szCs w:val="32"/>
        </w:rPr>
        <w:t>6</w:t>
      </w:r>
      <w:r w:rsidRPr="0023001B">
        <w:rPr>
          <w:sz w:val="32"/>
          <w:szCs w:val="32"/>
          <w:u w:val="single"/>
        </w:rPr>
        <w:t>. Анализ результатов психологического обследования выпускников 201</w:t>
      </w:r>
      <w:r>
        <w:rPr>
          <w:sz w:val="32"/>
          <w:szCs w:val="32"/>
          <w:u w:val="single"/>
        </w:rPr>
        <w:t xml:space="preserve">8 </w:t>
      </w:r>
      <w:r w:rsidRPr="0023001B">
        <w:rPr>
          <w:sz w:val="32"/>
          <w:szCs w:val="32"/>
          <w:u w:val="single"/>
        </w:rPr>
        <w:t>года на школьную зрелость</w:t>
      </w:r>
    </w:p>
    <w:p w:rsidR="00C521D8" w:rsidRPr="0023001B" w:rsidRDefault="00C521D8" w:rsidP="00C521D8">
      <w:pPr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>В мае 2018</w:t>
      </w:r>
      <w:r w:rsidRPr="0023001B">
        <w:rPr>
          <w:sz w:val="28"/>
          <w:szCs w:val="28"/>
        </w:rPr>
        <w:t xml:space="preserve"> г.  с целью выявления уровн</w:t>
      </w:r>
      <w:r w:rsidR="00F806FD">
        <w:rPr>
          <w:sz w:val="28"/>
          <w:szCs w:val="28"/>
        </w:rPr>
        <w:t>я сформированности предпосылок универсальных учебных действий</w:t>
      </w:r>
      <w:r w:rsidRPr="0023001B">
        <w:rPr>
          <w:sz w:val="28"/>
          <w:szCs w:val="28"/>
        </w:rPr>
        <w:t xml:space="preserve"> (психолого-педагогической готовности к школьному обучению)  были обследованы воспитанники выпускных групп в количестве </w:t>
      </w:r>
      <w:r>
        <w:rPr>
          <w:sz w:val="28"/>
          <w:szCs w:val="28"/>
        </w:rPr>
        <w:t>20</w:t>
      </w:r>
      <w:r w:rsidRPr="0023001B">
        <w:rPr>
          <w:sz w:val="28"/>
          <w:szCs w:val="28"/>
        </w:rPr>
        <w:t xml:space="preserve"> человек. Для обследования был использован следующих комплект психодиагностических методик:</w:t>
      </w:r>
    </w:p>
    <w:p w:rsidR="00C521D8" w:rsidRPr="0023001B" w:rsidRDefault="00C521D8" w:rsidP="00C521D8">
      <w:pPr>
        <w:jc w:val="both"/>
        <w:rPr>
          <w:sz w:val="28"/>
          <w:szCs w:val="28"/>
          <w:u w:val="single"/>
        </w:rPr>
      </w:pPr>
      <w:r w:rsidRPr="0023001B">
        <w:rPr>
          <w:sz w:val="28"/>
          <w:szCs w:val="28"/>
          <w:u w:val="single"/>
        </w:rPr>
        <w:t>Групповое обследование.</w:t>
      </w:r>
    </w:p>
    <w:p w:rsidR="00C521D8" w:rsidRPr="0023001B" w:rsidRDefault="00C521D8" w:rsidP="00C521D8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3001B">
        <w:rPr>
          <w:sz w:val="28"/>
          <w:szCs w:val="28"/>
        </w:rPr>
        <w:t>Графический диктант – уровень развития произвольной регуляции деятельности.</w:t>
      </w:r>
    </w:p>
    <w:p w:rsidR="00C521D8" w:rsidRPr="0023001B" w:rsidRDefault="00C521D8" w:rsidP="00C521D8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3001B">
        <w:rPr>
          <w:sz w:val="28"/>
          <w:szCs w:val="28"/>
        </w:rPr>
        <w:t>Тест на развитие графического навыка (моторная проба) – уровень развития тонкой моторики, графических навыков.</w:t>
      </w:r>
    </w:p>
    <w:p w:rsidR="00C521D8" w:rsidRPr="0023001B" w:rsidRDefault="00C521D8" w:rsidP="00C521D8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3001B">
        <w:rPr>
          <w:sz w:val="28"/>
          <w:szCs w:val="28"/>
        </w:rPr>
        <w:t xml:space="preserve">Дорисуй круги – уровень развития творческого воображения. </w:t>
      </w:r>
    </w:p>
    <w:p w:rsidR="00C521D8" w:rsidRPr="0023001B" w:rsidRDefault="00C521D8" w:rsidP="00C521D8">
      <w:pPr>
        <w:jc w:val="both"/>
        <w:rPr>
          <w:rFonts w:eastAsiaTheme="minorHAnsi"/>
          <w:sz w:val="28"/>
          <w:szCs w:val="28"/>
          <w:lang w:eastAsia="en-US"/>
        </w:rPr>
      </w:pPr>
      <w:r w:rsidRPr="0023001B">
        <w:rPr>
          <w:sz w:val="28"/>
          <w:szCs w:val="28"/>
        </w:rPr>
        <w:t>Индивидуальное обследование.</w:t>
      </w:r>
    </w:p>
    <w:p w:rsidR="00C521D8" w:rsidRPr="0023001B" w:rsidRDefault="00C521D8" w:rsidP="00C521D8">
      <w:pPr>
        <w:numPr>
          <w:ilvl w:val="0"/>
          <w:numId w:val="3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3001B">
        <w:rPr>
          <w:sz w:val="28"/>
          <w:szCs w:val="28"/>
        </w:rPr>
        <w:t>Аналогии – исследование мышления, а именно степени сформированности у ребенка способности делать умозаключения по аналогии.</w:t>
      </w:r>
    </w:p>
    <w:p w:rsidR="00C521D8" w:rsidRPr="0023001B" w:rsidRDefault="00C521D8" w:rsidP="00C521D8">
      <w:pPr>
        <w:numPr>
          <w:ilvl w:val="0"/>
          <w:numId w:val="3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3001B">
        <w:rPr>
          <w:sz w:val="28"/>
          <w:szCs w:val="28"/>
        </w:rPr>
        <w:t>Исключение лишнего  - уровень сформированности образного мышления, способности к обобщению по существенным признакам.</w:t>
      </w:r>
    </w:p>
    <w:p w:rsidR="00C521D8" w:rsidRPr="0023001B" w:rsidRDefault="00C521D8" w:rsidP="00C521D8">
      <w:pPr>
        <w:numPr>
          <w:ilvl w:val="0"/>
          <w:numId w:val="3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3001B">
        <w:rPr>
          <w:sz w:val="28"/>
          <w:szCs w:val="28"/>
        </w:rPr>
        <w:t>Ключи – умение выявлять закономерности и использовать их.</w:t>
      </w:r>
    </w:p>
    <w:p w:rsidR="00C521D8" w:rsidRPr="0023001B" w:rsidRDefault="00C521D8" w:rsidP="00C521D8">
      <w:pPr>
        <w:numPr>
          <w:ilvl w:val="0"/>
          <w:numId w:val="3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3001B">
        <w:rPr>
          <w:sz w:val="28"/>
          <w:szCs w:val="28"/>
        </w:rPr>
        <w:t>Рассказ  - уровень развития монологической речи, умение рассуждать, анализировать факты, делать выводы.</w:t>
      </w:r>
    </w:p>
    <w:p w:rsidR="00C521D8" w:rsidRPr="0023001B" w:rsidRDefault="00C521D8" w:rsidP="00C521D8">
      <w:pPr>
        <w:numPr>
          <w:ilvl w:val="0"/>
          <w:numId w:val="3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3001B">
        <w:rPr>
          <w:sz w:val="28"/>
          <w:szCs w:val="28"/>
        </w:rPr>
        <w:lastRenderedPageBreak/>
        <w:t xml:space="preserve">Беседа о школе – уровень и тип преобладающей мотивации обучения в школе. </w:t>
      </w:r>
    </w:p>
    <w:p w:rsidR="00C521D8" w:rsidRPr="0023001B" w:rsidRDefault="00C521D8" w:rsidP="00C521D8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23001B">
        <w:rPr>
          <w:sz w:val="28"/>
          <w:szCs w:val="28"/>
        </w:rPr>
        <w:t>Данные наблюдений воспитателей были представлены на каждого воспитанника в форме экспертной оценки уровн</w:t>
      </w:r>
      <w:r w:rsidR="00F806FD">
        <w:rPr>
          <w:sz w:val="28"/>
          <w:szCs w:val="28"/>
        </w:rPr>
        <w:t>я сформированности предпосылок универсальных учебных действий</w:t>
      </w:r>
      <w:r w:rsidRPr="0023001B">
        <w:rPr>
          <w:sz w:val="28"/>
          <w:szCs w:val="28"/>
        </w:rPr>
        <w:t xml:space="preserve">: коммуникативных, регулятивных, познавательных. Предпосылки сформированности личностных </w:t>
      </w:r>
      <w:r w:rsidR="00F806FD">
        <w:rPr>
          <w:sz w:val="28"/>
          <w:szCs w:val="28"/>
        </w:rPr>
        <w:t>универсальных учебных действий</w:t>
      </w:r>
      <w:r w:rsidRPr="0023001B">
        <w:rPr>
          <w:sz w:val="28"/>
          <w:szCs w:val="28"/>
        </w:rPr>
        <w:t xml:space="preserve"> оценивались не персонифицировано, а в целом по группе.</w:t>
      </w:r>
    </w:p>
    <w:p w:rsidR="00C521D8" w:rsidRPr="0023001B" w:rsidRDefault="00C521D8" w:rsidP="00C521D8">
      <w:pPr>
        <w:ind w:firstLine="360"/>
        <w:jc w:val="both"/>
        <w:rPr>
          <w:sz w:val="28"/>
          <w:szCs w:val="28"/>
        </w:rPr>
      </w:pPr>
      <w:r w:rsidRPr="0023001B">
        <w:rPr>
          <w:b/>
          <w:sz w:val="28"/>
          <w:szCs w:val="28"/>
        </w:rPr>
        <w:t>По результатам психологического обследования</w:t>
      </w:r>
      <w:r w:rsidRPr="0023001B">
        <w:rPr>
          <w:sz w:val="28"/>
          <w:szCs w:val="28"/>
        </w:rPr>
        <w:t xml:space="preserve"> познавательной сферы высокий  уровень интеллектуальной готовности (предпосылок сформированности познавательных и регулятивных </w:t>
      </w:r>
      <w:r w:rsidR="00F806FD">
        <w:rPr>
          <w:sz w:val="28"/>
          <w:szCs w:val="28"/>
        </w:rPr>
        <w:t>универсальных учебных действий</w:t>
      </w:r>
      <w:r w:rsidRPr="0023001B">
        <w:rPr>
          <w:sz w:val="28"/>
          <w:szCs w:val="28"/>
        </w:rPr>
        <w:t>)  продемонстрировало</w:t>
      </w:r>
      <w:r>
        <w:rPr>
          <w:sz w:val="28"/>
          <w:szCs w:val="28"/>
        </w:rPr>
        <w:t xml:space="preserve"> 7  выпускников (35</w:t>
      </w:r>
      <w:r w:rsidRPr="0023001B">
        <w:rPr>
          <w:sz w:val="28"/>
          <w:szCs w:val="28"/>
        </w:rPr>
        <w:t xml:space="preserve"> %), </w:t>
      </w:r>
      <w:r>
        <w:rPr>
          <w:sz w:val="28"/>
          <w:szCs w:val="28"/>
        </w:rPr>
        <w:t>средний - у 11 воспитанников (55</w:t>
      </w:r>
      <w:r w:rsidRPr="0023001B">
        <w:rPr>
          <w:sz w:val="28"/>
          <w:szCs w:val="28"/>
        </w:rPr>
        <w:t xml:space="preserve">%), низкий уровень </w:t>
      </w:r>
      <w:r>
        <w:rPr>
          <w:sz w:val="28"/>
          <w:szCs w:val="28"/>
        </w:rPr>
        <w:t>- 1</w:t>
      </w:r>
      <w:r w:rsidRPr="0023001B">
        <w:rPr>
          <w:sz w:val="28"/>
          <w:szCs w:val="28"/>
        </w:rPr>
        <w:t xml:space="preserve"> воспитанник</w:t>
      </w:r>
      <w:r w:rsidR="00F806FD">
        <w:rPr>
          <w:sz w:val="28"/>
          <w:szCs w:val="28"/>
        </w:rPr>
        <w:t xml:space="preserve"> (5</w:t>
      </w:r>
      <w:r>
        <w:rPr>
          <w:sz w:val="28"/>
          <w:szCs w:val="28"/>
        </w:rPr>
        <w:t>%)</w:t>
      </w:r>
      <w:r w:rsidRPr="0023001B">
        <w:rPr>
          <w:sz w:val="28"/>
          <w:szCs w:val="28"/>
        </w:rPr>
        <w:t xml:space="preserve">. </w:t>
      </w:r>
    </w:p>
    <w:p w:rsidR="00C521D8" w:rsidRDefault="00C521D8" w:rsidP="00C521D8">
      <w:pPr>
        <w:rPr>
          <w:sz w:val="28"/>
          <w:szCs w:val="28"/>
        </w:rPr>
      </w:pPr>
    </w:p>
    <w:p w:rsidR="00C521D8" w:rsidRPr="00877122" w:rsidRDefault="00C521D8" w:rsidP="00C521D8">
      <w:pPr>
        <w:rPr>
          <w:sz w:val="28"/>
          <w:szCs w:val="28"/>
          <w:highlight w:val="yellow"/>
        </w:rPr>
      </w:pPr>
    </w:p>
    <w:p w:rsidR="00C521D8" w:rsidRPr="00342237" w:rsidRDefault="00C521D8" w:rsidP="00C521D8">
      <w:pPr>
        <w:rPr>
          <w:sz w:val="32"/>
          <w:szCs w:val="32"/>
        </w:rPr>
      </w:pPr>
      <w:r>
        <w:rPr>
          <w:sz w:val="32"/>
          <w:szCs w:val="32"/>
        </w:rPr>
        <w:t xml:space="preserve">    7. </w:t>
      </w:r>
      <w:r>
        <w:rPr>
          <w:sz w:val="32"/>
          <w:szCs w:val="32"/>
          <w:u w:val="single"/>
        </w:rPr>
        <w:t>Анализ методической деятельности.</w:t>
      </w:r>
    </w:p>
    <w:p w:rsidR="00C521D8" w:rsidRDefault="00C521D8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чале учебного года всеми педагогами были составлены планы работы по самообразованию, которые включали в себя работу с детьми, родителями, педагогами и список изучаемой литературы. Согласно этим планам воспитатели повышали свой профессиональный уровень по выбранным темам и использовали приобретенный опыт  в практической деятельности. Эта работа будет продолжена в следующем учебном  году, т. к. является основной частью повышения профессиональной компетентности педагогов и способствует накоплению опыта. </w:t>
      </w:r>
    </w:p>
    <w:p w:rsidR="00C521D8" w:rsidRDefault="00F806FD" w:rsidP="00C521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этом учебном году прошли курсы повышения квалификации</w:t>
      </w:r>
      <w:r w:rsidR="00C521D8">
        <w:rPr>
          <w:sz w:val="28"/>
          <w:szCs w:val="28"/>
        </w:rPr>
        <w:t xml:space="preserve"> следующие педагоги:</w:t>
      </w:r>
      <w:r>
        <w:rPr>
          <w:sz w:val="28"/>
          <w:szCs w:val="28"/>
        </w:rPr>
        <w:t xml:space="preserve"> </w:t>
      </w:r>
      <w:r w:rsidR="00C521D8">
        <w:rPr>
          <w:sz w:val="28"/>
          <w:szCs w:val="28"/>
        </w:rPr>
        <w:t>Касаткина Г.В,</w:t>
      </w:r>
      <w:r>
        <w:rPr>
          <w:sz w:val="28"/>
          <w:szCs w:val="28"/>
        </w:rPr>
        <w:t xml:space="preserve"> </w:t>
      </w:r>
      <w:r w:rsidR="00C521D8">
        <w:rPr>
          <w:sz w:val="28"/>
          <w:szCs w:val="28"/>
        </w:rPr>
        <w:t>Рослина Л.А , Уткина Е.Г, Творогова Л.Н.</w:t>
      </w:r>
      <w:r>
        <w:rPr>
          <w:sz w:val="28"/>
          <w:szCs w:val="28"/>
        </w:rPr>
        <w:t>по теме «Организация образовательного процесса в детском саду в условиях реализации ФГОС ДО»</w:t>
      </w:r>
    </w:p>
    <w:p w:rsidR="007C259C" w:rsidRDefault="00C521D8" w:rsidP="00C521D8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педагогического месячника педагоги активно делились опытом с педагогами ДОУ</w:t>
      </w:r>
      <w:r w:rsidR="00F806FD">
        <w:rPr>
          <w:bCs/>
          <w:sz w:val="28"/>
          <w:szCs w:val="28"/>
        </w:rPr>
        <w:t>:</w:t>
      </w:r>
    </w:p>
    <w:p w:rsidR="00C521D8" w:rsidRDefault="007C259C" w:rsidP="007C259C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 Шишова Г.А. «Путешествие в страну Знаний»</w:t>
      </w:r>
      <w:r w:rsidR="00C521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нятие по обучению грамоте;</w:t>
      </w:r>
    </w:p>
    <w:p w:rsidR="007C259C" w:rsidRDefault="007C259C" w:rsidP="007C259C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 Рослина Л.А. «Солнышко ясное» занятие по речевому развитию;</w:t>
      </w:r>
    </w:p>
    <w:p w:rsidR="007C259C" w:rsidRDefault="007C259C" w:rsidP="007C259C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 Пракина Г.А. занятие по физическому развитию;</w:t>
      </w:r>
    </w:p>
    <w:p w:rsidR="007C259C" w:rsidRDefault="007C259C" w:rsidP="007C259C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 Касаткина Г.В. «Как помочь Буратино» занятие по математическому развитию;</w:t>
      </w:r>
    </w:p>
    <w:p w:rsidR="007C259C" w:rsidRDefault="007C259C" w:rsidP="007C259C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 Векшина Л.А. «В гости к Мухе-Цокотухе»</w:t>
      </w:r>
      <w:r w:rsidRPr="007C25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нятие по математическому развитию;</w:t>
      </w:r>
    </w:p>
    <w:p w:rsidR="007C259C" w:rsidRDefault="007C259C" w:rsidP="007C259C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 Уткина Е.Г. «В гости к Колобку» занятие по сенсорному развитию;</w:t>
      </w:r>
    </w:p>
    <w:p w:rsidR="007C259C" w:rsidRDefault="007C259C" w:rsidP="007C259C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 Творогова Л.Н. «В гости к Лунтику»</w:t>
      </w:r>
      <w:r w:rsidRPr="007C25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нятие по математическому развитию;</w:t>
      </w:r>
    </w:p>
    <w:p w:rsidR="007C259C" w:rsidRDefault="00777AE4" w:rsidP="007C259C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 Мягченкова Л.И. «Воздух-невидимка» занятие по исследовательской деятельности.</w:t>
      </w:r>
    </w:p>
    <w:p w:rsidR="007C259C" w:rsidRDefault="007C259C" w:rsidP="007C259C">
      <w:pPr>
        <w:spacing w:before="100" w:beforeAutospacing="1" w:after="100" w:afterAutospacing="1"/>
        <w:ind w:firstLine="709"/>
        <w:contextualSpacing/>
        <w:rPr>
          <w:bCs/>
          <w:sz w:val="28"/>
          <w:szCs w:val="28"/>
        </w:rPr>
      </w:pPr>
    </w:p>
    <w:p w:rsidR="007C259C" w:rsidRDefault="007C259C" w:rsidP="007C259C">
      <w:pPr>
        <w:spacing w:before="100" w:beforeAutospacing="1" w:after="100" w:afterAutospacing="1"/>
        <w:ind w:firstLine="709"/>
        <w:contextualSpacing/>
        <w:rPr>
          <w:sz w:val="32"/>
          <w:szCs w:val="32"/>
          <w:highlight w:val="yellow"/>
        </w:rPr>
      </w:pPr>
    </w:p>
    <w:p w:rsidR="00C521D8" w:rsidRDefault="00C521D8" w:rsidP="00C521D8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8.</w:t>
      </w:r>
      <w:r>
        <w:rPr>
          <w:sz w:val="32"/>
          <w:szCs w:val="32"/>
          <w:u w:val="single"/>
        </w:rPr>
        <w:t xml:space="preserve"> Анализ работы с социумом.</w:t>
      </w:r>
    </w:p>
    <w:p w:rsidR="00C521D8" w:rsidRDefault="00C521D8" w:rsidP="00C521D8">
      <w:pPr>
        <w:rPr>
          <w:sz w:val="32"/>
          <w:szCs w:val="32"/>
          <w:u w:val="single"/>
        </w:rPr>
      </w:pPr>
    </w:p>
    <w:p w:rsidR="00C521D8" w:rsidRPr="00F52FE2" w:rsidRDefault="00C521D8" w:rsidP="00C521D8">
      <w:pPr>
        <w:rPr>
          <w:sz w:val="28"/>
          <w:szCs w:val="28"/>
        </w:rPr>
      </w:pPr>
      <w:r w:rsidRPr="00F52FE2">
        <w:rPr>
          <w:sz w:val="28"/>
          <w:szCs w:val="28"/>
        </w:rPr>
        <w:t xml:space="preserve">В течение учебного года велась </w:t>
      </w:r>
      <w:r>
        <w:rPr>
          <w:sz w:val="28"/>
          <w:szCs w:val="28"/>
        </w:rPr>
        <w:t xml:space="preserve">активная </w:t>
      </w:r>
      <w:r w:rsidRPr="00F52FE2">
        <w:rPr>
          <w:sz w:val="28"/>
          <w:szCs w:val="28"/>
        </w:rPr>
        <w:t xml:space="preserve">работа с социумом.  </w:t>
      </w:r>
    </w:p>
    <w:p w:rsidR="00822C33" w:rsidRDefault="00FC36AE" w:rsidP="00777AE4">
      <w:pPr>
        <w:ind w:firstLine="708"/>
        <w:rPr>
          <w:sz w:val="28"/>
          <w:szCs w:val="28"/>
        </w:rPr>
      </w:pPr>
      <w:r w:rsidRPr="00777AE4">
        <w:rPr>
          <w:sz w:val="28"/>
          <w:szCs w:val="28"/>
        </w:rPr>
        <w:t xml:space="preserve">Социальное партнерство в образовании – это совместная коллективная распределенная деятельность различных социальных групп, которая приводит к позитивным и разделяемым всеми участниками данной деятельности эффектам. Цель деятельности дошкольного образовательного учреждения в микросоциуме состоит в том, чтобы способствовать реализации права семьи и детей на защиту и помощь со стороны общества и государства, содействовать развитию и формированию социальных навыков у детей, укреплению их здоровья и благополучия. 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. В ДОУ взаимодействие с окружающим социумом ведется на </w:t>
      </w:r>
      <w:r w:rsidR="00777AE4">
        <w:rPr>
          <w:sz w:val="28"/>
          <w:szCs w:val="28"/>
        </w:rPr>
        <w:t>хорошем</w:t>
      </w:r>
      <w:r w:rsidRPr="00777AE4">
        <w:rPr>
          <w:sz w:val="28"/>
          <w:szCs w:val="28"/>
        </w:rPr>
        <w:t xml:space="preserve"> уровне. </w:t>
      </w:r>
      <w:r w:rsidR="00822C33">
        <w:rPr>
          <w:sz w:val="28"/>
          <w:szCs w:val="28"/>
        </w:rPr>
        <w:t xml:space="preserve">    </w:t>
      </w:r>
      <w:r w:rsidRPr="00777AE4">
        <w:rPr>
          <w:sz w:val="28"/>
          <w:szCs w:val="28"/>
        </w:rPr>
        <w:t xml:space="preserve">Помощь в познавательном развитии детей оказывает </w:t>
      </w:r>
      <w:r w:rsidR="00822C33">
        <w:rPr>
          <w:sz w:val="28"/>
          <w:szCs w:val="28"/>
        </w:rPr>
        <w:t xml:space="preserve">Нагорьевская детская </w:t>
      </w:r>
      <w:r w:rsidRPr="00777AE4">
        <w:rPr>
          <w:sz w:val="28"/>
          <w:szCs w:val="28"/>
        </w:rPr>
        <w:t>библиотека</w:t>
      </w:r>
      <w:r w:rsidR="00822C33">
        <w:rPr>
          <w:sz w:val="28"/>
          <w:szCs w:val="28"/>
        </w:rPr>
        <w:t>.</w:t>
      </w:r>
      <w:r w:rsidRPr="00777AE4">
        <w:rPr>
          <w:sz w:val="28"/>
          <w:szCs w:val="28"/>
        </w:rPr>
        <w:t xml:space="preserve"> </w:t>
      </w:r>
      <w:r w:rsidR="00822C33">
        <w:rPr>
          <w:sz w:val="28"/>
          <w:szCs w:val="28"/>
        </w:rPr>
        <w:t>Д</w:t>
      </w:r>
      <w:r w:rsidRPr="00777AE4">
        <w:rPr>
          <w:sz w:val="28"/>
          <w:szCs w:val="28"/>
        </w:rPr>
        <w:t>ети ДОУ посещают библиотеку. Для них сотрудники библиотеки готовят различные презентации, выста</w:t>
      </w:r>
      <w:r w:rsidR="00822C33">
        <w:rPr>
          <w:sz w:val="28"/>
          <w:szCs w:val="28"/>
        </w:rPr>
        <w:t>вки книг к знаменательным датам, проводят различные мастер-классы.</w:t>
      </w:r>
      <w:r w:rsidRPr="00777AE4">
        <w:rPr>
          <w:sz w:val="28"/>
          <w:szCs w:val="28"/>
        </w:rPr>
        <w:t xml:space="preserve"> Воспитанники ДОУ рассказывают о своем детском саде, участвуют в выставках детского творчества. Тематика посещений библиотеки </w:t>
      </w:r>
      <w:r w:rsidR="00822C33">
        <w:rPr>
          <w:sz w:val="28"/>
          <w:szCs w:val="28"/>
        </w:rPr>
        <w:t xml:space="preserve"> разнообразная</w:t>
      </w:r>
      <w:r w:rsidRPr="00777AE4">
        <w:rPr>
          <w:sz w:val="28"/>
          <w:szCs w:val="28"/>
        </w:rPr>
        <w:t>: «Мое родное село», «День победы», «Фольк</w:t>
      </w:r>
      <w:r w:rsidR="00822C33">
        <w:rPr>
          <w:sz w:val="28"/>
          <w:szCs w:val="28"/>
        </w:rPr>
        <w:t xml:space="preserve">лорные праздники», «День книг». </w:t>
      </w:r>
      <w:r w:rsidRPr="00777AE4">
        <w:rPr>
          <w:sz w:val="28"/>
          <w:szCs w:val="28"/>
        </w:rPr>
        <w:t>Дети являются активными участниками праздников в Доме культуры:</w:t>
      </w:r>
    </w:p>
    <w:p w:rsidR="00822C33" w:rsidRDefault="00FC36AE" w:rsidP="00822C33">
      <w:pPr>
        <w:rPr>
          <w:sz w:val="28"/>
          <w:szCs w:val="28"/>
        </w:rPr>
      </w:pPr>
      <w:r w:rsidRPr="00777AE4">
        <w:rPr>
          <w:sz w:val="28"/>
          <w:szCs w:val="28"/>
        </w:rPr>
        <w:t>празднование Масленицы в народных костюм</w:t>
      </w:r>
      <w:r w:rsidR="00822C33">
        <w:rPr>
          <w:sz w:val="28"/>
          <w:szCs w:val="28"/>
        </w:rPr>
        <w:t>ах воспитанники ДОУ и сотрудников</w:t>
      </w:r>
      <w:r w:rsidRPr="00777AE4">
        <w:rPr>
          <w:sz w:val="28"/>
          <w:szCs w:val="28"/>
        </w:rPr>
        <w:t xml:space="preserve"> на площади села; </w:t>
      </w:r>
      <w:r w:rsidR="00822C33">
        <w:rPr>
          <w:sz w:val="28"/>
          <w:szCs w:val="28"/>
        </w:rPr>
        <w:t>участие в концертах «День Матери»,  «Этот День Победы».</w:t>
      </w:r>
    </w:p>
    <w:p w:rsidR="00822C33" w:rsidRDefault="00822C33" w:rsidP="00822C33">
      <w:pPr>
        <w:ind w:firstLine="708"/>
        <w:rPr>
          <w:sz w:val="28"/>
          <w:szCs w:val="28"/>
        </w:rPr>
      </w:pPr>
      <w:r w:rsidRPr="00F52FE2">
        <w:rPr>
          <w:sz w:val="28"/>
          <w:szCs w:val="28"/>
        </w:rPr>
        <w:t>С детьми подготовительной группы была организована экскурсия в школу; активно сотрудничали с пожарной частью: проводились совместные учения по пожарной эвакуации сотрудников и воспитанников ДОУ, организовали экскурсию в пожарную часть.</w:t>
      </w:r>
    </w:p>
    <w:p w:rsidR="00822C33" w:rsidRDefault="00FC36AE" w:rsidP="00822C33">
      <w:pPr>
        <w:ind w:firstLine="708"/>
        <w:rPr>
          <w:sz w:val="28"/>
          <w:szCs w:val="28"/>
        </w:rPr>
      </w:pPr>
      <w:r w:rsidRPr="00777AE4">
        <w:rPr>
          <w:sz w:val="28"/>
          <w:szCs w:val="28"/>
        </w:rPr>
        <w:t>Вывод: опыт работы нашего ДОУ с учреждениями социума показывает, что активная позиция дошкольного учреждения влияет на личную позицию педагогов, детей, родителей, делает учебно-воспитательный процесс более эффективным, открытым и полным. Организация социокультурной связи между ДОУ и учреждениями позволяет:</w:t>
      </w:r>
    </w:p>
    <w:p w:rsidR="00822C33" w:rsidRDefault="00FC36AE" w:rsidP="00777AE4">
      <w:pPr>
        <w:ind w:firstLine="708"/>
        <w:rPr>
          <w:sz w:val="28"/>
          <w:szCs w:val="28"/>
        </w:rPr>
      </w:pPr>
      <w:r w:rsidRPr="00777AE4">
        <w:rPr>
          <w:sz w:val="28"/>
          <w:szCs w:val="28"/>
        </w:rPr>
        <w:t xml:space="preserve"> - использовать максимум возможностей для развития интересов детей и их индивидуальных возможностей; </w:t>
      </w:r>
    </w:p>
    <w:p w:rsidR="00C521D8" w:rsidRPr="00777AE4" w:rsidRDefault="00FC36AE" w:rsidP="00777AE4">
      <w:pPr>
        <w:ind w:firstLine="708"/>
        <w:rPr>
          <w:sz w:val="28"/>
          <w:szCs w:val="28"/>
          <w:highlight w:val="yellow"/>
        </w:rPr>
      </w:pPr>
      <w:r w:rsidRPr="00777AE4">
        <w:rPr>
          <w:sz w:val="28"/>
          <w:szCs w:val="28"/>
        </w:rPr>
        <w:t>- решать многие образовательные задачи, тем самым повышая качество образовательных услуг и уровень реализации стандартов дошкольного образования.</w:t>
      </w:r>
    </w:p>
    <w:p w:rsidR="00C521D8" w:rsidRDefault="00C521D8" w:rsidP="00C521D8">
      <w:pPr>
        <w:rPr>
          <w:sz w:val="28"/>
          <w:szCs w:val="28"/>
          <w:highlight w:val="yellow"/>
        </w:rPr>
      </w:pPr>
    </w:p>
    <w:p w:rsidR="00822C33" w:rsidRDefault="00822C33" w:rsidP="00C521D8">
      <w:pPr>
        <w:rPr>
          <w:sz w:val="28"/>
          <w:szCs w:val="28"/>
          <w:highlight w:val="yellow"/>
        </w:rPr>
      </w:pPr>
    </w:p>
    <w:p w:rsidR="00822C33" w:rsidRDefault="00822C33" w:rsidP="00C521D8">
      <w:pPr>
        <w:rPr>
          <w:sz w:val="28"/>
          <w:szCs w:val="28"/>
          <w:highlight w:val="yellow"/>
        </w:rPr>
      </w:pPr>
    </w:p>
    <w:p w:rsidR="00822C33" w:rsidRPr="00777AE4" w:rsidRDefault="00822C33" w:rsidP="00C521D8">
      <w:pPr>
        <w:rPr>
          <w:sz w:val="28"/>
          <w:szCs w:val="28"/>
          <w:highlight w:val="yellow"/>
        </w:rPr>
      </w:pPr>
    </w:p>
    <w:p w:rsidR="00C521D8" w:rsidRDefault="00C521D8" w:rsidP="00C521D8">
      <w:pPr>
        <w:rPr>
          <w:sz w:val="28"/>
          <w:szCs w:val="28"/>
          <w:highlight w:val="yellow"/>
        </w:rPr>
      </w:pPr>
    </w:p>
    <w:p w:rsidR="00C521D8" w:rsidRDefault="00C521D8" w:rsidP="00C521D8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9.</w:t>
      </w:r>
      <w:r>
        <w:rPr>
          <w:sz w:val="32"/>
          <w:szCs w:val="32"/>
          <w:u w:val="single"/>
        </w:rPr>
        <w:t xml:space="preserve"> Аналитические данные диагностического обследования.</w:t>
      </w:r>
    </w:p>
    <w:p w:rsidR="00C521D8" w:rsidRDefault="00C521D8" w:rsidP="00C521D8">
      <w:pPr>
        <w:tabs>
          <w:tab w:val="left" w:pos="3150"/>
        </w:tabs>
        <w:rPr>
          <w:highlight w:val="yellow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4015"/>
        <w:gridCol w:w="1768"/>
        <w:gridCol w:w="1897"/>
        <w:gridCol w:w="1502"/>
      </w:tblGrid>
      <w:tr w:rsidR="00C521D8" w:rsidTr="00C521D8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  <w:jc w:val="center"/>
            </w:pPr>
            <w:r>
              <w:t>Динамика освоения образовательных областей</w:t>
            </w:r>
          </w:p>
        </w:tc>
      </w:tr>
      <w:tr w:rsidR="00C521D8" w:rsidTr="00C521D8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Начало год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Конец го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Динамика изменений</w:t>
            </w:r>
          </w:p>
        </w:tc>
      </w:tr>
      <w:tr w:rsidR="00C521D8" w:rsidTr="00C521D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«Физическое развити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82.7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95.4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12.7%</w:t>
            </w:r>
          </w:p>
        </w:tc>
      </w:tr>
      <w:tr w:rsidR="00C521D8" w:rsidTr="00C521D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«Познавательное развити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80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95.1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15.1%</w:t>
            </w:r>
          </w:p>
        </w:tc>
      </w:tr>
      <w:tr w:rsidR="00C521D8" w:rsidTr="00C521D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«Речевое развити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75.6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95.1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19.5%</w:t>
            </w:r>
          </w:p>
        </w:tc>
      </w:tr>
      <w:tr w:rsidR="00C521D8" w:rsidTr="00C521D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«Социально – коммуникативное развит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86.6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96.7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10.1%</w:t>
            </w:r>
          </w:p>
        </w:tc>
      </w:tr>
      <w:tr w:rsidR="00C521D8" w:rsidTr="00C521D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«Художественно – эстетическое развити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78.4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93.5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D8" w:rsidRDefault="00C521D8" w:rsidP="00C521D8">
            <w:pPr>
              <w:tabs>
                <w:tab w:val="left" w:pos="3150"/>
              </w:tabs>
              <w:spacing w:line="276" w:lineRule="auto"/>
            </w:pPr>
            <w:r>
              <w:t>15.1%</w:t>
            </w:r>
          </w:p>
        </w:tc>
      </w:tr>
    </w:tbl>
    <w:p w:rsidR="00C521D8" w:rsidRDefault="00C521D8" w:rsidP="00C521D8">
      <w:pPr>
        <w:tabs>
          <w:tab w:val="left" w:pos="3150"/>
        </w:tabs>
        <w:rPr>
          <w:highlight w:val="yellow"/>
        </w:rPr>
      </w:pPr>
    </w:p>
    <w:p w:rsidR="00C521D8" w:rsidRDefault="00C521D8" w:rsidP="00C521D8">
      <w:pPr>
        <w:jc w:val="center"/>
        <w:rPr>
          <w:i/>
          <w:sz w:val="28"/>
          <w:szCs w:val="28"/>
          <w:highlight w:val="yellow"/>
        </w:rPr>
      </w:pPr>
    </w:p>
    <w:p w:rsidR="00C521D8" w:rsidRDefault="00C521D8" w:rsidP="00C521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ализ педагогической деятельности за 2017- 2018 учебный год позволяет сделать следующие выводы:</w:t>
      </w:r>
    </w:p>
    <w:p w:rsidR="00C521D8" w:rsidRDefault="00B10C77" w:rsidP="00C521D8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="00C521D8">
        <w:rPr>
          <w:sz w:val="28"/>
          <w:szCs w:val="28"/>
        </w:rPr>
        <w:t>уществует положительная динамика в освоение воспитанниками образовательной программы.</w:t>
      </w:r>
    </w:p>
    <w:p w:rsidR="00C521D8" w:rsidRDefault="00B10C77" w:rsidP="00C521D8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C521D8">
        <w:rPr>
          <w:sz w:val="28"/>
          <w:szCs w:val="28"/>
        </w:rPr>
        <w:t>едагогический коллектив профессионально растет.</w:t>
      </w:r>
    </w:p>
    <w:p w:rsidR="00C521D8" w:rsidRDefault="00C521D8" w:rsidP="00C521D8">
      <w:pPr>
        <w:rPr>
          <w:sz w:val="28"/>
          <w:szCs w:val="28"/>
        </w:rPr>
      </w:pPr>
    </w:p>
    <w:p w:rsidR="00C521D8" w:rsidRDefault="00C521D8" w:rsidP="00C521D8">
      <w:pPr>
        <w:rPr>
          <w:sz w:val="28"/>
          <w:szCs w:val="28"/>
        </w:rPr>
      </w:pPr>
      <w:r>
        <w:rPr>
          <w:sz w:val="28"/>
          <w:szCs w:val="28"/>
        </w:rPr>
        <w:t>Резервы для планирования:</w:t>
      </w:r>
    </w:p>
    <w:p w:rsidR="00C521D8" w:rsidRDefault="00C521D8" w:rsidP="00C521D8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работу по физическому развитию детей и привлечению родителей к физкультурно – оздоровительной работе в МДОУ.</w:t>
      </w:r>
    </w:p>
    <w:p w:rsidR="00C521D8" w:rsidRDefault="00C521D8" w:rsidP="00C521D8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Активно участвовать в конкурсах различного уровня.</w:t>
      </w:r>
    </w:p>
    <w:p w:rsidR="00C521D8" w:rsidRDefault="00C521D8" w:rsidP="00C521D8">
      <w:pPr>
        <w:ind w:left="720"/>
        <w:rPr>
          <w:sz w:val="28"/>
          <w:szCs w:val="28"/>
        </w:rPr>
      </w:pPr>
    </w:p>
    <w:p w:rsidR="00C521D8" w:rsidRDefault="00C521D8" w:rsidP="00C521D8"/>
    <w:p w:rsidR="00C521D8" w:rsidRPr="00D81640" w:rsidRDefault="00C521D8" w:rsidP="00C521D8">
      <w:pPr>
        <w:spacing w:after="200" w:line="276" w:lineRule="auto"/>
        <w:rPr>
          <w:sz w:val="28"/>
          <w:szCs w:val="28"/>
        </w:rPr>
      </w:pPr>
    </w:p>
    <w:p w:rsidR="00A61994" w:rsidRDefault="00A61994" w:rsidP="00113D01"/>
    <w:p w:rsidR="00A61994" w:rsidRDefault="00A61994" w:rsidP="00113D01"/>
    <w:p w:rsidR="00A61994" w:rsidRDefault="00A61994" w:rsidP="00113D01"/>
    <w:p w:rsidR="00A61994" w:rsidRDefault="00A61994" w:rsidP="00113D01"/>
    <w:p w:rsidR="00A61994" w:rsidRDefault="00A61994" w:rsidP="00113D01"/>
    <w:p w:rsidR="00623E29" w:rsidRDefault="00623E29" w:rsidP="00113D01"/>
    <w:p w:rsidR="00FB2B54" w:rsidRDefault="00FB2B54" w:rsidP="00113D01"/>
    <w:p w:rsidR="00AC7A05" w:rsidRDefault="00AC7A05" w:rsidP="00113D01"/>
    <w:p w:rsidR="00AC7A05" w:rsidRDefault="00AC7A05" w:rsidP="00113D01"/>
    <w:p w:rsidR="00AC7A05" w:rsidRDefault="00AC7A05" w:rsidP="00113D01"/>
    <w:p w:rsidR="00AC7A05" w:rsidRDefault="00AC7A05" w:rsidP="00113D01"/>
    <w:p w:rsidR="00AC7A05" w:rsidRDefault="00AC7A05" w:rsidP="00113D01"/>
    <w:p w:rsidR="00AC7A05" w:rsidRDefault="00AC7A05" w:rsidP="00113D01"/>
    <w:p w:rsidR="00AC7A05" w:rsidRDefault="00AC7A05" w:rsidP="00113D01"/>
    <w:p w:rsidR="00AC7A05" w:rsidRDefault="00AC7A05" w:rsidP="00113D01"/>
    <w:p w:rsidR="00AC7A05" w:rsidRDefault="00AC7A05" w:rsidP="00113D01"/>
    <w:p w:rsidR="00AC7A05" w:rsidRDefault="00AC7A05" w:rsidP="00113D01"/>
    <w:p w:rsidR="00AC7A05" w:rsidRDefault="00AC7A05" w:rsidP="00113D01"/>
    <w:p w:rsidR="00AC7A05" w:rsidRDefault="00AC7A05" w:rsidP="00113D01"/>
    <w:p w:rsidR="00FB2B54" w:rsidRDefault="00FB2B54" w:rsidP="00113D01"/>
    <w:p w:rsidR="00FB2B54" w:rsidRDefault="00FB2B54" w:rsidP="00113D01"/>
    <w:p w:rsidR="00C21BCB" w:rsidRPr="00F02B44" w:rsidRDefault="00755BC2" w:rsidP="00C21BCB">
      <w:pPr>
        <w:ind w:firstLine="43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0" type="#_x0000_t67" style="position:absolute;left:0;text-align:left;margin-left:5.7pt;margin-top:-8.8pt;width:30pt;height:37.5pt;z-index:25170534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42" style="position:absolute;left:0;text-align:left;margin-left:5.7pt;margin-top:-18.55pt;width:438pt;height:57.75pt;z-index:251676672" arcsize="10923f" fillcolor="#d99594 [1941]" strokecolor="#7030a0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2">
              <w:txbxContent>
                <w:p w:rsidR="002E6B90" w:rsidRPr="00A06CDA" w:rsidRDefault="002E6B90" w:rsidP="001548C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.2. Цели и задачи работы                                                                                                             в 2018-2019</w:t>
                  </w:r>
                  <w:r w:rsidRPr="00A06CDA">
                    <w:rPr>
                      <w:b/>
                      <w:sz w:val="36"/>
                      <w:szCs w:val="36"/>
                    </w:rPr>
                    <w:t xml:space="preserve"> учебном году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jc w:val="both"/>
        <w:rPr>
          <w:sz w:val="28"/>
          <w:szCs w:val="28"/>
        </w:rPr>
      </w:pPr>
    </w:p>
    <w:p w:rsidR="00C21BCB" w:rsidRPr="00F02B44" w:rsidRDefault="00C21BCB" w:rsidP="001548C2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02B44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C805A6" w:rsidRDefault="00C805A6" w:rsidP="00C805A6">
      <w:pPr>
        <w:ind w:left="360"/>
        <w:jc w:val="both"/>
      </w:pPr>
      <w:r w:rsidRPr="007057B4">
        <w:rPr>
          <w:b/>
        </w:rPr>
        <w:t>ЦЕЛЬ</w:t>
      </w:r>
      <w:r>
        <w:t xml:space="preserve">: </w:t>
      </w:r>
    </w:p>
    <w:p w:rsidR="001548C2" w:rsidRPr="00F02B44" w:rsidRDefault="001548C2" w:rsidP="001548C2">
      <w:pPr>
        <w:ind w:firstLine="567"/>
        <w:rPr>
          <w:sz w:val="28"/>
          <w:szCs w:val="28"/>
        </w:rPr>
      </w:pPr>
    </w:p>
    <w:p w:rsidR="00A06A37" w:rsidRDefault="00A06A37" w:rsidP="00A06A37">
      <w:pPr>
        <w:jc w:val="both"/>
        <w:rPr>
          <w:sz w:val="28"/>
          <w:szCs w:val="28"/>
        </w:rPr>
      </w:pPr>
      <w:r w:rsidRPr="00FA3F3D">
        <w:rPr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</w:t>
      </w:r>
      <w:r w:rsidR="008176EF">
        <w:rPr>
          <w:sz w:val="28"/>
          <w:szCs w:val="28"/>
        </w:rPr>
        <w:t>всестороннего развития</w:t>
      </w:r>
      <w:r w:rsidRPr="00FA3F3D">
        <w:rPr>
          <w:sz w:val="28"/>
          <w:szCs w:val="28"/>
        </w:rPr>
        <w:t xml:space="preserve"> психических и физических качеств в соответствии с возрастными и индивидуальными осо</w:t>
      </w:r>
      <w:r w:rsidR="008176EF">
        <w:rPr>
          <w:sz w:val="28"/>
          <w:szCs w:val="28"/>
        </w:rPr>
        <w:t xml:space="preserve">бенностями, </w:t>
      </w:r>
      <w:r w:rsidR="00957EBD">
        <w:rPr>
          <w:sz w:val="28"/>
          <w:szCs w:val="28"/>
        </w:rPr>
        <w:t xml:space="preserve"> в </w:t>
      </w:r>
      <w:r w:rsidR="005D6BA0">
        <w:rPr>
          <w:sz w:val="28"/>
          <w:szCs w:val="28"/>
        </w:rPr>
        <w:t>условиях реализации</w:t>
      </w:r>
      <w:r w:rsidR="00957EBD">
        <w:rPr>
          <w:sz w:val="28"/>
          <w:szCs w:val="28"/>
        </w:rPr>
        <w:t xml:space="preserve"> ФГОС ДО.</w:t>
      </w:r>
    </w:p>
    <w:p w:rsidR="001548C2" w:rsidRPr="00F02B44" w:rsidRDefault="001548C2" w:rsidP="001548C2">
      <w:pPr>
        <w:jc w:val="both"/>
        <w:rPr>
          <w:sz w:val="28"/>
          <w:szCs w:val="28"/>
        </w:rPr>
      </w:pPr>
    </w:p>
    <w:p w:rsidR="001548C2" w:rsidRPr="00F02B44" w:rsidRDefault="001548C2" w:rsidP="001548C2">
      <w:pPr>
        <w:jc w:val="both"/>
        <w:rPr>
          <w:b/>
          <w:bCs/>
          <w:sz w:val="28"/>
          <w:szCs w:val="28"/>
        </w:rPr>
      </w:pPr>
      <w:r w:rsidRPr="00F02B44">
        <w:rPr>
          <w:b/>
          <w:bCs/>
          <w:sz w:val="28"/>
          <w:szCs w:val="28"/>
        </w:rPr>
        <w:t>Задачи:</w:t>
      </w:r>
    </w:p>
    <w:p w:rsidR="001548C2" w:rsidRPr="00F02B44" w:rsidRDefault="001548C2" w:rsidP="001548C2">
      <w:pPr>
        <w:jc w:val="both"/>
        <w:rPr>
          <w:b/>
          <w:bCs/>
          <w:sz w:val="28"/>
          <w:szCs w:val="28"/>
        </w:rPr>
      </w:pPr>
    </w:p>
    <w:p w:rsidR="001548C2" w:rsidRPr="00F02B44" w:rsidRDefault="001548C2" w:rsidP="001548C2">
      <w:pPr>
        <w:jc w:val="both"/>
        <w:rPr>
          <w:b/>
          <w:bCs/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4F15E0" w:rsidRDefault="004F15E0" w:rsidP="004F15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33B">
        <w:rPr>
          <w:sz w:val="28"/>
          <w:szCs w:val="28"/>
        </w:rPr>
        <w:t>Сохранять и укреплять физическое и психическое здоровье детей посредством комплексного сопровождения в дошкольном образовательном учреждении</w:t>
      </w:r>
      <w:r w:rsidR="00736EE5" w:rsidRPr="004F15E0">
        <w:rPr>
          <w:sz w:val="28"/>
          <w:szCs w:val="28"/>
        </w:rPr>
        <w:t>.</w:t>
      </w:r>
    </w:p>
    <w:p w:rsidR="00742BF0" w:rsidRPr="00EA613E" w:rsidRDefault="00742BF0" w:rsidP="00EA613E">
      <w:pPr>
        <w:ind w:left="360"/>
        <w:jc w:val="both"/>
        <w:rPr>
          <w:sz w:val="28"/>
          <w:szCs w:val="28"/>
        </w:rPr>
      </w:pPr>
    </w:p>
    <w:p w:rsidR="001548C2" w:rsidRPr="00736EE5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4F15E0" w:rsidRDefault="004F15E0" w:rsidP="004F15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733B">
        <w:rPr>
          <w:sz w:val="28"/>
          <w:szCs w:val="28"/>
        </w:rPr>
        <w:t xml:space="preserve">Повысить качество образования </w:t>
      </w:r>
      <w:r w:rsidR="00DB7A2B">
        <w:rPr>
          <w:sz w:val="28"/>
          <w:szCs w:val="28"/>
        </w:rPr>
        <w:t>через изучение и внедрение современных педагогических технологий в образовательный процесс</w:t>
      </w:r>
      <w:r w:rsidR="008C6F17" w:rsidRPr="004F15E0">
        <w:rPr>
          <w:sz w:val="28"/>
          <w:szCs w:val="28"/>
        </w:rPr>
        <w:t>.</w:t>
      </w:r>
    </w:p>
    <w:p w:rsidR="001548C2" w:rsidRPr="00F02B44" w:rsidRDefault="001548C2" w:rsidP="001548C2">
      <w:pPr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F50A5B" w:rsidRDefault="004F15E0" w:rsidP="004F15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7A2B">
        <w:rPr>
          <w:sz w:val="28"/>
          <w:szCs w:val="28"/>
        </w:rPr>
        <w:t>Продолжать работу по взаимодействию с социальными партнерами через активные формы работы: мастер-классы, экскурсии, совместные мероприятия</w:t>
      </w:r>
      <w:r w:rsidR="00092F48" w:rsidRPr="004F15E0">
        <w:rPr>
          <w:sz w:val="28"/>
          <w:szCs w:val="28"/>
        </w:rPr>
        <w:t>.</w:t>
      </w:r>
    </w:p>
    <w:p w:rsidR="00DB7A2B" w:rsidRDefault="00DB7A2B" w:rsidP="004F15E0">
      <w:pPr>
        <w:ind w:left="360"/>
        <w:jc w:val="both"/>
        <w:rPr>
          <w:sz w:val="28"/>
          <w:szCs w:val="28"/>
        </w:rPr>
      </w:pPr>
    </w:p>
    <w:p w:rsidR="00DB7A2B" w:rsidRDefault="00DB7A2B" w:rsidP="004F15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Повысить эффективность работы по развитию речевого общения дошкольников посредством театрализованной деятельности.</w:t>
      </w:r>
    </w:p>
    <w:p w:rsidR="00DB7A2B" w:rsidRDefault="00DB7A2B" w:rsidP="004F15E0">
      <w:pPr>
        <w:ind w:left="360"/>
        <w:jc w:val="both"/>
        <w:rPr>
          <w:sz w:val="28"/>
          <w:szCs w:val="28"/>
        </w:rPr>
      </w:pPr>
    </w:p>
    <w:p w:rsidR="00DB7A2B" w:rsidRPr="004F15E0" w:rsidRDefault="00DB7A2B" w:rsidP="004F15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Формировать у детей трудовые умения и навыки через организацию разнообразной трудовой деятельности.</w:t>
      </w: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1548C2" w:rsidP="001548C2">
      <w:pPr>
        <w:pStyle w:val="a9"/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Default="001548C2" w:rsidP="001548C2">
      <w:pPr>
        <w:rPr>
          <w:sz w:val="28"/>
          <w:szCs w:val="28"/>
        </w:rPr>
      </w:pPr>
    </w:p>
    <w:p w:rsidR="004663D4" w:rsidRDefault="004663D4" w:rsidP="001548C2">
      <w:pPr>
        <w:rPr>
          <w:sz w:val="28"/>
          <w:szCs w:val="28"/>
        </w:rPr>
      </w:pPr>
    </w:p>
    <w:p w:rsidR="004663D4" w:rsidRPr="00F02B44" w:rsidRDefault="004663D4" w:rsidP="001548C2">
      <w:pPr>
        <w:rPr>
          <w:sz w:val="28"/>
          <w:szCs w:val="28"/>
        </w:rPr>
      </w:pPr>
    </w:p>
    <w:p w:rsidR="00623E29" w:rsidRPr="00F02B44" w:rsidRDefault="00623E29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755BC2" w:rsidP="00C21BCB">
      <w:pPr>
        <w:tabs>
          <w:tab w:val="left" w:pos="2340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71" type="#_x0000_t67" style="position:absolute;margin-left:-16.05pt;margin-top:-3.55pt;width:23.25pt;height:41.25pt;z-index:2517063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color w:val="FF0000"/>
          <w:sz w:val="28"/>
          <w:szCs w:val="28"/>
        </w:rPr>
        <w:pict>
          <v:roundrect id="_x0000_s1068" style="position:absolute;margin-left:-22.05pt;margin-top:-19.3pt;width:494.25pt;height:63pt;z-index:2517032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6B90" w:rsidRPr="00A06CDA" w:rsidRDefault="002E6B90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06CDA">
                    <w:rPr>
                      <w:b/>
                      <w:sz w:val="32"/>
                      <w:szCs w:val="32"/>
                    </w:rPr>
                    <w:t>1.3. Программно-методическое обеспеч</w:t>
                  </w:r>
                  <w:r>
                    <w:rPr>
                      <w:b/>
                      <w:sz w:val="32"/>
                      <w:szCs w:val="32"/>
                    </w:rPr>
                    <w:t>ение воспитательного процесса  на 2018-2019</w:t>
                  </w:r>
                  <w:r w:rsidRPr="00A06CDA">
                    <w:rPr>
                      <w:b/>
                      <w:sz w:val="32"/>
                      <w:szCs w:val="32"/>
                    </w:rPr>
                    <w:t xml:space="preserve"> учебный год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1548C2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 </w:t>
      </w: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487298" w:rsidRDefault="001548C2" w:rsidP="00487298">
      <w:pPr>
        <w:pStyle w:val="a9"/>
        <w:numPr>
          <w:ilvl w:val="0"/>
          <w:numId w:val="16"/>
        </w:numPr>
        <w:rPr>
          <w:sz w:val="28"/>
          <w:szCs w:val="28"/>
        </w:rPr>
      </w:pPr>
      <w:r w:rsidRPr="005E6B15">
        <w:rPr>
          <w:sz w:val="28"/>
          <w:szCs w:val="28"/>
        </w:rPr>
        <w:t>Основная общеобразовательная программа М</w:t>
      </w:r>
      <w:r w:rsidR="002C56AF">
        <w:rPr>
          <w:sz w:val="28"/>
          <w:szCs w:val="28"/>
        </w:rPr>
        <w:t>ДОУ Нагорьевского детского сада</w:t>
      </w:r>
      <w:r w:rsidR="005E6B15">
        <w:rPr>
          <w:sz w:val="28"/>
          <w:szCs w:val="28"/>
        </w:rPr>
        <w:t>.</w:t>
      </w:r>
    </w:p>
    <w:p w:rsidR="005E6B15" w:rsidRPr="005E6B15" w:rsidRDefault="005E6B15" w:rsidP="005E6B15">
      <w:pPr>
        <w:pStyle w:val="a9"/>
        <w:rPr>
          <w:sz w:val="28"/>
          <w:szCs w:val="28"/>
        </w:rPr>
      </w:pPr>
    </w:p>
    <w:p w:rsidR="00487298" w:rsidRPr="00F02B44" w:rsidRDefault="00487298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 w:rsidRPr="00F02B44">
        <w:rPr>
          <w:sz w:val="28"/>
          <w:szCs w:val="28"/>
        </w:rPr>
        <w:t>Примерная общеобразовательная прогр</w:t>
      </w:r>
      <w:r w:rsidR="001158FC">
        <w:rPr>
          <w:sz w:val="28"/>
          <w:szCs w:val="28"/>
        </w:rPr>
        <w:t>амма дошкольного образования «От</w:t>
      </w:r>
      <w:r w:rsidRPr="00F02B44">
        <w:rPr>
          <w:sz w:val="28"/>
          <w:szCs w:val="28"/>
        </w:rPr>
        <w:t xml:space="preserve"> рождения  до школы» под редакцией Н.Е.Вераксы.</w:t>
      </w:r>
    </w:p>
    <w:p w:rsidR="00157DC9" w:rsidRPr="00A074A1" w:rsidRDefault="00157DC9" w:rsidP="00A074A1">
      <w:pPr>
        <w:rPr>
          <w:sz w:val="28"/>
          <w:szCs w:val="28"/>
        </w:rPr>
      </w:pPr>
    </w:p>
    <w:p w:rsidR="00157DC9" w:rsidRDefault="00157DC9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грамма «Ладушки» под редакцией И.Каплуновой.</w:t>
      </w:r>
    </w:p>
    <w:p w:rsidR="001265D9" w:rsidRPr="001265D9" w:rsidRDefault="001265D9" w:rsidP="001265D9">
      <w:pPr>
        <w:pStyle w:val="a9"/>
        <w:rPr>
          <w:sz w:val="28"/>
          <w:szCs w:val="28"/>
        </w:rPr>
      </w:pPr>
    </w:p>
    <w:p w:rsidR="001265D9" w:rsidRDefault="007927C1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«Юный эколог» </w:t>
      </w:r>
      <w:r w:rsidR="0061709F">
        <w:rPr>
          <w:sz w:val="28"/>
          <w:szCs w:val="28"/>
        </w:rPr>
        <w:t xml:space="preserve">(Автор </w:t>
      </w:r>
      <w:r>
        <w:rPr>
          <w:sz w:val="28"/>
          <w:szCs w:val="28"/>
        </w:rPr>
        <w:t xml:space="preserve"> С.Н.Николаев</w:t>
      </w:r>
      <w:r w:rsidR="0061709F">
        <w:rPr>
          <w:sz w:val="28"/>
          <w:szCs w:val="28"/>
        </w:rPr>
        <w:t>а)</w:t>
      </w:r>
      <w:r>
        <w:rPr>
          <w:sz w:val="28"/>
          <w:szCs w:val="28"/>
        </w:rPr>
        <w:t>.</w:t>
      </w:r>
    </w:p>
    <w:p w:rsidR="007927C1" w:rsidRPr="007927C1" w:rsidRDefault="007927C1" w:rsidP="007927C1">
      <w:pPr>
        <w:pStyle w:val="a9"/>
        <w:rPr>
          <w:sz w:val="28"/>
          <w:szCs w:val="28"/>
        </w:rPr>
      </w:pPr>
    </w:p>
    <w:p w:rsidR="0061709F" w:rsidRDefault="0061709F" w:rsidP="0061709F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>Программа «Я — человек»</w:t>
      </w:r>
      <w:r w:rsidRPr="0061709F">
        <w:rPr>
          <w:sz w:val="28"/>
          <w:szCs w:val="28"/>
        </w:rPr>
        <w:t xml:space="preserve"> (Автор С. А. Козлова)</w:t>
      </w:r>
      <w:r>
        <w:rPr>
          <w:sz w:val="28"/>
          <w:szCs w:val="28"/>
        </w:rPr>
        <w:t>.</w:t>
      </w:r>
    </w:p>
    <w:p w:rsidR="0061709F" w:rsidRPr="0061709F" w:rsidRDefault="0061709F" w:rsidP="0061709F">
      <w:pPr>
        <w:pStyle w:val="a9"/>
        <w:rPr>
          <w:sz w:val="28"/>
          <w:szCs w:val="28"/>
        </w:rPr>
      </w:pPr>
    </w:p>
    <w:p w:rsidR="0061709F" w:rsidRPr="0061709F" w:rsidRDefault="0061709F" w:rsidP="0061709F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Программа «</w:t>
      </w:r>
      <w:r w:rsidRPr="0061709F">
        <w:rPr>
          <w:bCs/>
          <w:iCs/>
          <w:sz w:val="28"/>
          <w:szCs w:val="28"/>
        </w:rPr>
        <w:t>Приобщение детей к ис</w:t>
      </w:r>
      <w:r>
        <w:rPr>
          <w:bCs/>
          <w:iCs/>
          <w:sz w:val="28"/>
          <w:szCs w:val="28"/>
        </w:rPr>
        <w:t xml:space="preserve">токам русской народной культуры» </w:t>
      </w:r>
      <w:r w:rsidRPr="0061709F">
        <w:rPr>
          <w:sz w:val="28"/>
          <w:szCs w:val="28"/>
        </w:rPr>
        <w:t>(Авторы: О. Л. Князева, М. Д. Маханева)</w:t>
      </w:r>
      <w:r>
        <w:rPr>
          <w:sz w:val="28"/>
          <w:szCs w:val="28"/>
        </w:rPr>
        <w:t>.</w:t>
      </w:r>
    </w:p>
    <w:p w:rsidR="007927C1" w:rsidRPr="0061709F" w:rsidRDefault="007927C1" w:rsidP="0061709F">
      <w:pPr>
        <w:pStyle w:val="a9"/>
        <w:rPr>
          <w:sz w:val="28"/>
          <w:szCs w:val="28"/>
        </w:rPr>
      </w:pPr>
    </w:p>
    <w:p w:rsidR="00C21BCB" w:rsidRPr="0061709F" w:rsidRDefault="00C21BCB" w:rsidP="00C21BCB">
      <w:pPr>
        <w:jc w:val="center"/>
        <w:rPr>
          <w:sz w:val="28"/>
          <w:szCs w:val="28"/>
        </w:rPr>
      </w:pPr>
    </w:p>
    <w:p w:rsidR="00C21BCB" w:rsidRPr="0061709F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08420B" w:rsidRDefault="0008420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B10C77" w:rsidRDefault="00B10C77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B10C77" w:rsidRPr="00F02B44" w:rsidRDefault="00B10C77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1548C2" w:rsidRPr="00F02B44" w:rsidRDefault="001548C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755BC2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pict>
          <v:shape id="_x0000_s1026" type="#_x0000_t176" style="position:absolute;margin-left:-42.3pt;margin-top:-1.7pt;width:531.75pt;height:48.85pt;z-index:251660288" fillcolor="#95b3d7 [1940]" strokecolor="#7030a0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2E6B90" w:rsidRPr="008415A7" w:rsidRDefault="002E6B90" w:rsidP="00835FA4">
                  <w:pPr>
                    <w:pStyle w:val="a9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415A7">
                    <w:rPr>
                      <w:b/>
                      <w:sz w:val="40"/>
                      <w:szCs w:val="40"/>
                    </w:rPr>
                    <w:t>Организационно-методическая работа</w:t>
                  </w:r>
                  <w:r>
                    <w:rPr>
                      <w:b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27" type="#_x0000_t13" style="position:absolute;margin-left:-29.55pt;margin-top:11.45pt;width:36.75pt;height:24.75pt;z-index:251661312" fillcolor="#c0504d [3205]" strokecolor="#c0504d [3205]" strokeweight="10pt">
            <v:stroke linestyle="thinThin"/>
            <v:shadow color="#868686"/>
          </v:shape>
        </w:pict>
      </w:r>
      <w:r w:rsidR="00C21BCB" w:rsidRPr="00F02B44">
        <w:rPr>
          <w:b/>
          <w:sz w:val="28"/>
          <w:szCs w:val="28"/>
          <w:u w:val="single"/>
        </w:rPr>
        <w:t>1.ОРГАНИЗАЦИОННО- МЕТОДИЧЕСКАЯ РАБОТА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>11.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 xml:space="preserve"> </w:t>
      </w: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D1028F" w:rsidRDefault="00D1028F" w:rsidP="00D1028F">
      <w:pPr>
        <w:rPr>
          <w:sz w:val="28"/>
          <w:szCs w:val="28"/>
        </w:rPr>
      </w:pPr>
      <w:r w:rsidRPr="00525A11">
        <w:rPr>
          <w:b/>
          <w:bCs/>
          <w:sz w:val="28"/>
          <w:szCs w:val="28"/>
        </w:rPr>
        <w:t xml:space="preserve">Цель: </w:t>
      </w:r>
      <w:r w:rsidR="008176EF">
        <w:rPr>
          <w:sz w:val="28"/>
          <w:szCs w:val="28"/>
        </w:rPr>
        <w:t>обеспечение деятельности</w:t>
      </w:r>
      <w:r w:rsidRPr="00525A11">
        <w:rPr>
          <w:sz w:val="28"/>
          <w:szCs w:val="28"/>
        </w:rPr>
        <w:t xml:space="preserve"> ДОУ, по развитию педагогического процесса в соответствии с федеральным государственным стандартом</w:t>
      </w:r>
      <w:r w:rsidR="00B10C77">
        <w:rPr>
          <w:sz w:val="28"/>
          <w:szCs w:val="28"/>
        </w:rPr>
        <w:t xml:space="preserve"> дошкольного образования</w:t>
      </w:r>
      <w:r w:rsidRPr="00525A11">
        <w:rPr>
          <w:sz w:val="28"/>
          <w:szCs w:val="28"/>
        </w:rPr>
        <w:t>, созданию комфортных условий для всех участников педагогического процесса.</w:t>
      </w:r>
    </w:p>
    <w:p w:rsidR="00402F32" w:rsidRPr="00525A11" w:rsidRDefault="00402F32" w:rsidP="00D1028F">
      <w:pPr>
        <w:rPr>
          <w:sz w:val="28"/>
          <w:szCs w:val="28"/>
        </w:rPr>
      </w:pP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2" type="#_x0000_t67" style="position:absolute;margin-left:79.2pt;margin-top:9.45pt;width:29.25pt;height:27.75pt;z-index:25170739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28" type="#_x0000_t176" style="position:absolute;margin-left:67.95pt;margin-top:5.7pt;width:331.5pt;height:38.25pt;z-index:25166233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2E6B90" w:rsidRPr="00763EB5" w:rsidRDefault="002E6B90" w:rsidP="00835FA4">
                  <w:pPr>
                    <w:pStyle w:val="a9"/>
                    <w:numPr>
                      <w:ilvl w:val="1"/>
                      <w:numId w:val="5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63EB5">
                    <w:rPr>
                      <w:b/>
                      <w:sz w:val="36"/>
                      <w:szCs w:val="36"/>
                    </w:rPr>
                    <w:t>Аттестация педагогов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402F32" w:rsidRPr="00F02B44" w:rsidRDefault="00C21BCB" w:rsidP="004907DB">
      <w:pPr>
        <w:tabs>
          <w:tab w:val="left" w:pos="7755"/>
        </w:tabs>
        <w:rPr>
          <w:b/>
          <w:sz w:val="28"/>
          <w:szCs w:val="28"/>
        </w:rPr>
      </w:pPr>
      <w:r w:rsidRPr="00F02B44">
        <w:rPr>
          <w:b/>
          <w:sz w:val="28"/>
          <w:szCs w:val="28"/>
        </w:rPr>
        <w:tab/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176" style="position:absolute;margin-left:34.95pt;margin-top:2.95pt;width:401.5pt;height:76.55pt;z-index:25166438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2E6B90" w:rsidRPr="00652503" w:rsidRDefault="002E6B90" w:rsidP="0065250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93090" cy="43688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2.2 Повышение профессион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ального уровня педагогов на 2018 – 2019</w:t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уч. год.</w:t>
                  </w:r>
                </w:p>
                <w:p w:rsidR="002E6B90" w:rsidRPr="00652503" w:rsidRDefault="002E6B90" w:rsidP="0065250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p w:rsidR="00820F0A" w:rsidRDefault="00820F0A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Pr="00F02B44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853"/>
        <w:gridCol w:w="1843"/>
        <w:gridCol w:w="3260"/>
        <w:gridCol w:w="1276"/>
      </w:tblGrid>
      <w:tr w:rsidR="00652503" w:rsidRPr="00F02B44" w:rsidTr="000B5849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Фамилия, имя, отчеств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65250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Т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ем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</w:tr>
      <w:tr w:rsidR="00A946E1" w:rsidRPr="00F02B44" w:rsidTr="000B5849">
        <w:trPr>
          <w:trHeight w:val="857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946E1" w:rsidRPr="00F02B44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946E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1" w:rsidRDefault="00EA613E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Default="00EA613E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Pr="000E6B57" w:rsidRDefault="00A6184D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6B57">
              <w:rPr>
                <w:sz w:val="28"/>
                <w:szCs w:val="28"/>
                <w:lang w:eastAsia="en-US"/>
              </w:rPr>
              <w:t>Медиатор: цели, содержание,</w:t>
            </w:r>
          </w:p>
          <w:p w:rsidR="00A6184D" w:rsidRPr="00665525" w:rsidRDefault="00A6184D" w:rsidP="00F618DB">
            <w:pPr>
              <w:spacing w:line="276" w:lineRule="auto"/>
              <w:rPr>
                <w:lang w:eastAsia="en-US"/>
              </w:rPr>
            </w:pPr>
            <w:r w:rsidRPr="000E6B57">
              <w:rPr>
                <w:sz w:val="28"/>
                <w:szCs w:val="28"/>
                <w:lang w:eastAsia="en-US"/>
              </w:rPr>
              <w:t>способ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6E1" w:rsidRDefault="000E6B57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</w:tr>
    </w:tbl>
    <w:p w:rsidR="00A074A1" w:rsidRDefault="00A074A1" w:rsidP="00487298">
      <w:pPr>
        <w:tabs>
          <w:tab w:val="left" w:pos="5501"/>
        </w:tabs>
        <w:rPr>
          <w:b/>
          <w:sz w:val="28"/>
          <w:szCs w:val="28"/>
        </w:rPr>
      </w:pPr>
    </w:p>
    <w:p w:rsidR="00215F86" w:rsidRPr="00F02B44" w:rsidRDefault="00215F86" w:rsidP="00487298">
      <w:pPr>
        <w:tabs>
          <w:tab w:val="left" w:pos="5501"/>
        </w:tabs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4" type="#_x0000_t67" style="position:absolute;margin-left:49.95pt;margin-top:11.45pt;width:29.25pt;height:27.75pt;z-index:2517094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29" type="#_x0000_t176" style="position:absolute;margin-left:34.2pt;margin-top:-5.6pt;width:361.5pt;height:59.8pt;z-index:251663360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2E6B90" w:rsidRDefault="002E6B90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3</w:t>
                  </w:r>
                  <w:r w:rsidRPr="00137448">
                    <w:rPr>
                      <w:b/>
                      <w:sz w:val="36"/>
                      <w:szCs w:val="36"/>
                    </w:rPr>
                    <w:t>. Планирование работы</w:t>
                  </w:r>
                  <w:r w:rsidRPr="007D59B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137448">
                    <w:rPr>
                      <w:b/>
                      <w:sz w:val="36"/>
                      <w:szCs w:val="36"/>
                    </w:rPr>
                    <w:t>педагогов по самообразованию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2E6B90" w:rsidRDefault="002E6B90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2E6B90" w:rsidRDefault="002E6B90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2E6B90" w:rsidRDefault="002E6B90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2E6B90" w:rsidRPr="00137448" w:rsidRDefault="002E6B90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2E6B90" w:rsidRPr="00487298" w:rsidRDefault="002E6B90" w:rsidP="00487298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3" type="#_x0000_t67" style="position:absolute;margin-left:49.95pt;margin-top:11.45pt;width:29.25pt;height:27.75pt;z-index:25170841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080"/>
        <w:rPr>
          <w:b/>
          <w:sz w:val="28"/>
          <w:szCs w:val="28"/>
        </w:rPr>
      </w:pP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2126"/>
        <w:gridCol w:w="5251"/>
      </w:tblGrid>
      <w:tr w:rsidR="00C21BCB" w:rsidRPr="00F02B44" w:rsidTr="00820F0A">
        <w:trPr>
          <w:trHeight w:val="28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E221F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Тема самообразования</w:t>
            </w:r>
          </w:p>
        </w:tc>
      </w:tr>
      <w:tr w:rsidR="00C21BCB" w:rsidRPr="00F02B44" w:rsidTr="00820F0A">
        <w:trPr>
          <w:trHeight w:val="78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56007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820F0A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</w:t>
            </w:r>
            <w:r w:rsidR="003C1BBC">
              <w:rPr>
                <w:sz w:val="28"/>
                <w:szCs w:val="28"/>
                <w:lang w:eastAsia="en-US"/>
              </w:rPr>
              <w:t xml:space="preserve"> </w:t>
            </w:r>
            <w:r w:rsidR="00C21BCB"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4E4DD1" w:rsidP="002E5FA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C7C15">
              <w:rPr>
                <w:sz w:val="28"/>
                <w:szCs w:val="28"/>
              </w:rPr>
              <w:t xml:space="preserve">Методическое сопровождение педагогов в рамках  реализации </w:t>
            </w:r>
            <w:r w:rsidR="002E5FAC">
              <w:rPr>
                <w:sz w:val="28"/>
                <w:szCs w:val="28"/>
              </w:rPr>
              <w:t xml:space="preserve">годовых </w:t>
            </w:r>
            <w:r w:rsidRPr="005C7C15">
              <w:rPr>
                <w:sz w:val="28"/>
                <w:szCs w:val="28"/>
              </w:rPr>
              <w:t>задач ДОУ</w:t>
            </w:r>
          </w:p>
        </w:tc>
      </w:tr>
      <w:tr w:rsidR="00C21BCB" w:rsidRPr="00F02B44" w:rsidTr="00820F0A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ин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56007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8950AB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еп-аэробика как одно из оптимальных условий физического совершенствования </w:t>
            </w:r>
            <w:r>
              <w:rPr>
                <w:sz w:val="28"/>
                <w:szCs w:val="28"/>
                <w:lang w:eastAsia="en-US"/>
              </w:rPr>
              <w:lastRenderedPageBreak/>
              <w:t>ребенка и ее значение в развитии двигательной  активности детей старшего возраста</w:t>
            </w:r>
          </w:p>
        </w:tc>
      </w:tr>
      <w:tr w:rsidR="00C21BCB" w:rsidRPr="00F02B44" w:rsidTr="00820F0A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F45CC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речи детей первой группы раннего возраста с использованием упражнений и игр с элементами театрализации</w:t>
            </w:r>
          </w:p>
        </w:tc>
      </w:tr>
      <w:tr w:rsidR="00C21BCB" w:rsidRPr="00F02B44" w:rsidTr="00820F0A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гченкова Л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073673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вязной речи детей</w:t>
            </w:r>
          </w:p>
        </w:tc>
      </w:tr>
      <w:tr w:rsidR="00C21BCB" w:rsidRPr="00F02B44" w:rsidTr="00820F0A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74776E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инновационных технологий в воспитательно-образовательном процессе ДОУ /ИКТ/</w:t>
            </w:r>
          </w:p>
        </w:tc>
      </w:tr>
      <w:tr w:rsidR="00C21BCB" w:rsidRPr="00F02B44" w:rsidTr="00820F0A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01045E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ализованная деятельность как средство развития речи дошкольников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3A7A5A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ДОУ и семьи по вопросам здоровьесбережения детей старшего дошкольного возраста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л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F45CC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азка, как средство нравственного воспитания дошкольников</w:t>
            </w:r>
          </w:p>
        </w:tc>
      </w:tr>
      <w:tr w:rsidR="00C21BCB" w:rsidRPr="00F02B44" w:rsidTr="00820F0A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огова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84372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знаний через дидактические игры</w:t>
            </w:r>
          </w:p>
        </w:tc>
      </w:tr>
      <w:tr w:rsidR="00C21BCB" w:rsidRPr="00F02B44" w:rsidTr="00820F0A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634E6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ховно-нравственное воспитание дошкольников посредством сказки</w:t>
            </w:r>
          </w:p>
        </w:tc>
      </w:tr>
      <w:tr w:rsidR="00C21BCB" w:rsidRPr="00F02B44" w:rsidTr="00820F0A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кина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946E1" w:rsidP="00450185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как важное средство воспитания дошкольников</w:t>
            </w:r>
          </w:p>
        </w:tc>
      </w:tr>
      <w:tr w:rsidR="004F49E8" w:rsidRPr="00F02B44" w:rsidTr="00820F0A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4F49E8" w:rsidRDefault="00EA613E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4F49E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8" w:rsidRDefault="004F49E8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Default="004F49E8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F49E8" w:rsidRDefault="000D4048" w:rsidP="00450185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 школе в условиях реализации ФГОС ДО</w:t>
            </w:r>
          </w:p>
        </w:tc>
      </w:tr>
    </w:tbl>
    <w:p w:rsidR="00450185" w:rsidRDefault="00450185" w:rsidP="00C56007">
      <w:pPr>
        <w:tabs>
          <w:tab w:val="left" w:pos="2340"/>
        </w:tabs>
        <w:rPr>
          <w:b/>
          <w:sz w:val="28"/>
          <w:szCs w:val="28"/>
        </w:rPr>
      </w:pPr>
    </w:p>
    <w:p w:rsidR="00402F32" w:rsidRDefault="00402F32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902FD7" w:rsidRDefault="00902FD7" w:rsidP="00C56007">
      <w:pPr>
        <w:tabs>
          <w:tab w:val="left" w:pos="2340"/>
        </w:tabs>
        <w:rPr>
          <w:b/>
          <w:sz w:val="28"/>
          <w:szCs w:val="28"/>
        </w:rPr>
      </w:pPr>
    </w:p>
    <w:p w:rsidR="00AC7A05" w:rsidRDefault="00AC7A05" w:rsidP="00C56007">
      <w:pPr>
        <w:tabs>
          <w:tab w:val="left" w:pos="2340"/>
        </w:tabs>
        <w:rPr>
          <w:b/>
          <w:sz w:val="28"/>
          <w:szCs w:val="28"/>
        </w:rPr>
      </w:pPr>
    </w:p>
    <w:p w:rsidR="00AC7A05" w:rsidRDefault="00AC7A05" w:rsidP="00C56007">
      <w:pPr>
        <w:tabs>
          <w:tab w:val="left" w:pos="2340"/>
        </w:tabs>
        <w:rPr>
          <w:b/>
          <w:sz w:val="28"/>
          <w:szCs w:val="28"/>
        </w:rPr>
      </w:pPr>
    </w:p>
    <w:p w:rsidR="00AC7A05" w:rsidRDefault="00AC7A05" w:rsidP="00C56007">
      <w:pPr>
        <w:tabs>
          <w:tab w:val="left" w:pos="2340"/>
        </w:tabs>
        <w:rPr>
          <w:b/>
          <w:sz w:val="28"/>
          <w:szCs w:val="28"/>
        </w:rPr>
      </w:pPr>
    </w:p>
    <w:p w:rsidR="0008420B" w:rsidRPr="00F02B44" w:rsidRDefault="0008420B" w:rsidP="00C56007">
      <w:pPr>
        <w:tabs>
          <w:tab w:val="left" w:pos="2340"/>
        </w:tabs>
        <w:rPr>
          <w:b/>
          <w:sz w:val="28"/>
          <w:szCs w:val="28"/>
        </w:rPr>
      </w:pPr>
    </w:p>
    <w:p w:rsidR="00C21BCB" w:rsidRPr="00F02B44" w:rsidRDefault="00755BC2" w:rsidP="00C21BC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5" type="#_x0000_t67" style="position:absolute;left:0;text-align:left;margin-left:47.7pt;margin-top:7.7pt;width:29.25pt;height:27.75pt;z-index:2517104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755BC2" w:rsidP="00C21BCB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176" style="position:absolute;margin-left:25.95pt;margin-top:-13.3pt;width:390.75pt;height:39pt;z-index:251665408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1">
              <w:txbxContent>
                <w:p w:rsidR="002E6B90" w:rsidRPr="00137448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137448">
                    <w:rPr>
                      <w:b/>
                      <w:sz w:val="36"/>
                      <w:szCs w:val="36"/>
                    </w:rPr>
                    <w:t>.4. Педагогические советы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F02B44" w:rsidRDefault="00F02B44" w:rsidP="00C21BCB">
      <w:pPr>
        <w:rPr>
          <w:sz w:val="28"/>
          <w:szCs w:val="28"/>
        </w:rPr>
      </w:pPr>
    </w:p>
    <w:p w:rsidR="00F02B44" w:rsidRPr="00F02B44" w:rsidRDefault="00F02B44" w:rsidP="00C21BCB">
      <w:pPr>
        <w:rPr>
          <w:sz w:val="28"/>
          <w:szCs w:val="28"/>
        </w:rPr>
      </w:pPr>
    </w:p>
    <w:tbl>
      <w:tblPr>
        <w:tblW w:w="1044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5827"/>
        <w:gridCol w:w="1417"/>
        <w:gridCol w:w="2410"/>
      </w:tblGrid>
      <w:tr w:rsidR="00C21BCB" w:rsidRPr="00F02B44" w:rsidTr="00450185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 Содержание работ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C16C8" w:rsidRPr="00F02B44" w:rsidTr="005F6661">
        <w:trPr>
          <w:trHeight w:val="2647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 1</w:t>
            </w:r>
          </w:p>
          <w:p w:rsidR="00EC16C8" w:rsidRPr="00F02B44" w:rsidRDefault="00EC16C8" w:rsidP="00A4682A">
            <w:pPr>
              <w:rPr>
                <w:sz w:val="28"/>
                <w:szCs w:val="28"/>
                <w:u w:val="single"/>
              </w:rPr>
            </w:pP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</w:t>
            </w:r>
            <w:r w:rsidRPr="00F02B44">
              <w:rPr>
                <w:b/>
                <w:bCs/>
                <w:sz w:val="28"/>
                <w:szCs w:val="28"/>
              </w:rPr>
              <w:t>: «Основные</w:t>
            </w:r>
            <w:r>
              <w:rPr>
                <w:b/>
                <w:bCs/>
                <w:sz w:val="28"/>
                <w:szCs w:val="28"/>
              </w:rPr>
              <w:t xml:space="preserve"> направления работы МДОУ</w:t>
            </w:r>
            <w:r w:rsidR="005F6661">
              <w:rPr>
                <w:b/>
                <w:bCs/>
                <w:sz w:val="28"/>
                <w:szCs w:val="28"/>
              </w:rPr>
              <w:t xml:space="preserve"> Нагорьевского детского сада </w:t>
            </w:r>
            <w:r w:rsidR="00902FD7">
              <w:rPr>
                <w:b/>
                <w:bCs/>
                <w:sz w:val="28"/>
                <w:szCs w:val="28"/>
              </w:rPr>
              <w:t xml:space="preserve"> на 2018-2019</w:t>
            </w:r>
            <w:r w:rsidRPr="00F02B44">
              <w:rPr>
                <w:b/>
                <w:bCs/>
                <w:sz w:val="28"/>
                <w:szCs w:val="28"/>
              </w:rPr>
              <w:t xml:space="preserve"> уч. г. »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45018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EC16C8" w:rsidRPr="00F02B44" w:rsidTr="00EC16C8">
        <w:trPr>
          <w:trHeight w:val="2916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2</w:t>
            </w:r>
          </w:p>
          <w:p w:rsidR="00EC16C8" w:rsidRPr="00F02B44" w:rsidRDefault="00EC16C8" w:rsidP="00DB7A2B">
            <w:pPr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</w:t>
            </w:r>
            <w:r w:rsidR="00D25A2B">
              <w:rPr>
                <w:b/>
                <w:bCs/>
                <w:sz w:val="28"/>
                <w:szCs w:val="28"/>
              </w:rPr>
              <w:t>«</w:t>
            </w:r>
            <w:r w:rsidR="00DB7A2B">
              <w:rPr>
                <w:b/>
                <w:bCs/>
                <w:sz w:val="28"/>
                <w:szCs w:val="28"/>
              </w:rPr>
              <w:t>Основы безопасности - важный аспект современного воспитания дошкольников</w:t>
            </w:r>
            <w:r w:rsidR="00D25A2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FD0077">
            <w:pPr>
              <w:rPr>
                <w:sz w:val="28"/>
                <w:szCs w:val="28"/>
                <w:lang w:eastAsia="en-US"/>
              </w:rPr>
            </w:pPr>
          </w:p>
        </w:tc>
      </w:tr>
      <w:tr w:rsidR="00EC16C8" w:rsidRPr="00F02B44" w:rsidTr="00EC16C8">
        <w:trPr>
          <w:trHeight w:val="2982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3</w:t>
            </w:r>
          </w:p>
          <w:p w:rsidR="00EC16C8" w:rsidRPr="00F02B44" w:rsidRDefault="00EC16C8" w:rsidP="008448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Тема: </w:t>
            </w:r>
            <w:r w:rsidR="00EA613E" w:rsidRPr="00D25A2B">
              <w:rPr>
                <w:b/>
                <w:bCs/>
                <w:sz w:val="28"/>
                <w:szCs w:val="28"/>
              </w:rPr>
              <w:t>«</w:t>
            </w:r>
            <w:r w:rsidR="00DB7A2B">
              <w:rPr>
                <w:b/>
                <w:bCs/>
                <w:sz w:val="28"/>
                <w:szCs w:val="28"/>
              </w:rPr>
              <w:t>Совершенствование форм работы по трудовому воспитанию дошкольников</w:t>
            </w:r>
            <w:r w:rsidR="00D25A2B">
              <w:rPr>
                <w:b/>
                <w:bCs/>
                <w:sz w:val="28"/>
                <w:szCs w:val="28"/>
              </w:rPr>
              <w:t>»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EC16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DB7A2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FD007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C16C8" w:rsidRPr="00F02B44" w:rsidTr="00EC16C8">
        <w:trPr>
          <w:trHeight w:val="2982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16C8" w:rsidRPr="00EC16C8" w:rsidRDefault="00EC16C8" w:rsidP="000816E9">
            <w:pPr>
              <w:shd w:val="clear" w:color="auto" w:fill="FFFFFF"/>
              <w:jc w:val="both"/>
              <w:outlineLvl w:val="0"/>
              <w:rPr>
                <w:b/>
                <w:bCs/>
                <w:sz w:val="28"/>
                <w:szCs w:val="28"/>
                <w:u w:val="single"/>
              </w:rPr>
            </w:pPr>
            <w:r w:rsidRPr="00EC16C8">
              <w:rPr>
                <w:b/>
                <w:bCs/>
                <w:sz w:val="28"/>
                <w:szCs w:val="28"/>
              </w:rPr>
              <w:t xml:space="preserve">  </w:t>
            </w:r>
            <w:r w:rsidRPr="00EC16C8">
              <w:rPr>
                <w:b/>
                <w:bCs/>
                <w:sz w:val="28"/>
                <w:szCs w:val="28"/>
                <w:u w:val="single"/>
              </w:rPr>
              <w:t xml:space="preserve">Педагогический совет №4                                                                                 </w:t>
            </w:r>
          </w:p>
          <w:p w:rsidR="00EC16C8" w:rsidRPr="00F02B44" w:rsidRDefault="00EC16C8" w:rsidP="00BC2AFA">
            <w:pPr>
              <w:shd w:val="clear" w:color="auto" w:fill="FFFFFF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EC16C8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EC16C8">
              <w:rPr>
                <w:b/>
                <w:bCs/>
                <w:sz w:val="28"/>
                <w:szCs w:val="28"/>
              </w:rPr>
              <w:t xml:space="preserve"> </w:t>
            </w:r>
            <w:r w:rsidR="005E08D5">
              <w:rPr>
                <w:b/>
                <w:bCs/>
                <w:sz w:val="28"/>
                <w:szCs w:val="28"/>
              </w:rPr>
              <w:t>«</w:t>
            </w:r>
            <w:r w:rsidR="00BC2AFA">
              <w:rPr>
                <w:b/>
                <w:bCs/>
                <w:sz w:val="28"/>
                <w:szCs w:val="28"/>
              </w:rPr>
              <w:t>Актуальность театрализованной деятельности в развитии детей дошкольного возраста</w:t>
            </w:r>
            <w:r w:rsidR="005E08D5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0816E9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5697"/>
        <w:gridCol w:w="1464"/>
        <w:gridCol w:w="2268"/>
      </w:tblGrid>
      <w:tr w:rsidR="00EC16C8" w:rsidRPr="00F02B44" w:rsidTr="00EC16C8">
        <w:trPr>
          <w:trHeight w:val="3090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A4682A">
            <w:pPr>
              <w:spacing w:line="276" w:lineRule="auto"/>
              <w:ind w:left="13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sz w:val="28"/>
                <w:szCs w:val="28"/>
                <w:lang w:eastAsia="en-US"/>
              </w:rPr>
              <w:t>5.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 5</w:t>
            </w:r>
            <w:r w:rsidRPr="00F02B44">
              <w:rPr>
                <w:sz w:val="28"/>
                <w:szCs w:val="28"/>
              </w:rPr>
              <w:t xml:space="preserve">                               </w:t>
            </w: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«Оценка деят</w:t>
            </w:r>
            <w:r>
              <w:rPr>
                <w:b/>
                <w:bCs/>
                <w:sz w:val="28"/>
                <w:szCs w:val="28"/>
              </w:rPr>
              <w:t xml:space="preserve">ельности коллектива МДОУ </w:t>
            </w:r>
            <w:r w:rsidR="005F6661">
              <w:rPr>
                <w:b/>
                <w:bCs/>
                <w:sz w:val="28"/>
                <w:szCs w:val="28"/>
              </w:rPr>
              <w:t xml:space="preserve">Нагорьевского детского сада </w:t>
            </w:r>
            <w:r w:rsidR="00BC2AFA">
              <w:rPr>
                <w:b/>
                <w:bCs/>
                <w:sz w:val="28"/>
                <w:szCs w:val="28"/>
              </w:rPr>
              <w:t>за 2018-2019</w:t>
            </w:r>
            <w:r w:rsidRPr="00F02B44">
              <w:rPr>
                <w:b/>
                <w:bCs/>
                <w:sz w:val="28"/>
                <w:szCs w:val="28"/>
              </w:rPr>
              <w:t xml:space="preserve"> учебный год»</w:t>
            </w: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</w:p>
          <w:p w:rsidR="00EC16C8" w:rsidRPr="00F02B44" w:rsidRDefault="00EC16C8" w:rsidP="00EC16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  <w:p w:rsidR="00EC16C8" w:rsidRPr="00F02B44" w:rsidRDefault="00EC16C8" w:rsidP="00450185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</w:tc>
      </w:tr>
    </w:tbl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F02B44" w:rsidRDefault="00F02B44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367085" w:rsidRPr="00F02B44" w:rsidRDefault="00367085" w:rsidP="00C21BCB">
      <w:pPr>
        <w:rPr>
          <w:b/>
          <w:sz w:val="28"/>
          <w:szCs w:val="28"/>
        </w:rPr>
      </w:pPr>
    </w:p>
    <w:p w:rsidR="00C21BCB" w:rsidRPr="00F02B44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2" type="#_x0000_t176" style="position:absolute;margin-left:1.95pt;margin-top:11.9pt;width:411.75pt;height:62.55pt;z-index:25166643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2E6B90" w:rsidRPr="00662AF3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5</w:t>
                  </w:r>
                  <w:r w:rsidRPr="00662AF3">
                    <w:rPr>
                      <w:b/>
                      <w:sz w:val="36"/>
                      <w:szCs w:val="36"/>
                    </w:rPr>
                    <w:t>. Семинары, семинары-практикумы</w:t>
                  </w:r>
                  <w:r>
                    <w:rPr>
                      <w:b/>
                      <w:sz w:val="36"/>
                      <w:szCs w:val="36"/>
                    </w:rPr>
                    <w:t>,  мастер-классы, тематические дни и недели.</w:t>
                  </w:r>
                </w:p>
              </w:txbxContent>
            </v:textbox>
          </v:shape>
        </w:pict>
      </w:r>
    </w:p>
    <w:p w:rsidR="00C21BCB" w:rsidRPr="00F02B44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1" type="#_x0000_t67" style="position:absolute;margin-left:11.7pt;margin-top:5.15pt;width:29.25pt;height:29.25pt;z-index:25168588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F02B44" w:rsidRDefault="00F02B44" w:rsidP="00C21BCB">
      <w:pPr>
        <w:rPr>
          <w:b/>
          <w:sz w:val="28"/>
          <w:szCs w:val="28"/>
        </w:rPr>
      </w:pPr>
    </w:p>
    <w:p w:rsidR="00F02B44" w:rsidRPr="00F02B44" w:rsidRDefault="00F02B44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4246"/>
        <w:gridCol w:w="2573"/>
        <w:gridCol w:w="2648"/>
      </w:tblGrid>
      <w:tr w:rsidR="00C21BCB" w:rsidRPr="00F02B44" w:rsidTr="00FB2B54">
        <w:trPr>
          <w:trHeight w:val="429"/>
        </w:trPr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A51A3D" w:rsidRPr="00F02B44" w:rsidTr="007A34DF">
        <w:trPr>
          <w:trHeight w:val="1599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51A3D" w:rsidRDefault="00437878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Pr="007A34DF" w:rsidRDefault="007A34DF" w:rsidP="00BC2AFA">
            <w:pPr>
              <w:rPr>
                <w:bCs/>
                <w:sz w:val="28"/>
                <w:szCs w:val="28"/>
              </w:rPr>
            </w:pPr>
            <w:r w:rsidRPr="00BC2AFA">
              <w:rPr>
                <w:b/>
                <w:bCs/>
                <w:sz w:val="28"/>
                <w:szCs w:val="28"/>
              </w:rPr>
              <w:t>Месячник безопасности</w:t>
            </w:r>
            <w:r w:rsidR="00BC2AFA">
              <w:rPr>
                <w:bCs/>
                <w:sz w:val="28"/>
                <w:szCs w:val="28"/>
              </w:rPr>
              <w:t xml:space="preserve"> «Вместе против террор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Default="007A34DF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A3D" w:rsidRPr="00F02B44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51A3D" w:rsidRPr="00F02B44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A51A3D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A51A3D" w:rsidRDefault="00A51A3D" w:rsidP="00417362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групп</w:t>
            </w:r>
          </w:p>
        </w:tc>
      </w:tr>
      <w:tr w:rsidR="00CA357F" w:rsidRPr="00F02B44" w:rsidTr="00FB2B54">
        <w:trPr>
          <w:trHeight w:val="1097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A357F" w:rsidRDefault="00437878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Default="007A34DF" w:rsidP="00BC2A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открытых дверей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7614C">
              <w:rPr>
                <w:bCs/>
                <w:sz w:val="28"/>
                <w:szCs w:val="28"/>
              </w:rPr>
              <w:t>«</w:t>
            </w:r>
            <w:r w:rsidR="00BC2AFA">
              <w:rPr>
                <w:bCs/>
                <w:sz w:val="28"/>
                <w:szCs w:val="28"/>
              </w:rPr>
              <w:t>Волшебная  страна Детства</w:t>
            </w:r>
            <w:r w:rsidR="00A7614C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Pr="00F02B44" w:rsidRDefault="007A34DF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357F" w:rsidRPr="00F02B44" w:rsidRDefault="00CA357F" w:rsidP="00CA35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A357F" w:rsidRPr="00F02B44" w:rsidRDefault="00CA357F" w:rsidP="00CA35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7A34DF" w:rsidRPr="00F02B44" w:rsidRDefault="007A34DF" w:rsidP="007A34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A357F" w:rsidRDefault="007A34DF" w:rsidP="007A34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</w:t>
            </w:r>
          </w:p>
          <w:p w:rsidR="00CA357F" w:rsidRPr="00F02B44" w:rsidRDefault="00CA357F" w:rsidP="00417362">
            <w:pPr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996940">
        <w:trPr>
          <w:trHeight w:val="1258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8950A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A35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Default="001F47CC" w:rsidP="00C130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овая игра:</w:t>
            </w:r>
          </w:p>
          <w:p w:rsidR="001F47CC" w:rsidRPr="001F47CC" w:rsidRDefault="001F47CC" w:rsidP="00C130BE">
            <w:pPr>
              <w:rPr>
                <w:sz w:val="28"/>
                <w:szCs w:val="28"/>
                <w:lang w:eastAsia="en-US"/>
              </w:rPr>
            </w:pPr>
            <w:r w:rsidRPr="001F47CC">
              <w:rPr>
                <w:sz w:val="28"/>
                <w:szCs w:val="28"/>
              </w:rPr>
              <w:t>«Современные педагогические технологи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99694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18DB" w:rsidRPr="00F02B44" w:rsidRDefault="00F618DB" w:rsidP="00F618D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F618DB" w:rsidRDefault="00F618DB" w:rsidP="00F618D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417362" w:rsidRDefault="00CA357F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417362">
              <w:rPr>
                <w:sz w:val="28"/>
                <w:szCs w:val="28"/>
                <w:lang w:eastAsia="en-US"/>
              </w:rPr>
              <w:t>оспитатели групп</w:t>
            </w:r>
          </w:p>
          <w:p w:rsidR="008D5F80" w:rsidRPr="00F02B44" w:rsidRDefault="008D5F80" w:rsidP="00F618DB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</w:tr>
      <w:tr w:rsidR="008950AB" w:rsidRPr="00F02B44" w:rsidTr="00996940">
        <w:trPr>
          <w:trHeight w:val="1258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8950AB" w:rsidRDefault="008950A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AB" w:rsidRPr="003D37C2" w:rsidRDefault="003D37C2" w:rsidP="00C130BE">
            <w:pPr>
              <w:rPr>
                <w:b/>
                <w:sz w:val="28"/>
                <w:szCs w:val="28"/>
              </w:rPr>
            </w:pPr>
            <w:r w:rsidRPr="003D37C2">
              <w:rPr>
                <w:b/>
                <w:sz w:val="28"/>
                <w:szCs w:val="28"/>
              </w:rPr>
              <w:t>Психологический тренинг:</w:t>
            </w:r>
            <w:r w:rsidRPr="003D37C2">
              <w:rPr>
                <w:sz w:val="28"/>
                <w:szCs w:val="28"/>
              </w:rPr>
              <w:t xml:space="preserve"> "Полюби себя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AB" w:rsidRDefault="00736EA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37C2" w:rsidRDefault="003D37C2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 психолог</w:t>
            </w:r>
          </w:p>
          <w:p w:rsidR="008950AB" w:rsidRPr="00F02B44" w:rsidRDefault="003D37C2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736EA7" w:rsidRPr="00F02B44" w:rsidTr="00996940">
        <w:trPr>
          <w:trHeight w:val="617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7" w:rsidRDefault="00736EA7" w:rsidP="00736E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педагогического мастерства</w:t>
            </w:r>
            <w:r w:rsidR="0068704A">
              <w:rPr>
                <w:b/>
                <w:sz w:val="28"/>
                <w:szCs w:val="28"/>
              </w:rPr>
              <w:t>:</w:t>
            </w:r>
          </w:p>
          <w:p w:rsidR="0068704A" w:rsidRPr="0068704A" w:rsidRDefault="0068704A" w:rsidP="00736EA7">
            <w:pPr>
              <w:rPr>
                <w:sz w:val="28"/>
                <w:szCs w:val="28"/>
              </w:rPr>
            </w:pPr>
            <w:r w:rsidRPr="0068704A">
              <w:rPr>
                <w:sz w:val="28"/>
                <w:szCs w:val="28"/>
              </w:rPr>
              <w:t>«Современные педагогические технологии»</w:t>
            </w:r>
          </w:p>
          <w:p w:rsidR="003D37C2" w:rsidRPr="003D37C2" w:rsidRDefault="003D37C2" w:rsidP="003D37C2">
            <w:pPr>
              <w:jc w:val="center"/>
              <w:rPr>
                <w:sz w:val="28"/>
                <w:szCs w:val="28"/>
              </w:rPr>
            </w:pPr>
          </w:p>
          <w:p w:rsidR="003D37C2" w:rsidRDefault="003D37C2" w:rsidP="003D37C2">
            <w:pPr>
              <w:rPr>
                <w:b/>
                <w:sz w:val="28"/>
                <w:szCs w:val="28"/>
              </w:rPr>
            </w:pPr>
            <w:r w:rsidRPr="003D37C2">
              <w:rPr>
                <w:b/>
                <w:sz w:val="28"/>
                <w:szCs w:val="28"/>
              </w:rPr>
              <w:t xml:space="preserve">Мастер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3D37C2">
              <w:rPr>
                <w:b/>
                <w:sz w:val="28"/>
                <w:szCs w:val="28"/>
              </w:rPr>
              <w:t>класс</w:t>
            </w:r>
            <w:r>
              <w:rPr>
                <w:b/>
                <w:sz w:val="28"/>
                <w:szCs w:val="28"/>
              </w:rPr>
              <w:t>:</w:t>
            </w:r>
          </w:p>
          <w:p w:rsidR="003D37C2" w:rsidRDefault="003D37C2" w:rsidP="003D37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3D37C2">
              <w:rPr>
                <w:sz w:val="28"/>
                <w:szCs w:val="28"/>
              </w:rPr>
              <w:t>Возможности педагогической коррекции агрессивного поведения дошкольн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Default="00736EA7" w:rsidP="009969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7" w:rsidRPr="00F02B44" w:rsidRDefault="00736EA7" w:rsidP="0099694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36EA7" w:rsidRDefault="00736EA7" w:rsidP="0099694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736EA7" w:rsidRDefault="00736EA7" w:rsidP="00996940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C7A05" w:rsidRDefault="00AC7A05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C7A05" w:rsidRDefault="00AC7A05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D37C2" w:rsidRDefault="003D37C2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 психолог</w:t>
            </w:r>
          </w:p>
          <w:p w:rsidR="00736EA7" w:rsidRPr="00F02B44" w:rsidRDefault="003D37C2" w:rsidP="003D37C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736EA7" w:rsidRPr="00F02B44" w:rsidTr="001110E3">
        <w:trPr>
          <w:trHeight w:val="1221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BE" w:rsidRDefault="00736EA7" w:rsidP="00C130BE">
            <w:pPr>
              <w:rPr>
                <w:b/>
                <w:sz w:val="28"/>
                <w:szCs w:val="28"/>
              </w:rPr>
            </w:pPr>
            <w:r w:rsidRPr="00417362">
              <w:rPr>
                <w:b/>
                <w:sz w:val="28"/>
                <w:szCs w:val="28"/>
              </w:rPr>
              <w:t>Неделя здоровья</w:t>
            </w:r>
            <w:r w:rsidR="00472BBE">
              <w:rPr>
                <w:b/>
                <w:sz w:val="28"/>
                <w:szCs w:val="28"/>
              </w:rPr>
              <w:t xml:space="preserve">: </w:t>
            </w:r>
          </w:p>
          <w:p w:rsidR="00A2711B" w:rsidRPr="00472BBE" w:rsidRDefault="00472BBE" w:rsidP="00C130BE">
            <w:pPr>
              <w:rPr>
                <w:sz w:val="28"/>
                <w:szCs w:val="28"/>
              </w:rPr>
            </w:pPr>
            <w:r w:rsidRPr="00472BBE">
              <w:rPr>
                <w:sz w:val="28"/>
                <w:szCs w:val="28"/>
              </w:rPr>
              <w:t>«Мы со спортом дружим»</w:t>
            </w:r>
          </w:p>
          <w:p w:rsidR="00A2711B" w:rsidRPr="00472BBE" w:rsidRDefault="00A2711B" w:rsidP="00C130BE">
            <w:pPr>
              <w:rPr>
                <w:sz w:val="28"/>
                <w:szCs w:val="28"/>
              </w:rPr>
            </w:pPr>
          </w:p>
          <w:p w:rsidR="00A2711B" w:rsidRDefault="00A2711B" w:rsidP="00C130BE">
            <w:pPr>
              <w:rPr>
                <w:b/>
                <w:sz w:val="28"/>
                <w:szCs w:val="28"/>
              </w:rPr>
            </w:pPr>
          </w:p>
          <w:p w:rsidR="00A2711B" w:rsidRDefault="00A2711B" w:rsidP="00C130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 – практикум:</w:t>
            </w:r>
          </w:p>
          <w:p w:rsidR="00736EA7" w:rsidRPr="00A2711B" w:rsidRDefault="00A2711B" w:rsidP="00C130BE">
            <w:pPr>
              <w:rPr>
                <w:sz w:val="28"/>
                <w:szCs w:val="28"/>
              </w:rPr>
            </w:pPr>
            <w:r w:rsidRPr="00A2711B">
              <w:rPr>
                <w:sz w:val="28"/>
                <w:szCs w:val="28"/>
              </w:rPr>
              <w:t>«Организация театрализованной деятельности в ДОУ»</w:t>
            </w:r>
            <w:r w:rsidR="00736EA7" w:rsidRPr="00A2711B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7" w:rsidRDefault="00736EA7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воспитанию</w:t>
            </w:r>
          </w:p>
          <w:p w:rsidR="00736EA7" w:rsidRDefault="00736EA7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ина Г.А.</w:t>
            </w:r>
          </w:p>
          <w:p w:rsidR="00A2711B" w:rsidRPr="00F02B44" w:rsidRDefault="00A2711B" w:rsidP="00A2711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2711B" w:rsidRDefault="00A2711B" w:rsidP="00A2711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A2711B" w:rsidRDefault="00A2711B" w:rsidP="00A2711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736EA7" w:rsidRDefault="00736EA7" w:rsidP="00F618DB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</w:tr>
      <w:tr w:rsidR="00736EA7" w:rsidRPr="00F02B44" w:rsidTr="003D37C2">
        <w:trPr>
          <w:trHeight w:val="62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Pr="00F02B44" w:rsidRDefault="003D37C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2" w:rsidRDefault="003D37C2" w:rsidP="003D37C2">
            <w:pPr>
              <w:rPr>
                <w:b/>
                <w:sz w:val="28"/>
                <w:szCs w:val="28"/>
              </w:rPr>
            </w:pPr>
            <w:r w:rsidRPr="003D37C2">
              <w:rPr>
                <w:b/>
                <w:sz w:val="28"/>
                <w:szCs w:val="28"/>
              </w:rPr>
              <w:t>Тренинг</w:t>
            </w:r>
            <w:r>
              <w:rPr>
                <w:b/>
                <w:sz w:val="28"/>
                <w:szCs w:val="28"/>
              </w:rPr>
              <w:t>:</w:t>
            </w:r>
            <w:r w:rsidR="004477D7">
              <w:rPr>
                <w:b/>
                <w:sz w:val="28"/>
                <w:szCs w:val="28"/>
              </w:rPr>
              <w:t xml:space="preserve"> </w:t>
            </w:r>
          </w:p>
          <w:p w:rsidR="003D37C2" w:rsidRPr="003D37C2" w:rsidRDefault="003D37C2" w:rsidP="003D3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3D37C2">
              <w:rPr>
                <w:sz w:val="28"/>
                <w:szCs w:val="28"/>
              </w:rPr>
              <w:t>Профилактика эмо</w:t>
            </w:r>
            <w:r>
              <w:rPr>
                <w:sz w:val="28"/>
                <w:szCs w:val="28"/>
              </w:rPr>
              <w:t>ционального выгорания педагогов»</w:t>
            </w:r>
          </w:p>
          <w:p w:rsidR="00736EA7" w:rsidRPr="00CF40A3" w:rsidRDefault="00736EA7" w:rsidP="000843C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Default="003D37C2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37C2" w:rsidRDefault="003D37C2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 психолог</w:t>
            </w:r>
          </w:p>
          <w:p w:rsidR="00736EA7" w:rsidRPr="00F02B44" w:rsidRDefault="003D37C2" w:rsidP="003D37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оронцова Н.И.</w:t>
            </w:r>
          </w:p>
        </w:tc>
      </w:tr>
      <w:tr w:rsidR="00736EA7" w:rsidRPr="00F02B44" w:rsidTr="00FB2B54">
        <w:trPr>
          <w:trHeight w:val="930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Pr="00F02B44" w:rsidRDefault="00736EA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7" w:rsidRDefault="00736EA7" w:rsidP="00C130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деля театра</w:t>
            </w:r>
            <w:r w:rsidR="00A2711B">
              <w:rPr>
                <w:b/>
                <w:sz w:val="28"/>
                <w:szCs w:val="28"/>
                <w:lang w:eastAsia="en-US"/>
              </w:rPr>
              <w:t>:</w:t>
            </w:r>
          </w:p>
          <w:p w:rsidR="00A2711B" w:rsidRPr="00225EF8" w:rsidRDefault="00A2711B" w:rsidP="00C130BE">
            <w:pPr>
              <w:rPr>
                <w:sz w:val="28"/>
                <w:szCs w:val="28"/>
                <w:lang w:eastAsia="en-US"/>
              </w:rPr>
            </w:pPr>
            <w:r w:rsidRPr="00225EF8">
              <w:rPr>
                <w:sz w:val="28"/>
                <w:szCs w:val="28"/>
                <w:lang w:eastAsia="en-US"/>
              </w:rPr>
              <w:t>«</w:t>
            </w:r>
            <w:r w:rsidR="00225EF8" w:rsidRPr="00225EF8">
              <w:rPr>
                <w:sz w:val="28"/>
                <w:szCs w:val="28"/>
                <w:lang w:eastAsia="en-US"/>
              </w:rPr>
              <w:t>Театральный калейдоскоп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Pr="00F02B44" w:rsidRDefault="00736EA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7" w:rsidRPr="00F02B44" w:rsidRDefault="00736EA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736EA7" w:rsidRPr="00F02B44" w:rsidRDefault="00736EA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736EA7" w:rsidRPr="00F02B44" w:rsidRDefault="00736EA7" w:rsidP="00E159AA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215F86" w:rsidRDefault="00215F86" w:rsidP="00C21BCB">
      <w:pPr>
        <w:rPr>
          <w:b/>
          <w:sz w:val="28"/>
          <w:szCs w:val="28"/>
        </w:rPr>
      </w:pPr>
    </w:p>
    <w:p w:rsidR="00215F86" w:rsidRPr="00F02B44" w:rsidRDefault="00215F86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755BC2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4" type="#_x0000_t67" style="position:absolute;left:0;text-align:left;margin-left:41.7pt;margin-top:-18.55pt;width:29.25pt;height:29.25pt;z-index:25166848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3" type="#_x0000_t176" style="position:absolute;left:0;text-align:left;margin-left:22.2pt;margin-top:-29.8pt;width:445.5pt;height:51pt;z-index:25166745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2E6B90" w:rsidRPr="0008258D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6.  К</w:t>
                  </w:r>
                  <w:r w:rsidRPr="0008258D">
                    <w:rPr>
                      <w:b/>
                      <w:sz w:val="36"/>
                      <w:szCs w:val="36"/>
                    </w:rPr>
                    <w:t>онсультации для воспитател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F34627" w:rsidRDefault="00F34627" w:rsidP="00C21BCB">
      <w:pPr>
        <w:jc w:val="center"/>
        <w:rPr>
          <w:b/>
          <w:sz w:val="28"/>
          <w:szCs w:val="28"/>
        </w:rPr>
      </w:pPr>
    </w:p>
    <w:p w:rsidR="00F34627" w:rsidRPr="00F02B44" w:rsidRDefault="00F34627" w:rsidP="00C21BCB">
      <w:pPr>
        <w:jc w:val="center"/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49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Default="00A84D43" w:rsidP="000C74EA">
            <w:pPr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 xml:space="preserve"> </w:t>
            </w:r>
            <w:r w:rsidR="001F47CC">
              <w:rPr>
                <w:bCs/>
                <w:sz w:val="28"/>
                <w:szCs w:val="28"/>
              </w:rPr>
              <w:t>«Антитеррор. Безопасность детей»</w:t>
            </w:r>
          </w:p>
          <w:p w:rsidR="003D37C2" w:rsidRDefault="003D37C2" w:rsidP="000C74EA">
            <w:r w:rsidRPr="00051B1F">
              <w:t xml:space="preserve"> </w:t>
            </w:r>
          </w:p>
          <w:p w:rsidR="003D37C2" w:rsidRPr="003D37C2" w:rsidRDefault="003D37C2" w:rsidP="000C74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3D37C2">
              <w:rPr>
                <w:sz w:val="28"/>
                <w:szCs w:val="28"/>
              </w:rPr>
              <w:t>Как помочь ребенку в период адапт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1F47CC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47CC" w:rsidRDefault="001F47CC" w:rsidP="001F47C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1F47CC" w:rsidRDefault="001F47CC" w:rsidP="001F47C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3D37C2" w:rsidRDefault="003D37C2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 психолог</w:t>
            </w:r>
          </w:p>
          <w:p w:rsidR="00C21BCB" w:rsidRPr="00F02B44" w:rsidRDefault="003D37C2" w:rsidP="003D37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736EA7" w:rsidRPr="00F02B44" w:rsidTr="00450185">
        <w:trPr>
          <w:trHeight w:val="149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Pr="00F02B44" w:rsidRDefault="00736EA7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7" w:rsidRDefault="00736EA7" w:rsidP="000C74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изическое развитие и здоровье ребенка – основа формирования личности»</w:t>
            </w:r>
          </w:p>
          <w:p w:rsidR="003D37C2" w:rsidRPr="003D37C2" w:rsidRDefault="003D37C2" w:rsidP="000C74EA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7" w:rsidRDefault="00736EA7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EA7" w:rsidRDefault="00736EA7" w:rsidP="001F47C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ракина Г.А.</w:t>
            </w:r>
          </w:p>
          <w:p w:rsidR="003D37C2" w:rsidRDefault="003D37C2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A2B6A" w:rsidRPr="00F02B44" w:rsidTr="00450185">
        <w:trPr>
          <w:trHeight w:val="14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3A2B6A" w:rsidRPr="00F02B44" w:rsidRDefault="00181E8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159A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6A" w:rsidRPr="00E325A8" w:rsidRDefault="00736EA7" w:rsidP="00A074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руд и формирование личности ребенк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6A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2B6A" w:rsidRDefault="004C6011" w:rsidP="000843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880F4B">
              <w:rPr>
                <w:sz w:val="28"/>
                <w:szCs w:val="28"/>
                <w:lang w:eastAsia="en-US"/>
              </w:rPr>
              <w:t>оспитатель</w:t>
            </w:r>
          </w:p>
          <w:p w:rsidR="00880F4B" w:rsidRDefault="00736EA7" w:rsidP="000843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огова Л.Н</w:t>
            </w:r>
            <w:r w:rsidR="00880F4B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21BCB" w:rsidRPr="00F02B44" w:rsidTr="00450185">
        <w:trPr>
          <w:trHeight w:val="13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181E8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5" w:rsidRPr="00F02B44" w:rsidRDefault="00736EA7" w:rsidP="00A07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речевого общения детей посредством театрализованной деятельност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25A8" w:rsidRPr="00F02B44" w:rsidRDefault="00E325A8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Default="00736EA7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гченкова Л.И.</w:t>
            </w:r>
          </w:p>
          <w:p w:rsidR="001110E3" w:rsidRPr="00F02B44" w:rsidRDefault="001110E3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110E3" w:rsidRPr="00F02B44" w:rsidTr="00450185">
        <w:trPr>
          <w:trHeight w:val="13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110E3" w:rsidRDefault="00181E8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4C601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E3" w:rsidRDefault="00736EA7" w:rsidP="00A07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етические основы развития театрализованной деятельност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3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10E3" w:rsidRDefault="004C6011" w:rsidP="00736EA7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  <w:r w:rsidR="00736EA7">
              <w:rPr>
                <w:sz w:val="28"/>
                <w:szCs w:val="28"/>
                <w:lang w:eastAsia="en-US"/>
              </w:rPr>
              <w:t>Шишова Г.А.</w:t>
            </w:r>
          </w:p>
        </w:tc>
      </w:tr>
      <w:tr w:rsidR="001E1C0C" w:rsidRPr="00F02B44" w:rsidTr="001E1C0C">
        <w:trPr>
          <w:trHeight w:val="124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E1C0C" w:rsidRDefault="00181E8E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1E1C0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0C" w:rsidRPr="00CF40A3" w:rsidRDefault="00691233" w:rsidP="001E1C0C">
            <w:pPr>
              <w:spacing w:before="251" w:after="251"/>
              <w:jc w:val="both"/>
              <w:outlineLvl w:val="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D37C2">
              <w:rPr>
                <w:sz w:val="28"/>
                <w:szCs w:val="28"/>
              </w:rPr>
              <w:t>Дошкольный мир социальных отнош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0C" w:rsidRDefault="00880F4B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6011" w:rsidRDefault="004C6011" w:rsidP="004C601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 психолог</w:t>
            </w:r>
          </w:p>
          <w:p w:rsidR="001E1C0C" w:rsidRDefault="004C6011" w:rsidP="004C6011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</w:tbl>
    <w:p w:rsidR="00F34627" w:rsidRDefault="00F34627" w:rsidP="00C21BCB">
      <w:pPr>
        <w:rPr>
          <w:b/>
          <w:sz w:val="28"/>
          <w:szCs w:val="28"/>
        </w:rPr>
      </w:pPr>
    </w:p>
    <w:p w:rsidR="0057666D" w:rsidRDefault="0057666D" w:rsidP="00C21BCB">
      <w:pPr>
        <w:rPr>
          <w:b/>
          <w:sz w:val="28"/>
          <w:szCs w:val="28"/>
        </w:rPr>
      </w:pPr>
    </w:p>
    <w:p w:rsidR="004C6011" w:rsidRPr="00F02B44" w:rsidRDefault="004C6011" w:rsidP="00C21BCB">
      <w:pPr>
        <w:rPr>
          <w:b/>
          <w:sz w:val="28"/>
          <w:szCs w:val="28"/>
        </w:rPr>
      </w:pPr>
    </w:p>
    <w:p w:rsidR="00C21BCB" w:rsidRPr="00F02B44" w:rsidRDefault="00755BC2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176" style="position:absolute;left:0;text-align:left;margin-left:11.7pt;margin-top:8.6pt;width:429pt;height:53.25pt;z-index:25166950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2E6B90" w:rsidRPr="0008258D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7</w:t>
                  </w:r>
                  <w:r w:rsidRPr="0008258D">
                    <w:rPr>
                      <w:b/>
                      <w:sz w:val="36"/>
                      <w:szCs w:val="36"/>
                    </w:rPr>
                    <w:t>. Открытые просмотры педагогической деятельност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755BC2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67" style="position:absolute;left:0;text-align:left;margin-left:16.95pt;margin-top:7.5pt;width:27pt;height:33.75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282DF1" w:rsidRDefault="00282DF1" w:rsidP="00C21BCB">
      <w:pPr>
        <w:rPr>
          <w:b/>
          <w:sz w:val="28"/>
          <w:szCs w:val="28"/>
        </w:rPr>
      </w:pPr>
    </w:p>
    <w:p w:rsidR="00282DF1" w:rsidRPr="00F02B44" w:rsidRDefault="00282DF1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DE0125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A6" w:rsidRPr="00F02B44" w:rsidRDefault="001110E3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физическому воспитан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110E3" w:rsidRPr="00F02B44" w:rsidRDefault="001110E3" w:rsidP="001110E3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F02B44">
              <w:rPr>
                <w:sz w:val="28"/>
                <w:szCs w:val="28"/>
                <w:lang w:eastAsia="en-US"/>
              </w:rPr>
              <w:t>нструктор</w:t>
            </w:r>
          </w:p>
          <w:p w:rsidR="00136DA6" w:rsidRPr="00F02B44" w:rsidRDefault="001110E3" w:rsidP="001110E3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ракина Г.А.</w:t>
            </w:r>
          </w:p>
        </w:tc>
      </w:tr>
      <w:tr w:rsidR="00C21BCB" w:rsidRPr="00F02B44" w:rsidTr="00450185">
        <w:trPr>
          <w:trHeight w:val="1213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25EF8" w:rsidP="007563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деля педагог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0E6B57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1110E3" w:rsidRPr="00F02B44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215F86" w:rsidRPr="00F02B44" w:rsidRDefault="00215F86" w:rsidP="00136DA6">
      <w:pPr>
        <w:rPr>
          <w:b/>
          <w:sz w:val="28"/>
          <w:szCs w:val="28"/>
        </w:rPr>
      </w:pPr>
    </w:p>
    <w:p w:rsidR="00DE0125" w:rsidRDefault="00DE0125" w:rsidP="00136DA6">
      <w:pPr>
        <w:rPr>
          <w:b/>
          <w:sz w:val="28"/>
          <w:szCs w:val="28"/>
        </w:rPr>
      </w:pPr>
    </w:p>
    <w:p w:rsidR="00AC7A05" w:rsidRDefault="00AC7A05" w:rsidP="00136DA6">
      <w:pPr>
        <w:rPr>
          <w:b/>
          <w:sz w:val="28"/>
          <w:szCs w:val="28"/>
        </w:rPr>
      </w:pPr>
    </w:p>
    <w:p w:rsidR="00AC7A05" w:rsidRDefault="00AC7A05" w:rsidP="00136DA6">
      <w:pPr>
        <w:rPr>
          <w:b/>
          <w:sz w:val="28"/>
          <w:szCs w:val="28"/>
        </w:rPr>
      </w:pPr>
    </w:p>
    <w:p w:rsidR="00AC7A05" w:rsidRDefault="00AC7A05" w:rsidP="00136DA6">
      <w:pPr>
        <w:rPr>
          <w:b/>
          <w:sz w:val="28"/>
          <w:szCs w:val="28"/>
        </w:rPr>
      </w:pPr>
    </w:p>
    <w:p w:rsidR="00AC7A05" w:rsidRPr="00F02B44" w:rsidRDefault="00AC7A05" w:rsidP="00136DA6">
      <w:pPr>
        <w:rPr>
          <w:b/>
          <w:sz w:val="28"/>
          <w:szCs w:val="28"/>
        </w:rPr>
      </w:pPr>
    </w:p>
    <w:p w:rsidR="00C21BCB" w:rsidRPr="00F02B44" w:rsidRDefault="00755BC2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67" style="position:absolute;left:0;text-align:left;margin-left:20.7pt;margin-top:16.85pt;width:24pt;height:24pt;z-index:25167257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7" type="#_x0000_t176" style="position:absolute;left:0;text-align:left;margin-left:.45pt;margin-top:5.6pt;width:438pt;height:45pt;z-index:25167155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2E6B90" w:rsidRPr="00DD3531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8.</w:t>
                  </w:r>
                  <w:r w:rsidRPr="00DD3531">
                    <w:rPr>
                      <w:b/>
                      <w:sz w:val="36"/>
                      <w:szCs w:val="36"/>
                    </w:rPr>
                    <w:t xml:space="preserve"> Выставки, смотры, конкурсы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2C56AF" w:rsidRDefault="002C56AF" w:rsidP="00C21BCB">
      <w:pPr>
        <w:jc w:val="center"/>
        <w:rPr>
          <w:b/>
          <w:sz w:val="28"/>
          <w:szCs w:val="28"/>
        </w:rPr>
      </w:pPr>
    </w:p>
    <w:p w:rsidR="00535392" w:rsidRPr="00F02B44" w:rsidRDefault="00535392" w:rsidP="00C21BCB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64"/>
        <w:gridCol w:w="2073"/>
        <w:gridCol w:w="3402"/>
      </w:tblGrid>
      <w:tr w:rsidR="00C21BCB" w:rsidRPr="00F02B44" w:rsidTr="000D0448">
        <w:trPr>
          <w:trHeight w:val="7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0D0448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0827F3" w:rsidP="00450185">
            <w:pPr>
              <w:spacing w:line="276" w:lineRule="auto"/>
              <w:rPr>
                <w:bCs/>
                <w:sz w:val="28"/>
                <w:szCs w:val="28"/>
              </w:rPr>
            </w:pPr>
            <w:r w:rsidRPr="000827F3">
              <w:rPr>
                <w:b/>
                <w:bCs/>
                <w:sz w:val="28"/>
                <w:szCs w:val="28"/>
              </w:rPr>
              <w:t>Смотр-конкурс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21BCB" w:rsidRPr="00F02B44">
              <w:rPr>
                <w:bCs/>
                <w:sz w:val="28"/>
                <w:szCs w:val="28"/>
              </w:rPr>
              <w:t>детских рисунков</w:t>
            </w:r>
          </w:p>
          <w:p w:rsidR="00C21BCB" w:rsidRPr="00F02B44" w:rsidRDefault="00C21BCB" w:rsidP="00450185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Мой любимый воспитатель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68704A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4A" w:rsidRDefault="00FF43F8" w:rsidP="00B47C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68704A">
              <w:rPr>
                <w:sz w:val="28"/>
                <w:szCs w:val="28"/>
                <w:lang w:eastAsia="en-US"/>
              </w:rPr>
              <w:t>Выставка рисунков «Бабушка рядышком с дедушкой…»</w:t>
            </w:r>
          </w:p>
          <w:p w:rsidR="00C21BCB" w:rsidRPr="00F02B44" w:rsidRDefault="00C21BCB" w:rsidP="00FF43F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8704A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</w:t>
            </w:r>
            <w:r w:rsidR="00FF43F8" w:rsidRPr="00F02B44">
              <w:rPr>
                <w:sz w:val="28"/>
                <w:szCs w:val="28"/>
                <w:lang w:eastAsia="en-US"/>
              </w:rPr>
              <w:t>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704A" w:rsidRDefault="0068704A" w:rsidP="006870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68704A" w:rsidRDefault="0068704A" w:rsidP="006870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B47C09" w:rsidRPr="00F02B44" w:rsidRDefault="0068704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68704A" w:rsidRPr="00F02B44" w:rsidTr="000D0448">
        <w:trPr>
          <w:trHeight w:val="2024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68704A" w:rsidRPr="00F02B44" w:rsidRDefault="0068704A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4A" w:rsidRPr="00F02B44" w:rsidRDefault="0068704A" w:rsidP="00B47C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Выставка поделок из природного и бросового материала «Осень  - красавица всем нам очень нравится»</w:t>
            </w:r>
          </w:p>
          <w:p w:rsidR="0068704A" w:rsidRPr="00F02B44" w:rsidRDefault="0068704A" w:rsidP="00FF43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4A" w:rsidRPr="00F02B44" w:rsidRDefault="0068704A" w:rsidP="006870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  <w:p w:rsidR="0068704A" w:rsidRPr="00F02B44" w:rsidRDefault="0068704A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704A" w:rsidRDefault="0068704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68704A" w:rsidRDefault="0068704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68704A" w:rsidRDefault="0068704A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C21BCB" w:rsidRPr="00F02B44" w:rsidTr="000D0448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68704A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Pr="00F02B44" w:rsidRDefault="00225EF8" w:rsidP="00696991">
            <w:pPr>
              <w:rPr>
                <w:sz w:val="28"/>
                <w:szCs w:val="28"/>
              </w:rPr>
            </w:pPr>
            <w:r w:rsidRPr="00472BBE">
              <w:rPr>
                <w:b/>
                <w:sz w:val="28"/>
                <w:szCs w:val="28"/>
                <w:lang w:eastAsia="en-US"/>
              </w:rPr>
              <w:t>Конкурс новогодних поделок</w:t>
            </w:r>
            <w:r>
              <w:rPr>
                <w:sz w:val="28"/>
                <w:szCs w:val="28"/>
                <w:lang w:eastAsia="en-US"/>
              </w:rPr>
              <w:t xml:space="preserve"> «Новогодний серпантин»</w:t>
            </w:r>
          </w:p>
          <w:p w:rsidR="00C21BCB" w:rsidRPr="00F02B44" w:rsidRDefault="00C21BCB" w:rsidP="00D42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воспитатели групп 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1F329C">
        <w:trPr>
          <w:trHeight w:val="2608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68704A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Pr="00496CA9" w:rsidRDefault="00C21BCB" w:rsidP="006969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696991" w:rsidRPr="00496CA9">
              <w:rPr>
                <w:b/>
                <w:sz w:val="28"/>
                <w:szCs w:val="28"/>
                <w:lang w:eastAsia="en-US"/>
              </w:rPr>
              <w:t>Акции:</w:t>
            </w:r>
          </w:p>
          <w:p w:rsidR="00E736FA" w:rsidRPr="00F02B44" w:rsidRDefault="006B6320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</w:t>
            </w:r>
            <w:r w:rsidR="00581AD1">
              <w:rPr>
                <w:sz w:val="28"/>
                <w:szCs w:val="28"/>
                <w:lang w:eastAsia="en-US"/>
              </w:rPr>
              <w:t>нь Мудрости, Добра и Уважения»</w:t>
            </w:r>
          </w:p>
          <w:p w:rsidR="00696991" w:rsidRDefault="00696991" w:rsidP="00696991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</w:t>
            </w:r>
            <w:r w:rsidR="00225EF8">
              <w:rPr>
                <w:bCs/>
                <w:sz w:val="28"/>
                <w:szCs w:val="28"/>
              </w:rPr>
              <w:t>Трудно птицам зимовать, надо птицам помогать</w:t>
            </w:r>
            <w:r w:rsidRPr="00F02B44">
              <w:rPr>
                <w:bCs/>
                <w:sz w:val="28"/>
                <w:szCs w:val="28"/>
              </w:rPr>
              <w:t>»</w:t>
            </w:r>
          </w:p>
          <w:p w:rsidR="00880F4B" w:rsidRPr="00F02B44" w:rsidRDefault="00880F4B" w:rsidP="0069699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нимание! Дети!»</w:t>
            </w:r>
          </w:p>
          <w:p w:rsidR="001F329C" w:rsidRPr="00F02B44" w:rsidRDefault="001F329C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  <w:p w:rsidR="00880F4B" w:rsidRPr="00F02B44" w:rsidRDefault="00880F4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1F329C" w:rsidRPr="00F02B44" w:rsidTr="000D0448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F329C" w:rsidRDefault="001F329C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9C" w:rsidRPr="00F02B44" w:rsidRDefault="001F329C" w:rsidP="001F32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29C">
              <w:rPr>
                <w:b/>
                <w:sz w:val="28"/>
                <w:szCs w:val="28"/>
                <w:lang w:eastAsia="en-US"/>
              </w:rPr>
              <w:t>Смотр-конкурс</w:t>
            </w:r>
            <w:r>
              <w:rPr>
                <w:sz w:val="28"/>
                <w:szCs w:val="28"/>
                <w:lang w:eastAsia="en-US"/>
              </w:rPr>
              <w:t xml:space="preserve"> по оформлению зимних участков «Творим, мастерим, играем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9C" w:rsidRDefault="001F329C" w:rsidP="001F32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329C" w:rsidRDefault="001F329C" w:rsidP="001F32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1F329C" w:rsidRDefault="001F329C" w:rsidP="001F32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1F329C" w:rsidRDefault="001F329C" w:rsidP="001F329C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7614C" w:rsidRPr="00F02B44" w:rsidTr="000D0448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7614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Защитники отечества 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7614C" w:rsidRPr="00F02B44" w:rsidTr="000D0448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7614C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C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Мама-солнышко мое 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  <w:p w:rsidR="00A7614C" w:rsidRPr="00F02B44" w:rsidRDefault="00A7614C" w:rsidP="00E37363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7614C" w:rsidRPr="00F02B44" w:rsidTr="000D0448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C" w:rsidRPr="00496CA9" w:rsidRDefault="00225EF8" w:rsidP="00880F4B">
            <w:pPr>
              <w:rPr>
                <w:b/>
                <w:sz w:val="28"/>
                <w:szCs w:val="28"/>
              </w:rPr>
            </w:pPr>
            <w:r w:rsidRPr="00496CA9">
              <w:rPr>
                <w:b/>
                <w:sz w:val="28"/>
                <w:szCs w:val="28"/>
              </w:rPr>
              <w:t>Смотр – конкурс:</w:t>
            </w:r>
          </w:p>
          <w:p w:rsidR="00225EF8" w:rsidRPr="00157DC9" w:rsidRDefault="00225EF8" w:rsidP="00880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мир театр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A7614C" w:rsidRPr="00F02B44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7614C" w:rsidRPr="00F02B44" w:rsidTr="000D0448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  <w:p w:rsidR="00A7614C" w:rsidRPr="00F02B44" w:rsidRDefault="00A7614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CD4521" w:rsidP="00E373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3FA7">
              <w:rPr>
                <w:b/>
                <w:sz w:val="28"/>
                <w:szCs w:val="28"/>
                <w:lang w:eastAsia="en-US"/>
              </w:rPr>
              <w:t>Конкурс чтецов</w:t>
            </w:r>
            <w:r w:rsidR="00A7614C">
              <w:rPr>
                <w:sz w:val="28"/>
                <w:szCs w:val="28"/>
                <w:lang w:eastAsia="en-US"/>
              </w:rPr>
              <w:t>:</w:t>
            </w:r>
          </w:p>
          <w:p w:rsidR="00A7614C" w:rsidRPr="00F02B44" w:rsidRDefault="00225EF8" w:rsidP="00E373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пасибо бабушке и деду за великую Победу»</w:t>
            </w: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B10C77" w:rsidRDefault="00B10C77" w:rsidP="00C21BCB">
      <w:pPr>
        <w:rPr>
          <w:b/>
          <w:sz w:val="28"/>
          <w:szCs w:val="28"/>
        </w:rPr>
      </w:pPr>
    </w:p>
    <w:p w:rsidR="00B10C77" w:rsidRDefault="00B10C77" w:rsidP="00C21BCB">
      <w:pPr>
        <w:rPr>
          <w:b/>
          <w:sz w:val="28"/>
          <w:szCs w:val="28"/>
        </w:rPr>
      </w:pPr>
    </w:p>
    <w:p w:rsidR="00B10C77" w:rsidRDefault="00B10C77" w:rsidP="00C21BCB">
      <w:pPr>
        <w:rPr>
          <w:b/>
          <w:sz w:val="28"/>
          <w:szCs w:val="28"/>
        </w:rPr>
      </w:pPr>
    </w:p>
    <w:p w:rsidR="00B10C77" w:rsidRDefault="00B10C77" w:rsidP="00C21BCB">
      <w:pPr>
        <w:rPr>
          <w:b/>
          <w:sz w:val="28"/>
          <w:szCs w:val="28"/>
        </w:rPr>
      </w:pPr>
    </w:p>
    <w:p w:rsidR="00B10C77" w:rsidRDefault="00B10C77" w:rsidP="00C21BCB">
      <w:pPr>
        <w:rPr>
          <w:b/>
          <w:sz w:val="28"/>
          <w:szCs w:val="28"/>
        </w:rPr>
      </w:pPr>
    </w:p>
    <w:p w:rsidR="00B10C77" w:rsidRDefault="00B10C77" w:rsidP="00C21BCB">
      <w:pPr>
        <w:rPr>
          <w:b/>
          <w:sz w:val="28"/>
          <w:szCs w:val="28"/>
        </w:rPr>
      </w:pPr>
    </w:p>
    <w:p w:rsidR="00B10C77" w:rsidRDefault="00B10C77" w:rsidP="00C21BCB">
      <w:pPr>
        <w:rPr>
          <w:b/>
          <w:sz w:val="28"/>
          <w:szCs w:val="28"/>
        </w:rPr>
      </w:pPr>
    </w:p>
    <w:p w:rsidR="00B10C77" w:rsidRDefault="00B10C77" w:rsidP="00C21BCB">
      <w:pPr>
        <w:rPr>
          <w:b/>
          <w:sz w:val="28"/>
          <w:szCs w:val="28"/>
        </w:rPr>
      </w:pPr>
    </w:p>
    <w:p w:rsidR="00B10C77" w:rsidRDefault="00B10C77" w:rsidP="00C21BCB">
      <w:pPr>
        <w:rPr>
          <w:b/>
          <w:sz w:val="28"/>
          <w:szCs w:val="28"/>
        </w:rPr>
      </w:pPr>
    </w:p>
    <w:p w:rsidR="00B10C77" w:rsidRDefault="00B10C77" w:rsidP="00C21BCB">
      <w:pPr>
        <w:rPr>
          <w:b/>
          <w:sz w:val="28"/>
          <w:szCs w:val="28"/>
        </w:rPr>
      </w:pPr>
    </w:p>
    <w:p w:rsidR="00B10C77" w:rsidRDefault="00B10C77" w:rsidP="00C21BCB">
      <w:pPr>
        <w:rPr>
          <w:b/>
          <w:sz w:val="28"/>
          <w:szCs w:val="28"/>
        </w:rPr>
      </w:pPr>
    </w:p>
    <w:p w:rsidR="00CA357F" w:rsidRPr="00F02B44" w:rsidRDefault="00CA357F" w:rsidP="00C21BCB">
      <w:pPr>
        <w:rPr>
          <w:b/>
          <w:sz w:val="28"/>
          <w:szCs w:val="28"/>
        </w:rPr>
      </w:pPr>
    </w:p>
    <w:p w:rsidR="00C21BCB" w:rsidRPr="00F02B44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44" style="position:absolute;margin-left:-44.4pt;margin-top:-.1pt;width:517.5pt;height:61.95pt;z-index:25167872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4">
              <w:txbxContent>
                <w:p w:rsidR="002E6B90" w:rsidRPr="00C82072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9</w:t>
                  </w:r>
                  <w:r w:rsidRPr="00C82072">
                    <w:rPr>
                      <w:b/>
                      <w:sz w:val="36"/>
                      <w:szCs w:val="36"/>
                    </w:rPr>
                    <w:t xml:space="preserve">. Инновационная деятельность.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43" style="position:absolute;margin-left:-44.4pt;margin-top:6.35pt;width:517.5pt;height:55.5pt;flip:y;z-index:2516776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3">
              <w:txbxContent>
                <w:p w:rsidR="002E6B90" w:rsidRPr="003E18CC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21BCB" w:rsidRPr="00F02B44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7" type="#_x0000_t67" style="position:absolute;margin-left:4.3pt;margin-top:.25pt;width:29.25pt;height:27.75pt;z-index:25171251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AC7A05" w:rsidRDefault="00AC7A05" w:rsidP="00C21BCB">
      <w:pPr>
        <w:rPr>
          <w:b/>
          <w:sz w:val="28"/>
          <w:szCs w:val="28"/>
        </w:rPr>
      </w:pPr>
    </w:p>
    <w:p w:rsidR="00E159AA" w:rsidRPr="00F02B44" w:rsidRDefault="00E159AA" w:rsidP="00C21BCB">
      <w:pPr>
        <w:rPr>
          <w:b/>
          <w:sz w:val="28"/>
          <w:szCs w:val="28"/>
        </w:rPr>
      </w:pPr>
    </w:p>
    <w:tbl>
      <w:tblPr>
        <w:tblStyle w:val="aa"/>
        <w:tblW w:w="10490" w:type="dxa"/>
        <w:tblInd w:w="-743" w:type="dxa"/>
        <w:tblLook w:val="04A0"/>
      </w:tblPr>
      <w:tblGrid>
        <w:gridCol w:w="710"/>
        <w:gridCol w:w="5103"/>
        <w:gridCol w:w="1701"/>
        <w:gridCol w:w="2976"/>
      </w:tblGrid>
      <w:tr w:rsidR="00C21BCB" w:rsidRPr="00F02B44" w:rsidTr="00A51A3D"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A51A3D"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.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21BCB" w:rsidRDefault="00181E8E" w:rsidP="004501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учение и в</w:t>
            </w:r>
            <w:r w:rsidR="00283FA7">
              <w:rPr>
                <w:b/>
                <w:bCs/>
                <w:sz w:val="28"/>
                <w:szCs w:val="28"/>
              </w:rPr>
              <w:t>недрение современных педагогических технологий в воспитательно-образовательный процесс</w:t>
            </w:r>
            <w:r w:rsidR="002E6B90">
              <w:rPr>
                <w:b/>
                <w:bCs/>
                <w:sz w:val="28"/>
                <w:szCs w:val="28"/>
              </w:rPr>
              <w:t>:</w:t>
            </w:r>
          </w:p>
          <w:p w:rsidR="002E6B90" w:rsidRPr="002E6B90" w:rsidRDefault="002E6B90" w:rsidP="00450185">
            <w:pPr>
              <w:rPr>
                <w:bCs/>
                <w:sz w:val="28"/>
                <w:szCs w:val="28"/>
              </w:rPr>
            </w:pPr>
            <w:r w:rsidRPr="002E6B90">
              <w:rPr>
                <w:bCs/>
                <w:sz w:val="28"/>
                <w:szCs w:val="28"/>
              </w:rPr>
              <w:t>- проектно-исследовательская деятельность</w:t>
            </w:r>
          </w:p>
          <w:p w:rsidR="002E6B90" w:rsidRPr="002E6B90" w:rsidRDefault="002E6B90" w:rsidP="00450185">
            <w:pPr>
              <w:rPr>
                <w:bCs/>
                <w:sz w:val="28"/>
                <w:szCs w:val="28"/>
              </w:rPr>
            </w:pPr>
            <w:r w:rsidRPr="002E6B90">
              <w:rPr>
                <w:bCs/>
                <w:sz w:val="28"/>
                <w:szCs w:val="28"/>
              </w:rPr>
              <w:t>- технология синквейн</w:t>
            </w:r>
          </w:p>
          <w:p w:rsidR="002E6B90" w:rsidRPr="002E6B90" w:rsidRDefault="002E6B90" w:rsidP="00450185">
            <w:pPr>
              <w:rPr>
                <w:bCs/>
                <w:sz w:val="28"/>
                <w:szCs w:val="28"/>
              </w:rPr>
            </w:pPr>
            <w:r w:rsidRPr="002E6B90">
              <w:rPr>
                <w:bCs/>
                <w:sz w:val="28"/>
                <w:szCs w:val="28"/>
              </w:rPr>
              <w:t>- сказкатерапия</w:t>
            </w:r>
          </w:p>
          <w:p w:rsidR="002E6B90" w:rsidRPr="00F02B44" w:rsidRDefault="002E6B90" w:rsidP="004501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096C1E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C21BCB" w:rsidRPr="00F02B44" w:rsidRDefault="00096C1E" w:rsidP="00450185">
            <w:pPr>
              <w:rPr>
                <w:rStyle w:val="ad"/>
                <w:b w:val="0"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ст. воспитатель</w:t>
            </w:r>
          </w:p>
          <w:p w:rsidR="00096C1E" w:rsidRPr="00F02B44" w:rsidRDefault="00096C1E" w:rsidP="00450185">
            <w:pPr>
              <w:rPr>
                <w:rStyle w:val="ad"/>
                <w:b w:val="0"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Соколова Е.А.</w:t>
            </w:r>
          </w:p>
          <w:p w:rsidR="00096C1E" w:rsidRPr="00F02B44" w:rsidRDefault="00096C1E" w:rsidP="00450185">
            <w:pPr>
              <w:rPr>
                <w:rStyle w:val="ad"/>
                <w:b w:val="0"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воспитатели групп</w:t>
            </w:r>
          </w:p>
          <w:p w:rsidR="00096C1E" w:rsidRPr="00F02B44" w:rsidRDefault="00096C1E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специалисты</w:t>
            </w:r>
          </w:p>
        </w:tc>
      </w:tr>
    </w:tbl>
    <w:p w:rsidR="00181E8E" w:rsidRDefault="00181E8E" w:rsidP="00C21BCB">
      <w:pPr>
        <w:rPr>
          <w:b/>
          <w:sz w:val="28"/>
          <w:szCs w:val="28"/>
        </w:rPr>
      </w:pPr>
    </w:p>
    <w:p w:rsidR="002E6B90" w:rsidRDefault="002E6B90" w:rsidP="00C21BCB">
      <w:pPr>
        <w:rPr>
          <w:b/>
          <w:sz w:val="28"/>
          <w:szCs w:val="28"/>
        </w:rPr>
      </w:pPr>
    </w:p>
    <w:p w:rsidR="002E6B90" w:rsidRDefault="002E6B90" w:rsidP="00C21BCB">
      <w:pPr>
        <w:rPr>
          <w:b/>
          <w:sz w:val="28"/>
          <w:szCs w:val="28"/>
        </w:rPr>
      </w:pPr>
    </w:p>
    <w:p w:rsidR="002E6B90" w:rsidRDefault="002E6B90" w:rsidP="00C21BCB">
      <w:pPr>
        <w:rPr>
          <w:b/>
          <w:sz w:val="28"/>
          <w:szCs w:val="28"/>
        </w:rPr>
      </w:pPr>
    </w:p>
    <w:p w:rsidR="002E6B90" w:rsidRDefault="002E6B90" w:rsidP="00C21BCB">
      <w:pPr>
        <w:rPr>
          <w:b/>
          <w:sz w:val="28"/>
          <w:szCs w:val="28"/>
        </w:rPr>
      </w:pPr>
    </w:p>
    <w:p w:rsidR="00581AD1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101" style="position:absolute;margin-left:1.2pt;margin-top:13.9pt;width:402.75pt;height:77.15pt;z-index:25173606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1">
              <w:txbxContent>
                <w:p w:rsidR="002E6B90" w:rsidRPr="006C251C" w:rsidRDefault="002E6B90" w:rsidP="00CC720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368128" cy="433533"/>
                        <wp:effectExtent l="1905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97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6C251C">
                    <w:rPr>
                      <w:b/>
                      <w:sz w:val="36"/>
                      <w:szCs w:val="36"/>
                    </w:rPr>
                    <w:t>.1</w:t>
                  </w:r>
                  <w:r>
                    <w:rPr>
                      <w:b/>
                      <w:sz w:val="36"/>
                      <w:szCs w:val="36"/>
                    </w:rPr>
                    <w:t>0</w:t>
                  </w:r>
                  <w:r w:rsidRPr="006C251C">
                    <w:rPr>
                      <w:b/>
                      <w:sz w:val="36"/>
                      <w:szCs w:val="36"/>
                    </w:rPr>
                    <w:t xml:space="preserve">. </w:t>
                  </w:r>
                  <w:r>
                    <w:rPr>
                      <w:b/>
                      <w:sz w:val="36"/>
                      <w:szCs w:val="36"/>
                    </w:rPr>
                    <w:t>Обобщение и распространение передового педагогического опыта.</w:t>
                  </w:r>
                </w:p>
              </w:txbxContent>
            </v:textbox>
          </v:roundrect>
        </w:pict>
      </w:r>
    </w:p>
    <w:p w:rsidR="00581AD1" w:rsidRDefault="00581AD1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2E6B90" w:rsidRDefault="002E6B90" w:rsidP="00C21BCB">
      <w:pPr>
        <w:rPr>
          <w:b/>
          <w:sz w:val="28"/>
          <w:szCs w:val="28"/>
        </w:rPr>
      </w:pPr>
    </w:p>
    <w:p w:rsidR="002E6B90" w:rsidRDefault="002E6B90" w:rsidP="00C21BCB">
      <w:pPr>
        <w:rPr>
          <w:b/>
          <w:sz w:val="28"/>
          <w:szCs w:val="28"/>
        </w:rPr>
      </w:pPr>
    </w:p>
    <w:p w:rsidR="00CC720F" w:rsidRPr="00F02B44" w:rsidRDefault="00CC720F" w:rsidP="00CC720F">
      <w:pPr>
        <w:rPr>
          <w:b/>
          <w:sz w:val="28"/>
          <w:szCs w:val="28"/>
        </w:rPr>
      </w:pPr>
    </w:p>
    <w:tbl>
      <w:tblPr>
        <w:tblStyle w:val="aa"/>
        <w:tblW w:w="10490" w:type="dxa"/>
        <w:tblInd w:w="-743" w:type="dxa"/>
        <w:tblLook w:val="04A0"/>
      </w:tblPr>
      <w:tblGrid>
        <w:gridCol w:w="710"/>
        <w:gridCol w:w="5103"/>
        <w:gridCol w:w="1701"/>
        <w:gridCol w:w="2976"/>
      </w:tblGrid>
      <w:tr w:rsidR="00CC720F" w:rsidRPr="00F02B44" w:rsidTr="00F945D5">
        <w:tc>
          <w:tcPr>
            <w:tcW w:w="710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C720F" w:rsidRPr="00F02B44" w:rsidTr="00F945D5">
        <w:tc>
          <w:tcPr>
            <w:tcW w:w="710" w:type="dxa"/>
            <w:shd w:val="clear" w:color="auto" w:fill="BEFEC0"/>
          </w:tcPr>
          <w:p w:rsidR="00CC720F" w:rsidRPr="00F02B44" w:rsidRDefault="00CC720F" w:rsidP="00F945D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.</w:t>
            </w:r>
          </w:p>
          <w:p w:rsidR="00CC720F" w:rsidRPr="00F02B44" w:rsidRDefault="00CC720F" w:rsidP="00F945D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720F" w:rsidRPr="00F02B44" w:rsidRDefault="001611B7" w:rsidP="009C5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ИКТ в работе воспитателя детского сада»</w:t>
            </w:r>
          </w:p>
        </w:tc>
        <w:tc>
          <w:tcPr>
            <w:tcW w:w="1701" w:type="dxa"/>
          </w:tcPr>
          <w:p w:rsidR="00CC720F" w:rsidRPr="00CC720F" w:rsidRDefault="000C73EF" w:rsidP="00F94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0C73EF" w:rsidRDefault="000C73EF" w:rsidP="00F94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CC720F" w:rsidRPr="000C73EF" w:rsidRDefault="000C73EF" w:rsidP="00F945D5">
            <w:pPr>
              <w:rPr>
                <w:sz w:val="28"/>
                <w:szCs w:val="28"/>
              </w:rPr>
            </w:pPr>
            <w:r w:rsidRPr="000C73EF">
              <w:rPr>
                <w:sz w:val="28"/>
                <w:szCs w:val="28"/>
              </w:rPr>
              <w:t>Касаткина А.А.</w:t>
            </w:r>
          </w:p>
        </w:tc>
      </w:tr>
    </w:tbl>
    <w:p w:rsidR="00581AD1" w:rsidRDefault="00581AD1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6B90" w:rsidRDefault="002E6B90" w:rsidP="00C21BCB">
      <w:pPr>
        <w:rPr>
          <w:b/>
          <w:sz w:val="28"/>
          <w:szCs w:val="28"/>
        </w:rPr>
      </w:pPr>
    </w:p>
    <w:p w:rsidR="002E6B90" w:rsidRDefault="002E6B90" w:rsidP="00C21BCB">
      <w:pPr>
        <w:rPr>
          <w:b/>
          <w:sz w:val="28"/>
          <w:szCs w:val="28"/>
        </w:rPr>
      </w:pPr>
    </w:p>
    <w:p w:rsidR="002E6B90" w:rsidRDefault="002E6B90" w:rsidP="00C21BCB">
      <w:pPr>
        <w:rPr>
          <w:b/>
          <w:sz w:val="28"/>
          <w:szCs w:val="28"/>
        </w:rPr>
      </w:pPr>
    </w:p>
    <w:p w:rsidR="002E6B90" w:rsidRDefault="002E6B90" w:rsidP="00C21BCB">
      <w:pPr>
        <w:rPr>
          <w:b/>
          <w:sz w:val="28"/>
          <w:szCs w:val="28"/>
        </w:rPr>
      </w:pPr>
    </w:p>
    <w:p w:rsidR="002E5FAC" w:rsidRPr="00F02B44" w:rsidRDefault="002E5FAC" w:rsidP="00C21BCB">
      <w:pPr>
        <w:rPr>
          <w:b/>
          <w:sz w:val="28"/>
          <w:szCs w:val="28"/>
        </w:rPr>
      </w:pPr>
    </w:p>
    <w:p w:rsidR="00DE0125" w:rsidRPr="00F02B44" w:rsidRDefault="00DE0125" w:rsidP="00C21BCB">
      <w:pPr>
        <w:rPr>
          <w:b/>
          <w:sz w:val="28"/>
          <w:szCs w:val="28"/>
        </w:rPr>
      </w:pPr>
    </w:p>
    <w:p w:rsidR="00C21BCB" w:rsidRPr="00F02B44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48" type="#_x0000_t13" style="position:absolute;margin-left:11.7pt;margin-top:5.45pt;width:64.5pt;height:33pt;z-index:251682816" fillcolor="#c0504d [3205]" strokecolor="white [3212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roundrect id="_x0000_s1046" style="position:absolute;margin-left:6.45pt;margin-top:-12.55pt;width:459pt;height:60.75pt;z-index:251680768" arcsize="10923f" fillcolor="white [3201]" strokecolor="#7030a0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6">
              <w:txbxContent>
                <w:p w:rsidR="002E6B90" w:rsidRPr="006C251C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 xml:space="preserve">3. </w:t>
                  </w:r>
                  <w:r>
                    <w:rPr>
                      <w:b/>
                      <w:sz w:val="36"/>
                      <w:szCs w:val="36"/>
                    </w:rPr>
                    <w:t>Контрольно- аналитическая деятельность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282DF1" w:rsidRDefault="00282DF1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282DF1" w:rsidRPr="00F02B44" w:rsidRDefault="00282DF1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C21BCB" w:rsidRPr="00F02B44" w:rsidRDefault="00755BC2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  <w:r w:rsidRPr="00755BC2">
        <w:rPr>
          <w:b/>
          <w:noProof/>
          <w:sz w:val="28"/>
          <w:szCs w:val="28"/>
        </w:rPr>
        <w:pict>
          <v:shape id="_x0000_s1079" type="#_x0000_t67" style="position:absolute;left:0;text-align:left;margin-left:97.2pt;margin-top:6.45pt;width:29.25pt;height:27.75pt;z-index:2517145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  <w:u w:val="single"/>
        </w:rPr>
        <w:pict>
          <v:roundrect id="_x0000_s1047" style="position:absolute;left:0;text-align:left;margin-left:92.7pt;margin-top:2.7pt;width:299.25pt;height:40.5pt;z-index:251681792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7">
              <w:txbxContent>
                <w:p w:rsidR="002E6B90" w:rsidRPr="006C251C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>3.1. Тематический контроль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68704A" w:rsidRDefault="0068704A" w:rsidP="00C21BCB">
      <w:pPr>
        <w:jc w:val="center"/>
        <w:rPr>
          <w:b/>
          <w:sz w:val="28"/>
          <w:szCs w:val="28"/>
        </w:rPr>
      </w:pPr>
    </w:p>
    <w:p w:rsidR="00282DF1" w:rsidRPr="00F02B44" w:rsidRDefault="00282DF1" w:rsidP="00C21BCB">
      <w:pPr>
        <w:jc w:val="center"/>
        <w:rPr>
          <w:b/>
          <w:sz w:val="28"/>
          <w:szCs w:val="28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77"/>
        <w:gridCol w:w="2247"/>
        <w:gridCol w:w="2226"/>
      </w:tblGrid>
      <w:tr w:rsidR="00C21BCB" w:rsidRPr="00F02B44" w:rsidTr="00450185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держ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82DF1">
        <w:trPr>
          <w:trHeight w:val="1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282DF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282DF1" w:rsidRDefault="00CB469E" w:rsidP="00496C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тояние работы в ДОУ по </w:t>
            </w:r>
            <w:r w:rsidR="00496CA9">
              <w:rPr>
                <w:sz w:val="28"/>
                <w:szCs w:val="28"/>
                <w:lang w:eastAsia="en-US"/>
              </w:rPr>
              <w:t xml:space="preserve">формированию основ безопасности </w:t>
            </w:r>
            <w:r>
              <w:rPr>
                <w:sz w:val="28"/>
                <w:szCs w:val="28"/>
                <w:lang w:eastAsia="en-US"/>
              </w:rPr>
              <w:t>дошкольник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1F4208" w:rsidRPr="00F02B44" w:rsidTr="00282DF1">
        <w:trPr>
          <w:trHeight w:val="1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1F4208" w:rsidRPr="00F02B44" w:rsidRDefault="001F4208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08" w:rsidRDefault="00110249" w:rsidP="00496C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тояние работы ДОУ по </w:t>
            </w:r>
            <w:r w:rsidR="00496CA9">
              <w:rPr>
                <w:sz w:val="28"/>
                <w:szCs w:val="28"/>
                <w:lang w:eastAsia="en-US"/>
              </w:rPr>
              <w:t xml:space="preserve">трудовому </w:t>
            </w:r>
            <w:r>
              <w:rPr>
                <w:sz w:val="28"/>
                <w:szCs w:val="28"/>
                <w:lang w:eastAsia="en-US"/>
              </w:rPr>
              <w:t xml:space="preserve"> воспитанию дошкольник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08" w:rsidRPr="00F02B44" w:rsidRDefault="00496CA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08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450185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1F4208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68704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театрализованной деятельности в ДО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1F42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1F4208">
        <w:trPr>
          <w:trHeight w:val="9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1F4208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3B7F" w:rsidRPr="00F02B44" w:rsidRDefault="002F3B7F" w:rsidP="002F3B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1" w:rsidRPr="002F3B7F" w:rsidRDefault="00367085" w:rsidP="00E07F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сональный контроль</w:t>
            </w:r>
          </w:p>
          <w:p w:rsidR="00282DF1" w:rsidRPr="00F02B44" w:rsidRDefault="00282DF1" w:rsidP="004C6011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Pr="00F02B44" w:rsidRDefault="002F3B7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F3B7F" w:rsidRPr="00F02B44" w:rsidTr="002F3B7F">
        <w:trPr>
          <w:trHeight w:val="8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F3B7F" w:rsidRPr="00F02B44" w:rsidRDefault="002F3B7F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7F" w:rsidRPr="00282DF1" w:rsidRDefault="002F3B7F" w:rsidP="00282D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тивный контроль /см.</w:t>
            </w:r>
            <w:r w:rsidR="00EF4A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ложение/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2F3B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C56AF" w:rsidRDefault="002C56AF" w:rsidP="00C21BCB">
      <w:pPr>
        <w:rPr>
          <w:sz w:val="28"/>
          <w:szCs w:val="28"/>
        </w:rPr>
      </w:pPr>
    </w:p>
    <w:p w:rsidR="00282DF1" w:rsidRDefault="00282DF1" w:rsidP="00C21BCB">
      <w:pPr>
        <w:rPr>
          <w:sz w:val="28"/>
          <w:szCs w:val="28"/>
        </w:rPr>
      </w:pPr>
    </w:p>
    <w:p w:rsidR="00C21BCB" w:rsidRPr="00F02B44" w:rsidRDefault="00755BC2" w:rsidP="00C21BCB">
      <w:pPr>
        <w:rPr>
          <w:sz w:val="28"/>
          <w:szCs w:val="28"/>
        </w:rPr>
      </w:pPr>
      <w:r w:rsidRPr="00755BC2">
        <w:rPr>
          <w:b/>
          <w:noProof/>
          <w:sz w:val="28"/>
          <w:szCs w:val="28"/>
          <w:u w:val="single"/>
        </w:rPr>
        <w:pict>
          <v:shape id="_x0000_s1053" type="#_x0000_t13" style="position:absolute;margin-left:23.3pt;margin-top:8.7pt;width:64.5pt;height:33pt;z-index:251687936" fillcolor="#c0504d [3205]" strokecolor="white [3212]" strokeweight="3pt">
            <v:shadow on="t" type="perspective" color="#622423 [1605]" opacity=".5" offset="1pt" offset2="-1pt"/>
          </v:shape>
        </w:pict>
      </w:r>
      <w:r w:rsidRPr="00755BC2">
        <w:rPr>
          <w:b/>
          <w:noProof/>
          <w:sz w:val="28"/>
          <w:szCs w:val="28"/>
          <w:u w:val="single"/>
        </w:rPr>
        <w:pict>
          <v:roundrect id="_x0000_s1052" style="position:absolute;margin-left:2.5pt;margin-top:-1.55pt;width:448.25pt;height:51.75pt;z-index:25168691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2">
              <w:txbxContent>
                <w:p w:rsidR="002E6B90" w:rsidRPr="0003006B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3006B">
                    <w:rPr>
                      <w:b/>
                      <w:sz w:val="36"/>
                      <w:szCs w:val="36"/>
                    </w:rPr>
                    <w:t>4. Работа с семь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 w:rsidRPr="00755BC2">
        <w:rPr>
          <w:b/>
          <w:noProof/>
          <w:sz w:val="28"/>
          <w:szCs w:val="28"/>
        </w:rPr>
        <w:pict>
          <v:roundrect id="_x0000_s1049" style="position:absolute;margin-left:46.2pt;margin-top:8.7pt;width:324.75pt;height:3.8pt;flip:y;z-index:25168384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9">
              <w:txbxContent>
                <w:p w:rsidR="002E6B90" w:rsidRPr="002C7B5C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8D5F80">
        <w:rPr>
          <w:b/>
          <w:noProof/>
          <w:sz w:val="36"/>
          <w:szCs w:val="36"/>
        </w:rPr>
        <w:drawing>
          <wp:inline distT="0" distB="0" distL="0" distR="0">
            <wp:extent cx="771782" cy="4443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1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964"/>
        <w:gridCol w:w="1358"/>
        <w:gridCol w:w="2051"/>
        <w:gridCol w:w="500"/>
      </w:tblGrid>
      <w:tr w:rsidR="00C21BCB" w:rsidRPr="00F02B44" w:rsidTr="00450185"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Содержание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21BCB" w:rsidRPr="00F02B44" w:rsidTr="004477D7">
        <w:trPr>
          <w:trHeight w:val="1113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4477D7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Консультация</w:t>
            </w:r>
            <w:r w:rsidR="00F945D5">
              <w:rPr>
                <w:b/>
                <w:sz w:val="28"/>
                <w:szCs w:val="28"/>
                <w:lang w:eastAsia="en-US"/>
              </w:rPr>
              <w:t>:</w:t>
            </w:r>
            <w:r w:rsidR="004477D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477D7" w:rsidRPr="004477D7">
              <w:rPr>
                <w:sz w:val="28"/>
                <w:szCs w:val="28"/>
                <w:lang w:eastAsia="en-US"/>
              </w:rPr>
              <w:t>«Готовим руку к письму»</w:t>
            </w:r>
          </w:p>
          <w:p w:rsidR="00F132F7" w:rsidRPr="00F02B44" w:rsidRDefault="00F132F7" w:rsidP="00472B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4477D7">
              <w:rPr>
                <w:sz w:val="28"/>
                <w:szCs w:val="28"/>
                <w:lang w:eastAsia="en-US"/>
              </w:rPr>
              <w:t>Воспитатели групп старшего возраста</w:t>
            </w:r>
          </w:p>
        </w:tc>
      </w:tr>
      <w:tr w:rsidR="00C21BCB" w:rsidRPr="00F02B44" w:rsidTr="00450185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День открытых дверей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472BBE">
              <w:rPr>
                <w:sz w:val="28"/>
                <w:szCs w:val="28"/>
                <w:lang w:eastAsia="en-US"/>
              </w:rPr>
              <w:t xml:space="preserve"> «Волшебная страна Детства»</w:t>
            </w:r>
          </w:p>
          <w:p w:rsidR="00EF4AF2" w:rsidRPr="00F02B44" w:rsidRDefault="00EF4AF2" w:rsidP="00472B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Выставка поделок из природного и бросового материал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  <w:p w:rsidR="00EF4AF2" w:rsidRDefault="00EF4AF2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оспитатели групп</w:t>
            </w:r>
          </w:p>
          <w:p w:rsidR="00EF4AF2" w:rsidRDefault="00EF4AF2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EF4AF2" w:rsidRPr="00F02B44" w:rsidRDefault="00EF4AF2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C21BCB" w:rsidRPr="00F02B44" w:rsidTr="00450185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A5" w:rsidRPr="004477D7" w:rsidRDefault="004477D7" w:rsidP="004477D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477D7">
              <w:rPr>
                <w:b/>
                <w:sz w:val="28"/>
                <w:szCs w:val="28"/>
              </w:rPr>
              <w:t>Тренин</w:t>
            </w:r>
            <w:r>
              <w:rPr>
                <w:b/>
                <w:sz w:val="28"/>
                <w:szCs w:val="28"/>
              </w:rPr>
              <w:t xml:space="preserve">г: </w:t>
            </w:r>
            <w:r w:rsidRPr="004477D7">
              <w:rPr>
                <w:sz w:val="28"/>
                <w:szCs w:val="28"/>
              </w:rPr>
              <w:t>«Взаимодействие в семье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76B1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C21BCB" w:rsidRPr="00F02B44">
              <w:rPr>
                <w:sz w:val="28"/>
                <w:szCs w:val="28"/>
                <w:lang w:eastAsia="en-US"/>
              </w:rPr>
              <w:t>ека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Default="00C21BCB" w:rsidP="007F31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7F31A5"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7F31A5" w:rsidRPr="00F02B44" w:rsidRDefault="007F31A5" w:rsidP="007F31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C21BCB" w:rsidRPr="00F02B44" w:rsidTr="00450185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D7" w:rsidRPr="00F02B44" w:rsidRDefault="004477D7" w:rsidP="004477D7">
            <w:pPr>
              <w:rPr>
                <w:sz w:val="28"/>
                <w:szCs w:val="28"/>
              </w:rPr>
            </w:pPr>
            <w:r w:rsidRPr="004477D7">
              <w:rPr>
                <w:b/>
                <w:sz w:val="28"/>
                <w:szCs w:val="28"/>
              </w:rPr>
              <w:t>Консультация:</w:t>
            </w:r>
            <w:r>
              <w:rPr>
                <w:sz w:val="28"/>
                <w:szCs w:val="28"/>
              </w:rPr>
              <w:t xml:space="preserve"> «Развитие у детей любознательности у ребенка как основы познавательных способностей»</w:t>
            </w:r>
          </w:p>
          <w:p w:rsidR="00F945D5" w:rsidRPr="00F02B44" w:rsidRDefault="00F945D5" w:rsidP="00450185">
            <w:pPr>
              <w:spacing w:line="276" w:lineRule="auto"/>
              <w:rPr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4477D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F945D5">
        <w:trPr>
          <w:trHeight w:val="97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630FFC" w:rsidRDefault="0046741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наглядной информации</w:t>
            </w:r>
            <w:r w:rsidR="00166287">
              <w:rPr>
                <w:sz w:val="28"/>
                <w:szCs w:val="28"/>
                <w:lang w:eastAsia="en-US"/>
              </w:rPr>
              <w:t xml:space="preserve"> для родител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630FFC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30FFC">
              <w:rPr>
                <w:sz w:val="28"/>
                <w:szCs w:val="28"/>
                <w:lang w:eastAsia="en-US"/>
              </w:rPr>
              <w:t>Совместная оздоровительная работа семьи и ДОУ (дни здоровья, спортивные праздник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166287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166287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6287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кетирование </w:t>
            </w:r>
          </w:p>
          <w:p w:rsidR="00691233" w:rsidRPr="00F945D5" w:rsidRDefault="006912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6287" w:rsidRPr="00F02B44" w:rsidRDefault="00181E8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6287" w:rsidRDefault="00166287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   групп</w:t>
            </w:r>
          </w:p>
        </w:tc>
      </w:tr>
      <w:tr w:rsidR="008176EF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8176EF" w:rsidRDefault="008176E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76EF" w:rsidRDefault="008176EF" w:rsidP="008176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родителей в </w:t>
            </w:r>
            <w:r w:rsidRPr="008176EF">
              <w:rPr>
                <w:b/>
                <w:sz w:val="28"/>
                <w:szCs w:val="28"/>
                <w:lang w:eastAsia="en-US"/>
              </w:rPr>
              <w:t>смотре- конкурсе</w:t>
            </w:r>
            <w:r>
              <w:rPr>
                <w:sz w:val="28"/>
                <w:szCs w:val="28"/>
                <w:lang w:eastAsia="en-US"/>
              </w:rPr>
              <w:t xml:space="preserve"> по оформлению зимних участков «Творим, мастерим, играем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76EF" w:rsidRDefault="008176E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76EF" w:rsidRDefault="008176EF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   групп, родители</w:t>
            </w:r>
          </w:p>
        </w:tc>
      </w:tr>
      <w:tr w:rsidR="00C21BCB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8176E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B" w:rsidRPr="00F945D5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sz w:val="28"/>
                <w:szCs w:val="28"/>
                <w:lang w:eastAsia="en-US"/>
              </w:rPr>
              <w:t>Участие родителей в озеленение</w:t>
            </w:r>
            <w:r>
              <w:rPr>
                <w:sz w:val="28"/>
                <w:szCs w:val="28"/>
                <w:lang w:eastAsia="en-US"/>
              </w:rPr>
              <w:t xml:space="preserve"> игровых участк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76B10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  <w:r w:rsidR="00166287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691233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91233" w:rsidRDefault="008176E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69123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91233" w:rsidRDefault="00691233" w:rsidP="00450185">
            <w:pPr>
              <w:spacing w:line="276" w:lineRule="auto"/>
              <w:rPr>
                <w:sz w:val="28"/>
                <w:szCs w:val="28"/>
              </w:rPr>
            </w:pPr>
            <w:r w:rsidRPr="00691233">
              <w:rPr>
                <w:sz w:val="28"/>
                <w:szCs w:val="28"/>
              </w:rPr>
              <w:t>Презентация</w:t>
            </w:r>
            <w:r>
              <w:rPr>
                <w:sz w:val="28"/>
                <w:szCs w:val="28"/>
              </w:rPr>
              <w:t>:</w:t>
            </w:r>
          </w:p>
          <w:p w:rsidR="00691233" w:rsidRPr="00691233" w:rsidRDefault="006912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691233">
              <w:rPr>
                <w:sz w:val="28"/>
                <w:szCs w:val="28"/>
              </w:rPr>
              <w:t>Учусь учитьс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91233" w:rsidRPr="00F02B44" w:rsidRDefault="006912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1233" w:rsidRDefault="00691233" w:rsidP="006912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91233" w:rsidRDefault="00691233" w:rsidP="0069123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C21BCB" w:rsidRPr="00F02B44" w:rsidTr="0045018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00" w:type="dxa"/>
          <w:trHeight w:val="100"/>
        </w:trPr>
        <w:tc>
          <w:tcPr>
            <w:tcW w:w="9990" w:type="dxa"/>
            <w:gridSpan w:val="4"/>
            <w:tcBorders>
              <w:top w:val="double" w:sz="4" w:space="0" w:color="auto"/>
            </w:tcBorders>
          </w:tcPr>
          <w:p w:rsidR="00C21BCB" w:rsidRDefault="00C21BCB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AC7A05" w:rsidRPr="00F02B44" w:rsidRDefault="00AC7A05" w:rsidP="00450185">
            <w:pPr>
              <w:rPr>
                <w:b/>
                <w:sz w:val="28"/>
                <w:szCs w:val="28"/>
              </w:rPr>
            </w:pPr>
          </w:p>
        </w:tc>
      </w:tr>
    </w:tbl>
    <w:p w:rsidR="00C21BCB" w:rsidRPr="00F02B44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3" type="#_x0000_t67" style="position:absolute;margin-left:66.5pt;margin-top:13.05pt;width:29.25pt;height:27.75pt;z-index:2517186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55" style="position:absolute;margin-left:58.95pt;margin-top:5.15pt;width:330pt;height:43.5pt;z-index:251658240;mso-position-horizontal-relative:text;mso-position-vertical-relative:text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5">
              <w:txbxContent>
                <w:p w:rsidR="002E6B90" w:rsidRPr="000F683C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4.1</w:t>
                  </w:r>
                  <w:r w:rsidRPr="000F683C">
                    <w:rPr>
                      <w:b/>
                      <w:sz w:val="36"/>
                      <w:szCs w:val="36"/>
                    </w:rPr>
                    <w:t>. Работа с трудными семьям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ind w:left="810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Pr="00F02B44" w:rsidRDefault="002E5FAC" w:rsidP="00C21BCB">
      <w:pPr>
        <w:rPr>
          <w:b/>
          <w:sz w:val="28"/>
          <w:szCs w:val="28"/>
        </w:rPr>
      </w:pPr>
    </w:p>
    <w:tbl>
      <w:tblPr>
        <w:tblW w:w="10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756"/>
        <w:gridCol w:w="1885"/>
        <w:gridCol w:w="2414"/>
      </w:tblGrid>
      <w:tr w:rsidR="00C21BCB" w:rsidRPr="00F02B44" w:rsidTr="00450185">
        <w:trPr>
          <w:trHeight w:val="6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1191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о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119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нализ семей по социальным группа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осещение трудных семе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E32A5" w:rsidP="0045018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инспектор по охране детства </w:t>
            </w:r>
          </w:p>
          <w:p w:rsidR="00D65961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  <w:tr w:rsidR="00C21BCB" w:rsidRPr="00F02B44" w:rsidTr="00450185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Default="00F5061A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кетирование:</w:t>
            </w:r>
          </w:p>
          <w:p w:rsidR="00F5061A" w:rsidRDefault="00F5061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«</w:t>
            </w:r>
            <w:r w:rsidR="00634E6D">
              <w:rPr>
                <w:sz w:val="28"/>
                <w:szCs w:val="28"/>
                <w:lang w:eastAsia="en-US"/>
              </w:rPr>
              <w:t>Хорошие ли Вы родители</w:t>
            </w:r>
            <w:r>
              <w:rPr>
                <w:sz w:val="28"/>
                <w:szCs w:val="28"/>
                <w:lang w:eastAsia="en-US"/>
              </w:rPr>
              <w:t>?»</w:t>
            </w:r>
          </w:p>
          <w:p w:rsidR="00F5061A" w:rsidRPr="00F5061A" w:rsidRDefault="00F5061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BC38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F5061A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F5061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Default="003736C3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седа:</w:t>
            </w:r>
          </w:p>
          <w:p w:rsidR="003736C3" w:rsidRDefault="003736C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5061A">
              <w:rPr>
                <w:sz w:val="28"/>
                <w:szCs w:val="28"/>
                <w:lang w:eastAsia="en-US"/>
              </w:rPr>
              <w:t>-«</w:t>
            </w:r>
            <w:r w:rsidR="00634E6D">
              <w:rPr>
                <w:sz w:val="28"/>
                <w:szCs w:val="28"/>
                <w:lang w:eastAsia="en-US"/>
              </w:rPr>
              <w:t>Большие права маленького ребенка</w:t>
            </w:r>
            <w:r w:rsidR="00F5061A" w:rsidRPr="00F5061A">
              <w:rPr>
                <w:sz w:val="28"/>
                <w:szCs w:val="28"/>
                <w:lang w:eastAsia="en-US"/>
              </w:rPr>
              <w:t>»</w:t>
            </w:r>
          </w:p>
          <w:p w:rsidR="00F5061A" w:rsidRDefault="00F5061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</w:t>
            </w:r>
            <w:r w:rsidR="00FF18D9">
              <w:rPr>
                <w:sz w:val="28"/>
                <w:szCs w:val="28"/>
                <w:lang w:eastAsia="en-US"/>
              </w:rPr>
              <w:t>Вместо лекарства мамина ласк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535392" w:rsidRPr="00F02B44" w:rsidRDefault="00F5061A" w:rsidP="00FF18D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</w:t>
            </w:r>
            <w:r w:rsidR="00FF18D9">
              <w:rPr>
                <w:sz w:val="28"/>
                <w:szCs w:val="28"/>
                <w:lang w:eastAsia="en-US"/>
              </w:rPr>
              <w:t xml:space="preserve">Роль отца и деда в воспитании </w:t>
            </w:r>
            <w:r>
              <w:rPr>
                <w:sz w:val="28"/>
                <w:szCs w:val="28"/>
                <w:lang w:eastAsia="en-US"/>
              </w:rPr>
              <w:t xml:space="preserve"> ребенк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FF18D9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FF18D9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FF18D9" w:rsidRPr="00F02B44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Default="00FE32A5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D65961" w:rsidRPr="00F02B44">
              <w:rPr>
                <w:sz w:val="28"/>
                <w:szCs w:val="28"/>
                <w:lang w:eastAsia="en-US"/>
              </w:rPr>
              <w:t>оспитатели</w:t>
            </w:r>
          </w:p>
          <w:p w:rsidR="00D84FE7" w:rsidRPr="00F02B44" w:rsidRDefault="00D84FE7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35392" w:rsidRPr="00F02B44" w:rsidTr="00F5061A">
        <w:trPr>
          <w:trHeight w:val="158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535392" w:rsidRPr="00F02B44" w:rsidRDefault="00535392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Default="001D1624" w:rsidP="001D16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День открытых двере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F5061A" w:rsidRPr="00F5061A" w:rsidRDefault="00F5061A" w:rsidP="0045018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81E8E">
              <w:rPr>
                <w:sz w:val="28"/>
                <w:szCs w:val="28"/>
                <w:lang w:eastAsia="en-US"/>
              </w:rPr>
              <w:t>Волшебная страна Детства</w:t>
            </w:r>
            <w:r>
              <w:rPr>
                <w:bCs/>
                <w:sz w:val="28"/>
                <w:szCs w:val="28"/>
              </w:rPr>
              <w:t xml:space="preserve">»    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2" w:rsidRPr="00F02B4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535392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1D1624" w:rsidRDefault="001D16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1624">
              <w:rPr>
                <w:sz w:val="28"/>
                <w:szCs w:val="28"/>
                <w:lang w:eastAsia="en-US"/>
              </w:rPr>
              <w:t>Контроль за условиями жизни дет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F5061A" w:rsidRDefault="00F5061A" w:rsidP="00F506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5061A">
              <w:rPr>
                <w:sz w:val="28"/>
                <w:szCs w:val="28"/>
                <w:lang w:eastAsia="en-US"/>
              </w:rPr>
              <w:t>Органи</w:t>
            </w:r>
            <w:r>
              <w:rPr>
                <w:sz w:val="28"/>
                <w:szCs w:val="28"/>
                <w:lang w:eastAsia="en-US"/>
              </w:rPr>
              <w:t>зация досугов, спортивных праздников, кружков дл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1D1624" w:rsidRDefault="001D1624" w:rsidP="00C21BCB">
      <w:pPr>
        <w:rPr>
          <w:b/>
          <w:sz w:val="28"/>
          <w:szCs w:val="28"/>
        </w:rPr>
      </w:pPr>
    </w:p>
    <w:p w:rsidR="001D1624" w:rsidRDefault="001D1624" w:rsidP="00C21BCB">
      <w:pPr>
        <w:rPr>
          <w:b/>
          <w:sz w:val="28"/>
          <w:szCs w:val="28"/>
        </w:rPr>
      </w:pPr>
    </w:p>
    <w:p w:rsidR="002C56AF" w:rsidRDefault="002C56AF" w:rsidP="00C21BCB">
      <w:pPr>
        <w:rPr>
          <w:b/>
          <w:sz w:val="28"/>
          <w:szCs w:val="28"/>
        </w:rPr>
      </w:pPr>
    </w:p>
    <w:p w:rsidR="002C56AF" w:rsidRDefault="002C56AF" w:rsidP="00C21BCB">
      <w:pPr>
        <w:rPr>
          <w:b/>
          <w:sz w:val="28"/>
          <w:szCs w:val="28"/>
        </w:rPr>
      </w:pPr>
    </w:p>
    <w:p w:rsidR="004C6011" w:rsidRDefault="004C6011" w:rsidP="00C21BCB">
      <w:pPr>
        <w:rPr>
          <w:b/>
          <w:sz w:val="28"/>
          <w:szCs w:val="28"/>
        </w:rPr>
      </w:pPr>
    </w:p>
    <w:p w:rsidR="00AC7A05" w:rsidRDefault="00AC7A05" w:rsidP="00C21BCB">
      <w:pPr>
        <w:rPr>
          <w:b/>
          <w:sz w:val="28"/>
          <w:szCs w:val="28"/>
        </w:rPr>
      </w:pPr>
    </w:p>
    <w:p w:rsidR="00D35843" w:rsidRDefault="00D35843" w:rsidP="00C21BCB">
      <w:pPr>
        <w:rPr>
          <w:b/>
          <w:sz w:val="28"/>
          <w:szCs w:val="28"/>
        </w:rPr>
      </w:pPr>
    </w:p>
    <w:p w:rsidR="00D35843" w:rsidRDefault="00D35843" w:rsidP="00C21BCB">
      <w:pPr>
        <w:rPr>
          <w:b/>
          <w:sz w:val="28"/>
          <w:szCs w:val="28"/>
        </w:rPr>
      </w:pPr>
    </w:p>
    <w:p w:rsidR="00D35843" w:rsidRDefault="00D35843" w:rsidP="00C21BCB">
      <w:pPr>
        <w:rPr>
          <w:b/>
          <w:sz w:val="28"/>
          <w:szCs w:val="28"/>
        </w:rPr>
      </w:pPr>
    </w:p>
    <w:p w:rsidR="00D35843" w:rsidRDefault="00D35843" w:rsidP="00C21BCB">
      <w:pPr>
        <w:rPr>
          <w:b/>
          <w:sz w:val="28"/>
          <w:szCs w:val="28"/>
        </w:rPr>
      </w:pPr>
    </w:p>
    <w:p w:rsidR="00D35843" w:rsidRDefault="00D35843" w:rsidP="00C21BCB">
      <w:pPr>
        <w:rPr>
          <w:b/>
          <w:sz w:val="28"/>
          <w:szCs w:val="28"/>
        </w:rPr>
      </w:pPr>
    </w:p>
    <w:p w:rsidR="00D35843" w:rsidRDefault="00D35843" w:rsidP="00C21BCB">
      <w:pPr>
        <w:rPr>
          <w:b/>
          <w:sz w:val="28"/>
          <w:szCs w:val="28"/>
        </w:rPr>
      </w:pPr>
    </w:p>
    <w:p w:rsidR="00D35843" w:rsidRDefault="00D35843" w:rsidP="00C21BCB">
      <w:pPr>
        <w:rPr>
          <w:b/>
          <w:sz w:val="28"/>
          <w:szCs w:val="28"/>
        </w:rPr>
      </w:pPr>
    </w:p>
    <w:p w:rsidR="00D35843" w:rsidRDefault="00D35843" w:rsidP="00C21BCB">
      <w:pPr>
        <w:rPr>
          <w:b/>
          <w:sz w:val="28"/>
          <w:szCs w:val="28"/>
        </w:rPr>
      </w:pPr>
    </w:p>
    <w:p w:rsidR="00D35843" w:rsidRDefault="00D35843" w:rsidP="00C21BCB">
      <w:pPr>
        <w:rPr>
          <w:b/>
          <w:sz w:val="28"/>
          <w:szCs w:val="28"/>
        </w:rPr>
      </w:pPr>
    </w:p>
    <w:p w:rsidR="00D35843" w:rsidRDefault="00D35843" w:rsidP="00C21BCB">
      <w:pPr>
        <w:rPr>
          <w:b/>
          <w:sz w:val="28"/>
          <w:szCs w:val="28"/>
        </w:rPr>
      </w:pPr>
    </w:p>
    <w:p w:rsidR="00D35843" w:rsidRDefault="00D35843" w:rsidP="00C21BCB">
      <w:pPr>
        <w:rPr>
          <w:b/>
          <w:sz w:val="28"/>
          <w:szCs w:val="28"/>
        </w:rPr>
      </w:pPr>
    </w:p>
    <w:p w:rsidR="00D35843" w:rsidRPr="00F02B44" w:rsidRDefault="00D35843" w:rsidP="00C21BCB">
      <w:pPr>
        <w:rPr>
          <w:b/>
          <w:sz w:val="28"/>
          <w:szCs w:val="28"/>
        </w:rPr>
      </w:pPr>
    </w:p>
    <w:p w:rsidR="00C21BCB" w:rsidRPr="00F02B44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56" style="position:absolute;margin-left:1.2pt;margin-top:14.4pt;width:403.5pt;height:45pt;z-index:25169100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6">
              <w:txbxContent>
                <w:p w:rsidR="002E6B90" w:rsidRPr="000F683C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83C">
                    <w:rPr>
                      <w:b/>
                      <w:sz w:val="36"/>
                      <w:szCs w:val="36"/>
                    </w:rPr>
                    <w:t>4.</w:t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0F683C">
                    <w:rPr>
                      <w:b/>
                      <w:sz w:val="36"/>
                      <w:szCs w:val="36"/>
                    </w:rPr>
                    <w:t>. Родительские собрания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4" type="#_x0000_t67" style="position:absolute;margin-left:21.55pt;margin-top:5.25pt;width:29.25pt;height:27.75pt;z-index:2517196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Default="00C21BCB" w:rsidP="00C21BCB">
      <w:pPr>
        <w:pStyle w:val="a9"/>
        <w:rPr>
          <w:b/>
          <w:sz w:val="28"/>
          <w:szCs w:val="28"/>
        </w:rPr>
      </w:pPr>
    </w:p>
    <w:p w:rsidR="00166287" w:rsidRDefault="00166287" w:rsidP="00C21BCB">
      <w:pPr>
        <w:pStyle w:val="a9"/>
        <w:rPr>
          <w:b/>
          <w:sz w:val="28"/>
          <w:szCs w:val="28"/>
        </w:rPr>
      </w:pPr>
    </w:p>
    <w:p w:rsidR="00166287" w:rsidRPr="00F02B44" w:rsidRDefault="00166287" w:rsidP="00C21BCB">
      <w:pPr>
        <w:pStyle w:val="a9"/>
        <w:rPr>
          <w:b/>
          <w:sz w:val="28"/>
          <w:szCs w:val="28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972"/>
        <w:gridCol w:w="1538"/>
        <w:gridCol w:w="2547"/>
      </w:tblGrid>
      <w:tr w:rsidR="00C21BCB" w:rsidRPr="00F02B44" w:rsidTr="00450185">
        <w:trPr>
          <w:trHeight w:val="439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80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1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 Готовно</w:t>
            </w:r>
            <w:r w:rsidR="006650F0">
              <w:rPr>
                <w:sz w:val="28"/>
                <w:szCs w:val="28"/>
                <w:lang w:eastAsia="en-US"/>
              </w:rPr>
              <w:t>сть ребёнка к поступлению в ДОУ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2. Задачи </w:t>
            </w:r>
            <w:r w:rsidR="006650F0">
              <w:rPr>
                <w:sz w:val="28"/>
                <w:szCs w:val="28"/>
                <w:lang w:eastAsia="en-US"/>
              </w:rPr>
              <w:t>работы ДОУ в новом учебном году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</w:t>
            </w:r>
            <w:r w:rsidR="006650F0">
              <w:rPr>
                <w:sz w:val="28"/>
                <w:szCs w:val="28"/>
                <w:lang w:eastAsia="en-US"/>
              </w:rPr>
              <w:t>. Выборы родительского комитета</w:t>
            </w:r>
          </w:p>
          <w:p w:rsidR="00C21BCB" w:rsidRPr="00F02B44" w:rsidRDefault="00C21BCB" w:rsidP="00450185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4142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6650F0" w:rsidRPr="00F02B44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6650F0">
        <w:trPr>
          <w:trHeight w:val="2920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43515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</w:t>
            </w:r>
            <w:r w:rsidR="00FE32A5"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2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1.Итоги работы </w:t>
            </w:r>
            <w:r w:rsidR="00365B28">
              <w:rPr>
                <w:sz w:val="28"/>
                <w:szCs w:val="28"/>
                <w:lang w:eastAsia="en-US"/>
              </w:rPr>
              <w:t>ДОУ за учебный год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 О подготовке к л</w:t>
            </w:r>
            <w:r w:rsidR="00365B28">
              <w:rPr>
                <w:sz w:val="28"/>
                <w:szCs w:val="28"/>
                <w:lang w:eastAsia="en-US"/>
              </w:rPr>
              <w:t>етнему оздоровительному периоду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 Отчёт о работе родительского комите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C21BCB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карева Г.В.</w:t>
            </w:r>
          </w:p>
        </w:tc>
      </w:tr>
    </w:tbl>
    <w:p w:rsidR="00AC7A05" w:rsidRPr="00166287" w:rsidRDefault="00AC7A05" w:rsidP="00166287">
      <w:pPr>
        <w:rPr>
          <w:b/>
          <w:sz w:val="28"/>
          <w:szCs w:val="28"/>
        </w:rPr>
      </w:pPr>
    </w:p>
    <w:p w:rsidR="00A76B10" w:rsidRDefault="00755BC2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7" style="position:absolute;left:0;text-align:left;margin-left:1.2pt;margin-top:11.15pt;width:426pt;height:49.3pt;z-index:25169203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7">
              <w:txbxContent>
                <w:p w:rsidR="002E6B90" w:rsidRPr="00365B28" w:rsidRDefault="002E6B90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. Оздоровительная работа.</w:t>
                  </w:r>
                </w:p>
              </w:txbxContent>
            </v:textbox>
          </v:roundrect>
        </w:pict>
      </w:r>
    </w:p>
    <w:p w:rsidR="00A76B10" w:rsidRDefault="00755BC2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4" type="#_x0000_t13" style="position:absolute;left:0;text-align:left;margin-left:25.2pt;margin-top:9.5pt;width:45.75pt;height:22.5pt;z-index:251728896" fillcolor="#c0504d [3205]" strokecolor="#f2f2f2 [3041]" strokeweight="3pt">
            <v:shadow on="t" type="perspective" color="#622423 [1605]" opacity=".5" offset="1pt" offset2="-1pt"/>
          </v:shape>
        </w:pict>
      </w: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8D5F80" w:rsidRPr="006650F0" w:rsidRDefault="008D5F80" w:rsidP="006650F0">
      <w:pPr>
        <w:rPr>
          <w:b/>
          <w:sz w:val="28"/>
          <w:szCs w:val="28"/>
        </w:rPr>
      </w:pPr>
    </w:p>
    <w:p w:rsidR="00C21BCB" w:rsidRPr="00F02B44" w:rsidRDefault="00755BC2" w:rsidP="008D5F80">
      <w:pPr>
        <w:pStyle w:val="af2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 id="_x0000_s1086" type="#_x0000_t67" style="position:absolute;left:0;text-align:left;margin-left:28.95pt;margin-top:16.95pt;width:24.75pt;height:30.25pt;z-index:2517217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Cs w:val="28"/>
        </w:rPr>
        <w:pict>
          <v:roundrect id="_x0000_s1058" style="position:absolute;left:0;text-align:left;margin-left:24.45pt;margin-top:9.7pt;width:363.75pt;height:37.5pt;z-index:25169305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2E6B90" w:rsidRPr="0030707D" w:rsidRDefault="002E6B90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707D">
                    <w:rPr>
                      <w:b/>
                      <w:sz w:val="32"/>
                      <w:szCs w:val="32"/>
                    </w:rPr>
                    <w:t>5.1. Медико-педагогические мероприятия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8D5F80" w:rsidRDefault="008D5F80" w:rsidP="00C21BCB">
      <w:pPr>
        <w:pStyle w:val="af2"/>
        <w:jc w:val="center"/>
        <w:rPr>
          <w:b/>
          <w:szCs w:val="28"/>
        </w:rPr>
      </w:pPr>
    </w:p>
    <w:p w:rsidR="006650F0" w:rsidRDefault="006650F0" w:rsidP="00C21BCB">
      <w:pPr>
        <w:pStyle w:val="af2"/>
        <w:jc w:val="center"/>
        <w:rPr>
          <w:b/>
          <w:szCs w:val="28"/>
        </w:rPr>
      </w:pPr>
    </w:p>
    <w:p w:rsidR="008D5F80" w:rsidRPr="00F02B44" w:rsidRDefault="008D5F80" w:rsidP="00C21BCB">
      <w:pPr>
        <w:pStyle w:val="af2"/>
        <w:jc w:val="center"/>
        <w:rPr>
          <w:b/>
          <w:szCs w:val="28"/>
        </w:rPr>
      </w:pP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6096"/>
        <w:gridCol w:w="1701"/>
        <w:gridCol w:w="2410"/>
      </w:tblGrid>
      <w:tr w:rsidR="00C21BCB" w:rsidRPr="00F02B44" w:rsidTr="00D65961"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№ п/п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7110BE" w:rsidP="00450185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роки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Ответственный</w:t>
            </w:r>
          </w:p>
        </w:tc>
      </w:tr>
      <w:tr w:rsidR="00C21BCB" w:rsidRPr="00F02B44" w:rsidTr="00D65961">
        <w:trPr>
          <w:trHeight w:val="1235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Мероприятия по адаптации вновь </w:t>
            </w:r>
            <w:r w:rsidR="00D65961">
              <w:rPr>
                <w:szCs w:val="28"/>
              </w:rPr>
              <w:t>прибывших воспитанников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21BCB" w:rsidRPr="00F02B44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ентябрь-январь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7110BE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т м/с</w:t>
            </w:r>
          </w:p>
          <w:p w:rsidR="007110BE" w:rsidRDefault="00C21BCB" w:rsidP="00450185">
            <w:pPr>
              <w:pStyle w:val="af2"/>
              <w:rPr>
                <w:b/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  <w:r w:rsidR="007110BE">
              <w:rPr>
                <w:szCs w:val="28"/>
                <w:lang w:eastAsia="en-US"/>
              </w:rPr>
              <w:t>Дикарева Г.В.</w:t>
            </w:r>
          </w:p>
          <w:p w:rsidR="00C21BCB" w:rsidRPr="007110BE" w:rsidRDefault="00C21BCB" w:rsidP="00450185">
            <w:pPr>
              <w:pStyle w:val="af2"/>
              <w:rPr>
                <w:szCs w:val="28"/>
              </w:rPr>
            </w:pPr>
            <w:r w:rsidRPr="007110BE">
              <w:rPr>
                <w:b/>
                <w:szCs w:val="28"/>
              </w:rPr>
              <w:t xml:space="preserve"> </w:t>
            </w:r>
            <w:r w:rsidR="007110BE">
              <w:rPr>
                <w:szCs w:val="28"/>
              </w:rPr>
              <w:t>в</w:t>
            </w:r>
            <w:r w:rsidRPr="007110BE">
              <w:rPr>
                <w:szCs w:val="28"/>
              </w:rPr>
              <w:t>оспитатели</w:t>
            </w:r>
            <w:r w:rsidR="007110BE">
              <w:rPr>
                <w:szCs w:val="28"/>
              </w:rPr>
              <w:t xml:space="preserve">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Рейд по прове</w:t>
            </w:r>
            <w:r w:rsidR="00D65961">
              <w:rPr>
                <w:szCs w:val="28"/>
              </w:rPr>
              <w:t>рке санитарного состояния групп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78462C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lastRenderedPageBreak/>
              <w:t>1 раз</w:t>
            </w:r>
            <w:r w:rsidR="00C21BCB" w:rsidRPr="00F02B44">
              <w:rPr>
                <w:szCs w:val="28"/>
              </w:rPr>
              <w:t xml:space="preserve"> в </w:t>
            </w:r>
            <w:r w:rsidR="00C21BCB" w:rsidRPr="00F02B44">
              <w:rPr>
                <w:szCs w:val="28"/>
              </w:rPr>
              <w:lastRenderedPageBreak/>
              <w:t>месяц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зав. МДОУ</w:t>
            </w:r>
          </w:p>
          <w:p w:rsidR="007110BE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Башмакова Т.В.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>т. м/с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lastRenderedPageBreak/>
              <w:t>3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Анализ заболеваемости</w:t>
            </w:r>
            <w:r w:rsidR="00C21BCB" w:rsidRPr="00F02B44">
              <w:rPr>
                <w:szCs w:val="28"/>
              </w:rPr>
              <w:t>.</w:t>
            </w:r>
          </w:p>
          <w:p w:rsidR="00C21BCB" w:rsidRPr="00F02B44" w:rsidRDefault="00C21BCB" w:rsidP="00D84FE7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>т. м/с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D65961">
        <w:trPr>
          <w:trHeight w:val="62"/>
        </w:trPr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4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D84FE7" w:rsidRPr="00F02B44" w:rsidRDefault="00A51A3D" w:rsidP="00D84FE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ыполнение санэпид</w:t>
            </w:r>
            <w:r w:rsidR="00D84FE7">
              <w:rPr>
                <w:szCs w:val="28"/>
              </w:rPr>
              <w:t>режима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5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D65961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  <w:r w:rsidR="00D65961">
              <w:rPr>
                <w:szCs w:val="28"/>
              </w:rPr>
              <w:t>Проведение ежегодного мониторинга состояния здоровья воспитанников</w:t>
            </w:r>
          </w:p>
        </w:tc>
        <w:tc>
          <w:tcPr>
            <w:tcW w:w="1701" w:type="dxa"/>
          </w:tcPr>
          <w:p w:rsidR="00C21BCB" w:rsidRDefault="00216E7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ентябрь,</w:t>
            </w:r>
          </w:p>
          <w:p w:rsidR="00D65961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21BCB" w:rsidRPr="00F02B44">
              <w:rPr>
                <w:szCs w:val="28"/>
              </w:rPr>
              <w:t>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6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D65961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анитарно –</w:t>
            </w:r>
            <w:r w:rsidRPr="00D65961">
              <w:rPr>
                <w:szCs w:val="28"/>
              </w:rPr>
              <w:t xml:space="preserve"> просвет</w:t>
            </w:r>
            <w:r>
              <w:rPr>
                <w:szCs w:val="28"/>
              </w:rPr>
              <w:t xml:space="preserve">ительская </w:t>
            </w:r>
            <w:r w:rsidRPr="00D65961">
              <w:rPr>
                <w:szCs w:val="28"/>
              </w:rPr>
              <w:t xml:space="preserve"> работа по профилактике сезонных вирусных инфекций</w:t>
            </w:r>
          </w:p>
        </w:tc>
        <w:tc>
          <w:tcPr>
            <w:tcW w:w="1701" w:type="dxa"/>
          </w:tcPr>
          <w:p w:rsidR="00C21BCB" w:rsidRPr="00F02B44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сеннее –весенний период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  <w:r>
              <w:rPr>
                <w:szCs w:val="28"/>
                <w:lang w:eastAsia="en-US"/>
              </w:rPr>
              <w:t xml:space="preserve">              Дикарева Г.В.       </w:t>
            </w:r>
            <w:r w:rsidR="00C21BCB" w:rsidRPr="00F02B44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7.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</w:tcPr>
          <w:p w:rsidR="00D84FE7" w:rsidRPr="00F02B44" w:rsidRDefault="00D84FE7" w:rsidP="00D84FE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Выполнение </w:t>
            </w:r>
            <w:r w:rsidR="00A51A3D">
              <w:rPr>
                <w:szCs w:val="28"/>
              </w:rPr>
              <w:t>санэпид</w:t>
            </w:r>
            <w:r>
              <w:rPr>
                <w:szCs w:val="28"/>
              </w:rPr>
              <w:t>режима в летний период</w:t>
            </w:r>
          </w:p>
          <w:p w:rsidR="00C21BCB" w:rsidRPr="00F02B44" w:rsidRDefault="00C21BCB" w:rsidP="00D65961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C21BCB" w:rsidRDefault="007110BE" w:rsidP="006650F0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6650F0" w:rsidRPr="00F02B44" w:rsidRDefault="006650F0" w:rsidP="006650F0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</w:tbl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181E8E" w:rsidRDefault="00181E8E" w:rsidP="00C21BCB">
      <w:pPr>
        <w:pStyle w:val="af2"/>
        <w:rPr>
          <w:szCs w:val="28"/>
        </w:rPr>
      </w:pPr>
    </w:p>
    <w:p w:rsidR="00181E8E" w:rsidRDefault="00181E8E" w:rsidP="00C21BCB">
      <w:pPr>
        <w:pStyle w:val="af2"/>
        <w:rPr>
          <w:szCs w:val="28"/>
        </w:rPr>
      </w:pPr>
    </w:p>
    <w:p w:rsidR="00C21BCB" w:rsidRPr="00F02B44" w:rsidRDefault="00755BC2" w:rsidP="00C21BCB">
      <w:pPr>
        <w:pStyle w:val="af2"/>
        <w:rPr>
          <w:szCs w:val="28"/>
        </w:rPr>
      </w:pPr>
      <w:r>
        <w:rPr>
          <w:noProof/>
          <w:szCs w:val="28"/>
        </w:rPr>
        <w:pict>
          <v:roundrect id="_x0000_s1059" style="position:absolute;margin-left:7.95pt;margin-top:12.9pt;width:429.75pt;height:45.75pt;z-index:25169408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9">
              <w:txbxContent>
                <w:p w:rsidR="002E6B90" w:rsidRPr="00A256EC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256EC">
                    <w:rPr>
                      <w:b/>
                      <w:sz w:val="36"/>
                      <w:szCs w:val="36"/>
                    </w:rPr>
                    <w:t xml:space="preserve">5.2. </w:t>
                  </w:r>
                  <w:r>
                    <w:rPr>
                      <w:b/>
                      <w:sz w:val="36"/>
                      <w:szCs w:val="36"/>
                    </w:rPr>
                    <w:t>Консультации.</w:t>
                  </w:r>
                </w:p>
              </w:txbxContent>
            </v:textbox>
          </v:roundrect>
        </w:pict>
      </w:r>
    </w:p>
    <w:p w:rsidR="00C21BCB" w:rsidRPr="00F02B44" w:rsidRDefault="00755BC2" w:rsidP="00C21BCB">
      <w:pPr>
        <w:pStyle w:val="af2"/>
        <w:jc w:val="center"/>
        <w:rPr>
          <w:b/>
          <w:szCs w:val="28"/>
        </w:rPr>
      </w:pPr>
      <w:r w:rsidRPr="00755BC2">
        <w:rPr>
          <w:noProof/>
          <w:szCs w:val="28"/>
        </w:rPr>
        <w:pict>
          <v:shape id="_x0000_s1095" type="#_x0000_t67" style="position:absolute;left:0;text-align:left;margin-left:17.7pt;margin-top:11.15pt;width:29.25pt;height:27.75pt;z-index:2517299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f2"/>
        <w:jc w:val="center"/>
        <w:rPr>
          <w:b/>
          <w:szCs w:val="28"/>
        </w:rPr>
      </w:pP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6650F0" w:rsidRPr="00F02B44" w:rsidRDefault="006650F0" w:rsidP="00C21BCB">
      <w:pPr>
        <w:pStyle w:val="af2"/>
        <w:jc w:val="center"/>
        <w:rPr>
          <w:b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1560"/>
        <w:gridCol w:w="2551"/>
      </w:tblGrid>
      <w:tr w:rsidR="00C21BCB" w:rsidRPr="00F02B44" w:rsidTr="00450185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69FFB4"/>
          </w:tcPr>
          <w:p w:rsidR="00C21BCB" w:rsidRPr="00F02B44" w:rsidRDefault="007110BE" w:rsidP="00450185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="00C21BCB" w:rsidRPr="00F02B44">
              <w:rPr>
                <w:b/>
                <w:szCs w:val="28"/>
              </w:rPr>
              <w:t>роки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Ответственные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7874B6" w:rsidP="00283FA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83FA7">
              <w:rPr>
                <w:szCs w:val="28"/>
              </w:rPr>
              <w:t>Иммунитет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C21BCB" w:rsidRPr="00F02B44" w:rsidRDefault="007874B6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7874B6" w:rsidP="00283FA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83FA7">
              <w:rPr>
                <w:szCs w:val="28"/>
              </w:rPr>
              <w:t>Лекарство от кашля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C21BCB" w:rsidRPr="00F02B44" w:rsidRDefault="0016142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7874B6" w:rsidP="00283FA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83FA7">
              <w:rPr>
                <w:szCs w:val="28"/>
              </w:rPr>
              <w:t>Ветряная оспа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C21BCB" w:rsidRPr="00F02B44" w:rsidRDefault="007874B6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4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7874B6" w:rsidP="00547CF9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47CF9">
              <w:rPr>
                <w:szCs w:val="28"/>
              </w:rPr>
              <w:t>Ротовирусная инфекция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C21BCB" w:rsidRPr="00F02B44" w:rsidRDefault="007874B6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</w:tbl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D35843" w:rsidRDefault="00D35843" w:rsidP="00C21BCB">
      <w:pPr>
        <w:rPr>
          <w:b/>
          <w:sz w:val="28"/>
          <w:szCs w:val="28"/>
        </w:rPr>
      </w:pPr>
    </w:p>
    <w:p w:rsidR="001D1624" w:rsidRPr="00F02B44" w:rsidRDefault="001D1624" w:rsidP="00C21BCB">
      <w:pPr>
        <w:rPr>
          <w:b/>
          <w:sz w:val="28"/>
          <w:szCs w:val="28"/>
        </w:rPr>
      </w:pPr>
    </w:p>
    <w:p w:rsidR="00C21BCB" w:rsidRPr="00F02B44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60" style="position:absolute;margin-left:-1.8pt;margin-top:-2.05pt;width:386.25pt;height:58.25pt;z-index:25169510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0">
              <w:txbxContent>
                <w:p w:rsidR="002E6B90" w:rsidRPr="00A256EC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  <w:r w:rsidRPr="007110BE">
                    <w:rPr>
                      <w:b/>
                      <w:sz w:val="36"/>
                      <w:szCs w:val="36"/>
                    </w:rPr>
                    <w:t xml:space="preserve">. </w:t>
                  </w:r>
                  <w:r w:rsidRPr="00A256EC">
                    <w:rPr>
                      <w:b/>
                      <w:sz w:val="36"/>
                      <w:szCs w:val="36"/>
                    </w:rPr>
                    <w:t>Работа в методическом кабинете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755BC2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8" type="#_x0000_t13" style="position:absolute;margin-left:6.45pt;margin-top:.5pt;width:45pt;height:24pt;z-index:251723776" fillcolor="#c0504d [3205]" strokecolor="#f2f2f2 [3041]" strokeweight="3pt">
            <v:shadow on="t" type="perspective" color="#622423 [1605]" opacity=".5" offset="1pt" offset2="-1pt"/>
          </v:shape>
        </w:pict>
      </w: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pStyle w:val="a9"/>
        <w:rPr>
          <w:b/>
          <w:sz w:val="28"/>
          <w:szCs w:val="28"/>
        </w:rPr>
      </w:pPr>
    </w:p>
    <w:p w:rsidR="002E5FAC" w:rsidRPr="00F02B44" w:rsidRDefault="002E5FAC" w:rsidP="00C21BCB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/>
      </w:tblPr>
      <w:tblGrid>
        <w:gridCol w:w="675"/>
        <w:gridCol w:w="4629"/>
        <w:gridCol w:w="2653"/>
        <w:gridCol w:w="2653"/>
      </w:tblGrid>
      <w:tr w:rsidR="00C21BCB" w:rsidRPr="00F02B44" w:rsidTr="002B2577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2B2577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B2577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C21BCB" w:rsidRPr="00F02B44" w:rsidRDefault="007110BE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B2577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>Составление сетки занятий, графика работы воспитателей. Определение тем по самообразованию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>Разработка индивидуальных карт для фиксирования профессионального роста педагогов ДОУ (открытые просмотры, участие в жизни ДОУ, методические мероприятия и т.д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201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2B2577" w:rsidRDefault="002B2577" w:rsidP="002B2577">
            <w:pPr>
              <w:pStyle w:val="a9"/>
              <w:ind w:left="0"/>
            </w:pPr>
            <w:r w:rsidRPr="007F04B5">
              <w:rPr>
                <w:sz w:val="28"/>
                <w:szCs w:val="28"/>
              </w:rPr>
              <w:t>Оказание методической помощи воспитателям в разработке перспективных и календарных планов образовательной деятельности в группах в соответствие с ФГОС ДО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</w:rPr>
            </w:pPr>
            <w:r w:rsidRPr="007F04B5">
              <w:rPr>
                <w:sz w:val="28"/>
                <w:szCs w:val="28"/>
              </w:rPr>
              <w:t>Подготовка к участию в районных, выставках, конкурсах, фестивалях, методических мероприятия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403DF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 xml:space="preserve">Оформление методических материалов </w:t>
            </w:r>
            <w:r w:rsidR="00681C89" w:rsidRPr="002B2577">
              <w:rPr>
                <w:sz w:val="28"/>
                <w:szCs w:val="28"/>
                <w:lang w:eastAsia="en-US"/>
              </w:rPr>
              <w:t>«</w:t>
            </w:r>
            <w:r w:rsidR="00597815" w:rsidRPr="002B2577">
              <w:rPr>
                <w:sz w:val="28"/>
                <w:szCs w:val="28"/>
                <w:lang w:eastAsia="en-US"/>
              </w:rPr>
              <w:t>Современные педагогические</w:t>
            </w:r>
            <w:r w:rsidR="00681C89" w:rsidRPr="002B2577">
              <w:rPr>
                <w:sz w:val="28"/>
                <w:szCs w:val="28"/>
                <w:lang w:eastAsia="en-US"/>
              </w:rPr>
              <w:t xml:space="preserve"> технологии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89" w:rsidRDefault="00681C89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681C89" w:rsidRPr="00F02B44" w:rsidRDefault="00681C89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00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</w:rPr>
            </w:pPr>
            <w:r w:rsidRPr="007F04B5">
              <w:rPr>
                <w:sz w:val="28"/>
                <w:szCs w:val="28"/>
              </w:rPr>
              <w:t>Анализ эффективности самообразовательной деятельности педагогов за учебный го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2577" w:rsidRPr="007F04B5" w:rsidRDefault="002B2577" w:rsidP="002B2577">
            <w:pPr>
              <w:pStyle w:val="a9"/>
              <w:ind w:left="0"/>
            </w:pPr>
            <w:r w:rsidRPr="007F04B5">
              <w:rPr>
                <w:sz w:val="28"/>
                <w:szCs w:val="28"/>
              </w:rPr>
              <w:t>Анализ уровня усвоения основных разделов программ воспитанниками ДО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</w:tbl>
    <w:p w:rsidR="00162814" w:rsidRDefault="00162814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DF7A07" w:rsidRDefault="00DF7A07" w:rsidP="00C21BCB">
      <w:pPr>
        <w:jc w:val="both"/>
        <w:rPr>
          <w:b/>
          <w:sz w:val="28"/>
          <w:szCs w:val="28"/>
        </w:rPr>
      </w:pPr>
    </w:p>
    <w:p w:rsidR="00C21BCB" w:rsidRPr="00F02B44" w:rsidRDefault="00755BC2" w:rsidP="007A5D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9" type="#_x0000_t13" style="position:absolute;left:0;text-align:left;margin-left:28.2pt;margin-top:10.7pt;width:45pt;height:27.75pt;z-index:2517248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roundrect id="_x0000_s1061" style="position:absolute;left:0;text-align:left;margin-left:13.95pt;margin-top:-15.55pt;width:399pt;height:63pt;z-index:25169612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1">
              <w:txbxContent>
                <w:p w:rsidR="002E6B90" w:rsidRPr="002313C4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7</w:t>
                  </w:r>
                  <w:r w:rsidRPr="002313C4">
                    <w:rPr>
                      <w:b/>
                      <w:sz w:val="36"/>
                      <w:szCs w:val="36"/>
                    </w:rPr>
                    <w:t>. Административно-хозяйственная работ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EF6125" w:rsidRDefault="00EF6125" w:rsidP="00C21BCB">
      <w:pPr>
        <w:rPr>
          <w:sz w:val="28"/>
          <w:szCs w:val="28"/>
        </w:rPr>
      </w:pPr>
    </w:p>
    <w:p w:rsidR="008A7163" w:rsidRDefault="008A7163" w:rsidP="00C21BCB">
      <w:pPr>
        <w:rPr>
          <w:sz w:val="28"/>
          <w:szCs w:val="28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3"/>
        <w:gridCol w:w="5265"/>
        <w:gridCol w:w="1873"/>
        <w:gridCol w:w="2109"/>
      </w:tblGrid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7A5D29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sz w:val="28"/>
                <w:szCs w:val="28"/>
              </w:rPr>
              <w:t>№</w:t>
            </w:r>
            <w:r w:rsidR="008A7163" w:rsidRPr="007A5D29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Мероприятия</w:t>
            </w:r>
          </w:p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Сро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Ответственный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I.</w:t>
            </w:r>
            <w:r w:rsidRPr="00165B6E">
              <w:rPr>
                <w:b/>
                <w:bCs/>
                <w:sz w:val="28"/>
                <w:szCs w:val="28"/>
                <w:u w:val="single"/>
              </w:rPr>
              <w:t>Финансово-экономическ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мплектование групп по возрастам, уровню здоровья, реализуемым программа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трудовыми книжками сотрудник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догово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сотрудникам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родителями (законными представителями)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организациям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данных по персонифицированному учёт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енсионерами, подача сведений в ПФ и оформление пенсий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необхо-димости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 в г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приказов  о контингенте детей и подсчёте посещаемост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месяч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кад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издание приказов по личному состав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ведение личных дел педагогических работ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ведение журнала движения трудовых книжек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· составление графика отпус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оформление трудовых книжек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Издание приказов по основной деятельност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риказами и распоряжениями вышестоящих организаций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. Организационн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ормирование трудового распорядка дня в соответствии с функциональными обязанностям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рка готовности ДОУ к началу учебного год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мисси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акт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готовности ДОУ к новому учебному год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проверки состояния ограждений, подвальных помещений и кровл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технического осмотра здания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сень, весн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Утверждение план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обучения работников по ГО и ЧС, пожарной безопасности, оказания первой медицинской помощ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аботы с воспитанниками по обучению правилам пожарной безопасности, безопасности в быту, предупреждения детского дорожно – транспортного травматизма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соблюдением правил  внутреннего  трудового распорядк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 работ по выполнению нормативных документов, проведение инструктажей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) охрана жизни и здоровья дете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б) требования к санитарно – </w:t>
            </w:r>
            <w:r w:rsidRPr="00165B6E">
              <w:rPr>
                <w:sz w:val="28"/>
                <w:szCs w:val="28"/>
              </w:rPr>
              <w:lastRenderedPageBreak/>
              <w:t>гигиеническому режиму и состоянию сотрудников – СанПиН 2.4.1.2660-10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) правила пожарной безопасност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) работа по охране труда: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дополнение нормативной базы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составлению новых должностных инструкций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оздание комиссии по охране труда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проведению инструктажа по охране труда с каждой категорией работников; </w:t>
            </w:r>
          </w:p>
          <w:p w:rsidR="008A7163" w:rsidRPr="00165B6E" w:rsidRDefault="008A7163" w:rsidP="0086692C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.год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заведующая 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) система работы по обеспечению жизнедеятельности и безопасности детей и сотрудников: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и по охране труда (ОТ), технике безопасности (ТБ), пожарной безопасности (ПБ)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о сигналам ГО и ЧС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ри обнаружении опасных предметов в здании и территории ДОУ, при сообщении о террористическом акте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тренинг по отработке оповещений и действий штаба ДОУ при ЧС и терактах.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 раза в год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должностных инструкций по ОТ и ТБ в соответствии с аттестацией рабочих мес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истема работы  с учреждениями дополнительного образова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0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дведение итогов организации  административно-хозяйственной деятель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административный час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·  комиссия по распределению стимулирующих выпла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еженедельно (понедельник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аз в кварта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рректировка и утвержд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а проведения тренировочной эвакуаци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Назнач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ого по охране труд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ых за служебные помещени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ых за обеспечение безопасност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плана работы по охране и защите прав воспитанников на учебный год и составление социального паспорта ДОУ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практической отработки плана эвакуации при пожаре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есячник по безопасности дорожного движения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 работы ДОУ в летний период (план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вновь прибывшими детьми по оформлению компенсаци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полнение базы АИС</w:t>
            </w:r>
            <w:r w:rsidR="0086692C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I. Организация медицинского обслуживания  в ДОУ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работой персонал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днев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ий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сведений и подача данных по обязательному медицинскому страхованию сотрудников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 раза в г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иммунизации детей и сотрудников против гриппа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план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хождение проф. осмотра сотрудниками ДО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график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блюдение требований СанПиН при организации производственного контроля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Организация медицинской работы на группах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адаптацией дете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-ок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соответствием антропометрических данных детей и расстановкой мебел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2 раза в год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освещением и правильным подбором мебел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едение медицинской документации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анализа оздоровительной работы в ДО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V. Контроль за организацией  питания в ДОУ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истема необходимой нормативной документации по организации пита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едицинский контроль за организацией  питания  в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Контроль за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ачеством  поступающих продуктов и их транспортировко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) бракераж целостности упаковки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б) органолептическая оценк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вн.вид, цвет, запах, вкус, консистенц.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в) проверка сертификата,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игиенического заключени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условиями  хранения продуктов и соблюдением сроков реализаци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технологией приготовления пищи в соответствии с технологическими картами и 20-дневным меню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Санитарно-эпидемиологический  </w:t>
            </w:r>
            <w:r w:rsidRPr="00165B6E">
              <w:rPr>
                <w:sz w:val="28"/>
                <w:szCs w:val="28"/>
              </w:rPr>
              <w:lastRenderedPageBreak/>
              <w:t>контроль за работой пищеблок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соблюдением натуральных норм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соблюдением норм питания в группах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Выполнение графика производственного контрол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роверка закладки продуктов и выхода готовых блюд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. Хозяйственная деятельность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работой завхоз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  за сохранностью имущества (инвентаризация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техническим сост.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ирование по ремонт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аспорт ИТП, пожарный стенд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одготовка к зиме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формление и ведение документаци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иобретение необходимого оборудования и инвентар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. Мониторинг деятельности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 подсчёт посещаемости и заболеваемости детей за календарный и учебный год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декабрь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и подача сведений ДОУ в органы государственной статистик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тогов работы за прошедший год, составление отчёт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итоговая диагностика воспитан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мониторинг профессионального уровня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- результаты обобщения опыта работы и повышения квалификации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анализ кадрового обеспечения ДОУ, итогов работы ДОУ за 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I. Работа с архивом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по оформлению дел, подлежащих хранению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II. Контроль за организацией деятельности методист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графиков занятости помещений, сеток НОД, режимов дня по группам, образ. нагрузок и др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  кружковой работ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рт-апрел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работка положений к смотрам, конкурсам, проверкам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 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выполнением методических мероприятий в соответствии с плано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</w:tbl>
    <w:p w:rsidR="008A7163" w:rsidRPr="00165B6E" w:rsidRDefault="008A7163" w:rsidP="00C21BCB">
      <w:pPr>
        <w:rPr>
          <w:sz w:val="28"/>
          <w:szCs w:val="28"/>
        </w:rPr>
      </w:pPr>
    </w:p>
    <w:p w:rsidR="008A7163" w:rsidRPr="00165B6E" w:rsidRDefault="008A7163" w:rsidP="00C21BCB">
      <w:pPr>
        <w:rPr>
          <w:sz w:val="28"/>
          <w:szCs w:val="28"/>
        </w:rPr>
      </w:pPr>
    </w:p>
    <w:p w:rsidR="008A7163" w:rsidRPr="00165B6E" w:rsidRDefault="008A7163" w:rsidP="00C21BCB">
      <w:pPr>
        <w:rPr>
          <w:sz w:val="28"/>
          <w:szCs w:val="28"/>
        </w:rPr>
      </w:pPr>
    </w:p>
    <w:p w:rsidR="00157DC9" w:rsidRPr="00165B6E" w:rsidRDefault="00157DC9" w:rsidP="00C21BCB">
      <w:pPr>
        <w:jc w:val="right"/>
        <w:rPr>
          <w:b/>
          <w:sz w:val="28"/>
          <w:szCs w:val="28"/>
        </w:rPr>
      </w:pPr>
    </w:p>
    <w:p w:rsidR="00157DC9" w:rsidRDefault="00157DC9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181E8E" w:rsidRDefault="00181E8E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D35843" w:rsidRDefault="00D35843" w:rsidP="00C21BCB">
      <w:pPr>
        <w:jc w:val="right"/>
        <w:rPr>
          <w:b/>
          <w:sz w:val="28"/>
          <w:szCs w:val="28"/>
        </w:rPr>
      </w:pPr>
    </w:p>
    <w:p w:rsidR="00B10C77" w:rsidRPr="00165B6E" w:rsidRDefault="00B10C77" w:rsidP="00C21BCB">
      <w:pPr>
        <w:jc w:val="right"/>
        <w:rPr>
          <w:b/>
          <w:sz w:val="28"/>
          <w:szCs w:val="28"/>
        </w:rPr>
      </w:pPr>
    </w:p>
    <w:p w:rsidR="00C21BCB" w:rsidRPr="00F02B44" w:rsidRDefault="00755BC2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91" style="position:absolute;left:0;text-align:left;margin-left:-33.8pt;margin-top:5.7pt;width:494.9pt;height:62.25pt;z-index:25172684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E6B90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музыкальных мероприятий </w:t>
                  </w:r>
                </w:p>
                <w:p w:rsidR="002E6B90" w:rsidRPr="00114B26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18-2019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jc w:val="right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973E55" w:rsidRPr="00F02B44" w:rsidRDefault="00973E55" w:rsidP="00C21BCB">
      <w:pPr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2472"/>
        <w:gridCol w:w="2477"/>
        <w:gridCol w:w="2214"/>
        <w:gridCol w:w="2314"/>
      </w:tblGrid>
      <w:tr w:rsidR="00C21BCB" w:rsidRPr="00F02B44" w:rsidTr="007110BE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М</w:t>
            </w:r>
            <w:r w:rsidR="00C21BCB" w:rsidRPr="00F02B44">
              <w:rPr>
                <w:b/>
                <w:sz w:val="28"/>
                <w:szCs w:val="28"/>
              </w:rPr>
              <w:t>ЕРОПРИЯТИЯ</w:t>
            </w: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21BCB" w:rsidRPr="00F02B44" w:rsidTr="007110BE">
        <w:trPr>
          <w:trHeight w:val="1320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1.</w:t>
            </w:r>
          </w:p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double" w:sz="4" w:space="0" w:color="auto"/>
            </w:tcBorders>
          </w:tcPr>
          <w:p w:rsidR="00C21BCB" w:rsidRDefault="001D1624" w:rsidP="00E77A94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1D1624" w:rsidRPr="00AE519D" w:rsidRDefault="001D1624" w:rsidP="00E77A94">
            <w:pPr>
              <w:rPr>
                <w:sz w:val="28"/>
              </w:rPr>
            </w:pPr>
            <w:r>
              <w:rPr>
                <w:sz w:val="28"/>
              </w:rPr>
              <w:t>«День знаний»</w:t>
            </w:r>
          </w:p>
        </w:tc>
        <w:tc>
          <w:tcPr>
            <w:tcW w:w="2477" w:type="dxa"/>
            <w:tcBorders>
              <w:top w:val="double" w:sz="4" w:space="0" w:color="auto"/>
            </w:tcBorders>
          </w:tcPr>
          <w:p w:rsidR="00E77A94" w:rsidRPr="00F02B44" w:rsidRDefault="00162814" w:rsidP="00E7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, подготовительная группы</w:t>
            </w:r>
          </w:p>
        </w:tc>
        <w:tc>
          <w:tcPr>
            <w:tcW w:w="2214" w:type="dxa"/>
            <w:tcBorders>
              <w:top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</w:tcPr>
          <w:p w:rsidR="00E77A94" w:rsidRPr="00F02B44" w:rsidRDefault="00162814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ова </w:t>
            </w:r>
            <w:r w:rsidR="001D1624">
              <w:rPr>
                <w:sz w:val="28"/>
                <w:szCs w:val="28"/>
              </w:rPr>
              <w:t>Г.А.</w:t>
            </w:r>
          </w:p>
        </w:tc>
      </w:tr>
      <w:tr w:rsidR="00C21BCB" w:rsidRPr="00F02B44" w:rsidTr="007110BE">
        <w:trPr>
          <w:trHeight w:val="120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72" w:type="dxa"/>
          </w:tcPr>
          <w:p w:rsidR="00C21BCB" w:rsidRPr="00AE519D" w:rsidRDefault="00165B6E" w:rsidP="00450185">
            <w:pPr>
              <w:rPr>
                <w:sz w:val="28"/>
              </w:rPr>
            </w:pPr>
            <w:r>
              <w:rPr>
                <w:sz w:val="28"/>
              </w:rPr>
              <w:t>Праздник, посвященный Дню пожилого человека</w:t>
            </w:r>
            <w:r w:rsidR="00162814">
              <w:rPr>
                <w:sz w:val="28"/>
              </w:rPr>
              <w:t xml:space="preserve"> «Мои года-мое богатство»</w:t>
            </w:r>
          </w:p>
        </w:tc>
        <w:tc>
          <w:tcPr>
            <w:tcW w:w="2477" w:type="dxa"/>
          </w:tcPr>
          <w:p w:rsidR="00E77A94" w:rsidRPr="00F02B44" w:rsidRDefault="00162814" w:rsidP="00165B6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Pr="00F02B44" w:rsidRDefault="00165B6E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E77A94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4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72" w:type="dxa"/>
          </w:tcPr>
          <w:p w:rsidR="00F12DCC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973E55" w:rsidRPr="00F12DCC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«День матери»</w:t>
            </w:r>
          </w:p>
        </w:tc>
        <w:tc>
          <w:tcPr>
            <w:tcW w:w="2477" w:type="dxa"/>
          </w:tcPr>
          <w:p w:rsidR="00F12DCC" w:rsidRPr="00F02B44" w:rsidRDefault="00973E55" w:rsidP="00F1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E77A94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973E5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1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72" w:type="dxa"/>
          </w:tcPr>
          <w:p w:rsidR="00C21BCB" w:rsidRDefault="00CD4521" w:rsidP="00450185">
            <w:pPr>
              <w:rPr>
                <w:sz w:val="28"/>
              </w:rPr>
            </w:pPr>
            <w:r>
              <w:rPr>
                <w:sz w:val="28"/>
              </w:rPr>
              <w:t>Праздник</w:t>
            </w:r>
            <w:r w:rsidR="00973E55">
              <w:rPr>
                <w:sz w:val="28"/>
              </w:rPr>
              <w:t>:</w:t>
            </w:r>
          </w:p>
          <w:p w:rsidR="00973E55" w:rsidRPr="00FB2B54" w:rsidRDefault="00973E55" w:rsidP="00CD4521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CD4521">
              <w:rPr>
                <w:sz w:val="28"/>
              </w:rPr>
              <w:t>Новогодний серпантин</w:t>
            </w:r>
            <w:r>
              <w:rPr>
                <w:sz w:val="28"/>
              </w:rPr>
              <w:t>»</w:t>
            </w:r>
          </w:p>
        </w:tc>
        <w:tc>
          <w:tcPr>
            <w:tcW w:w="2477" w:type="dxa"/>
          </w:tcPr>
          <w:p w:rsidR="00F12DCC" w:rsidRPr="00AE519D" w:rsidRDefault="00973E55" w:rsidP="00F12DCC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9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72" w:type="dxa"/>
          </w:tcPr>
          <w:p w:rsidR="00C21BCB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Развлечение:</w:t>
            </w:r>
          </w:p>
          <w:p w:rsidR="00973E55" w:rsidRPr="00AE519D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«Рождественские колядки»</w:t>
            </w:r>
          </w:p>
        </w:tc>
        <w:tc>
          <w:tcPr>
            <w:tcW w:w="2477" w:type="dxa"/>
          </w:tcPr>
          <w:p w:rsidR="00C21BCB" w:rsidRPr="00F02B44" w:rsidRDefault="00CD4521" w:rsidP="00F1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  <w:r w:rsidR="00973E55">
              <w:rPr>
                <w:sz w:val="28"/>
                <w:szCs w:val="28"/>
              </w:rPr>
              <w:t>группа</w:t>
            </w:r>
            <w:r>
              <w:rPr>
                <w:sz w:val="28"/>
                <w:szCs w:val="28"/>
              </w:rPr>
              <w:t xml:space="preserve"> №1</w:t>
            </w:r>
            <w:r w:rsidR="00C21BCB" w:rsidRPr="00F0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Default="00973E55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ь</w:t>
            </w:r>
          </w:p>
          <w:p w:rsidR="00973E55" w:rsidRPr="00F02B44" w:rsidRDefault="00973E55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ченкова Л.И.</w:t>
            </w:r>
          </w:p>
        </w:tc>
      </w:tr>
      <w:tr w:rsidR="00C21BCB" w:rsidRPr="00F02B44" w:rsidTr="007110BE">
        <w:trPr>
          <w:trHeight w:val="19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72" w:type="dxa"/>
          </w:tcPr>
          <w:p w:rsidR="00973E55" w:rsidRDefault="000C0F9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0C0F9C" w:rsidRPr="00F02B44" w:rsidRDefault="000C0F9C" w:rsidP="00CD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4521">
              <w:rPr>
                <w:sz w:val="28"/>
                <w:szCs w:val="28"/>
              </w:rPr>
              <w:t>Доблесть.Сила. Мужество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2477" w:type="dxa"/>
          </w:tcPr>
          <w:p w:rsidR="00C21BCB" w:rsidRDefault="00162814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</w:t>
            </w:r>
            <w:r w:rsidR="00973E55">
              <w:rPr>
                <w:sz w:val="28"/>
                <w:szCs w:val="28"/>
              </w:rPr>
              <w:t xml:space="preserve"> группы</w:t>
            </w:r>
          </w:p>
          <w:p w:rsidR="00F12DCC" w:rsidRDefault="00F12DCC" w:rsidP="00F12DCC">
            <w:pPr>
              <w:rPr>
                <w:sz w:val="28"/>
              </w:rPr>
            </w:pPr>
          </w:p>
          <w:p w:rsidR="00F12DCC" w:rsidRPr="00AE519D" w:rsidRDefault="00F12DCC" w:rsidP="00F12DCC">
            <w:pPr>
              <w:rPr>
                <w:sz w:val="28"/>
              </w:rPr>
            </w:pP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0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72" w:type="dxa"/>
          </w:tcPr>
          <w:p w:rsidR="00E72CD5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 xml:space="preserve">Праздник: </w:t>
            </w:r>
          </w:p>
          <w:p w:rsidR="00973E55" w:rsidRPr="00E72CD5" w:rsidRDefault="00973E55" w:rsidP="00CD4521">
            <w:pPr>
              <w:rPr>
                <w:sz w:val="28"/>
              </w:rPr>
            </w:pPr>
            <w:r>
              <w:rPr>
                <w:sz w:val="28"/>
              </w:rPr>
              <w:t>«»</w:t>
            </w:r>
          </w:p>
        </w:tc>
        <w:tc>
          <w:tcPr>
            <w:tcW w:w="2477" w:type="dxa"/>
          </w:tcPr>
          <w:p w:rsidR="00E72CD5" w:rsidRPr="00F02B44" w:rsidRDefault="00E72CD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7032B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8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72" w:type="dxa"/>
          </w:tcPr>
          <w:p w:rsidR="00C21BCB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Развлечение:</w:t>
            </w:r>
          </w:p>
          <w:p w:rsidR="00973E55" w:rsidRPr="00AE519D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«День космонавтики»</w:t>
            </w:r>
          </w:p>
        </w:tc>
        <w:tc>
          <w:tcPr>
            <w:tcW w:w="2477" w:type="dxa"/>
          </w:tcPr>
          <w:p w:rsidR="00C21BCB" w:rsidRPr="00F02B44" w:rsidRDefault="00162814" w:rsidP="002C613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2C6133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2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72" w:type="dxa"/>
          </w:tcPr>
          <w:p w:rsidR="007874B6" w:rsidRDefault="007874B6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 «</w:t>
            </w:r>
            <w:r w:rsidR="00CD4521">
              <w:rPr>
                <w:sz w:val="28"/>
                <w:szCs w:val="28"/>
              </w:rPr>
              <w:t>Спасибо бабушке и деду за великую Победу!</w:t>
            </w:r>
            <w:r>
              <w:rPr>
                <w:sz w:val="28"/>
                <w:szCs w:val="28"/>
              </w:rPr>
              <w:t>»</w:t>
            </w:r>
          </w:p>
          <w:p w:rsidR="00C21BCB" w:rsidRPr="00F02B44" w:rsidRDefault="00973E55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477" w:type="dxa"/>
          </w:tcPr>
          <w:p w:rsidR="007874B6" w:rsidRDefault="007874B6" w:rsidP="007874B6">
            <w:pPr>
              <w:rPr>
                <w:sz w:val="28"/>
              </w:rPr>
            </w:pPr>
            <w:r>
              <w:rPr>
                <w:sz w:val="28"/>
              </w:rPr>
              <w:t>дошкольные группы</w:t>
            </w:r>
          </w:p>
          <w:p w:rsidR="007874B6" w:rsidRDefault="007874B6" w:rsidP="007874B6">
            <w:pPr>
              <w:jc w:val="center"/>
              <w:rPr>
                <w:sz w:val="28"/>
              </w:rPr>
            </w:pPr>
          </w:p>
          <w:p w:rsidR="007874B6" w:rsidRDefault="007874B6" w:rsidP="007874B6">
            <w:pPr>
              <w:jc w:val="center"/>
              <w:rPr>
                <w:sz w:val="28"/>
              </w:rPr>
            </w:pPr>
          </w:p>
          <w:p w:rsidR="002C6133" w:rsidRPr="00F02B44" w:rsidRDefault="00CD4521" w:rsidP="000C0F9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одготовительные</w:t>
            </w:r>
            <w:r w:rsidR="00162814">
              <w:rPr>
                <w:sz w:val="28"/>
              </w:rPr>
              <w:t xml:space="preserve"> </w:t>
            </w:r>
            <w:r w:rsidR="00973E55">
              <w:rPr>
                <w:sz w:val="28"/>
              </w:rPr>
              <w:t>гр.</w:t>
            </w:r>
          </w:p>
        </w:tc>
        <w:tc>
          <w:tcPr>
            <w:tcW w:w="2214" w:type="dxa"/>
          </w:tcPr>
          <w:p w:rsidR="00C21BCB" w:rsidRPr="00F02B44" w:rsidRDefault="00657E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</w:tbl>
    <w:p w:rsidR="00DF7A07" w:rsidRDefault="00DF7A07" w:rsidP="00C21BCB">
      <w:pPr>
        <w:rPr>
          <w:b/>
          <w:sz w:val="28"/>
          <w:szCs w:val="28"/>
        </w:rPr>
      </w:pPr>
    </w:p>
    <w:p w:rsidR="00EF6125" w:rsidRPr="00F02B44" w:rsidRDefault="00755BC2" w:rsidP="00EF6125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6" style="position:absolute;left:0;text-align:left;margin-left:-33.8pt;margin-top:5.7pt;width:494.9pt;height:62.25pt;z-index:25173196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E6B90" w:rsidRDefault="002E6B90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</w:t>
                  </w:r>
                  <w:r>
                    <w:rPr>
                      <w:b/>
                      <w:sz w:val="36"/>
                      <w:szCs w:val="36"/>
                    </w:rPr>
                    <w:t>активного отдыха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2E6B90" w:rsidRPr="00114B26" w:rsidRDefault="002E6B90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18-2019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EF6125" w:rsidRPr="00F02B44" w:rsidRDefault="00EF6125" w:rsidP="00EF6125">
      <w:pPr>
        <w:jc w:val="right"/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2814"/>
        <w:gridCol w:w="2694"/>
        <w:gridCol w:w="1655"/>
        <w:gridCol w:w="2314"/>
      </w:tblGrid>
      <w:tr w:rsidR="00EF6125" w:rsidRPr="00F02B44" w:rsidTr="002560B9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F34627" w:rsidRDefault="00EF6125" w:rsidP="00284643">
            <w:pPr>
              <w:jc w:val="center"/>
              <w:rPr>
                <w:b/>
              </w:rPr>
            </w:pPr>
            <w:r w:rsidRPr="00F34627">
              <w:rPr>
                <w:b/>
              </w:rPr>
              <w:t>№ П/П</w:t>
            </w:r>
          </w:p>
        </w:tc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973E5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М</w:t>
            </w:r>
            <w:r w:rsidR="00EF6125" w:rsidRPr="00973E55">
              <w:rPr>
                <w:b/>
                <w:sz w:val="28"/>
                <w:szCs w:val="28"/>
              </w:rPr>
              <w:t>ЕРОПРИЯТИЯ</w:t>
            </w: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6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F6125" w:rsidRPr="002560B9" w:rsidTr="00D4675C">
        <w:trPr>
          <w:trHeight w:val="1088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1.</w:t>
            </w:r>
          </w:p>
          <w:p w:rsidR="00EF6125" w:rsidRPr="002560B9" w:rsidRDefault="00EF6125" w:rsidP="00284643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double" w:sz="4" w:space="0" w:color="auto"/>
            </w:tcBorders>
          </w:tcPr>
          <w:p w:rsidR="00EF6125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влечение:</w:t>
            </w:r>
          </w:p>
          <w:p w:rsidR="00466482" w:rsidRPr="002560B9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День знаний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EF6125" w:rsidRPr="002560B9" w:rsidRDefault="00CD4521" w:rsidP="0078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 w:rsidR="00EF6125" w:rsidRPr="002560B9">
              <w:rPr>
                <w:sz w:val="28"/>
                <w:szCs w:val="28"/>
              </w:rPr>
              <w:t xml:space="preserve"> групп</w:t>
            </w:r>
            <w:r w:rsidR="00466482">
              <w:rPr>
                <w:sz w:val="28"/>
                <w:szCs w:val="28"/>
              </w:rPr>
              <w:t>ы</w:t>
            </w:r>
          </w:p>
        </w:tc>
        <w:tc>
          <w:tcPr>
            <w:tcW w:w="1655" w:type="dxa"/>
            <w:tcBorders>
              <w:top w:val="double" w:sz="4" w:space="0" w:color="auto"/>
            </w:tcBorders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</w:tcPr>
          <w:p w:rsidR="00EF6125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284643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284643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20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EF6125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влечение:</w:t>
            </w:r>
          </w:p>
          <w:p w:rsidR="00466482" w:rsidRPr="002560B9" w:rsidRDefault="00466482" w:rsidP="00CD4521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CD4521">
              <w:rPr>
                <w:iCs/>
                <w:sz w:val="28"/>
                <w:szCs w:val="28"/>
              </w:rPr>
              <w:t>Осенние соревнования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Pr="002560B9" w:rsidRDefault="00466482" w:rsidP="00F5061A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560B9">
              <w:rPr>
                <w:sz w:val="28"/>
                <w:szCs w:val="28"/>
              </w:rPr>
              <w:t>таршая</w:t>
            </w:r>
            <w:r>
              <w:rPr>
                <w:sz w:val="28"/>
                <w:szCs w:val="28"/>
              </w:rPr>
              <w:t>,</w:t>
            </w:r>
            <w:r w:rsidRPr="002560B9">
              <w:rPr>
                <w:sz w:val="28"/>
                <w:szCs w:val="28"/>
              </w:rPr>
              <w:t xml:space="preserve"> </w:t>
            </w:r>
            <w:r w:rsidR="00F5061A">
              <w:rPr>
                <w:sz w:val="28"/>
                <w:szCs w:val="28"/>
              </w:rPr>
              <w:t xml:space="preserve">подготовительные </w:t>
            </w:r>
            <w:r w:rsidRPr="002560B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655" w:type="dxa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D4675C">
        <w:trPr>
          <w:trHeight w:val="1171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3.</w:t>
            </w:r>
          </w:p>
        </w:tc>
        <w:tc>
          <w:tcPr>
            <w:tcW w:w="2814" w:type="dxa"/>
          </w:tcPr>
          <w:p w:rsidR="00F5061A" w:rsidRDefault="00F5061A" w:rsidP="00F5061A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влечение:</w:t>
            </w:r>
          </w:p>
          <w:p w:rsidR="00EF6125" w:rsidRPr="002560B9" w:rsidRDefault="00F5061A" w:rsidP="00CD4521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CD4521">
              <w:rPr>
                <w:iCs/>
                <w:sz w:val="28"/>
                <w:szCs w:val="28"/>
              </w:rPr>
              <w:t>В гости к Бабушке-Загадушке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Default="00F5061A" w:rsidP="0062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.</w:t>
            </w:r>
          </w:p>
          <w:p w:rsidR="00F5061A" w:rsidRPr="002560B9" w:rsidRDefault="00F5061A" w:rsidP="0062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D4675C">
        <w:trPr>
          <w:trHeight w:val="838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4.</w:t>
            </w:r>
          </w:p>
        </w:tc>
        <w:tc>
          <w:tcPr>
            <w:tcW w:w="2814" w:type="dxa"/>
          </w:tcPr>
          <w:p w:rsidR="00F5061A" w:rsidRDefault="00F5061A" w:rsidP="00F5061A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влечение:</w:t>
            </w:r>
          </w:p>
          <w:p w:rsidR="00466482" w:rsidRPr="002560B9" w:rsidRDefault="00F5061A" w:rsidP="00CD4521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CD4521">
              <w:rPr>
                <w:iCs/>
                <w:sz w:val="28"/>
                <w:szCs w:val="28"/>
              </w:rPr>
              <w:t>Колобок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Pr="002560B9" w:rsidRDefault="00CD4521" w:rsidP="0062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  <w:r w:rsidR="00F5061A" w:rsidRPr="002560B9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,ГРВ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D4675C">
        <w:trPr>
          <w:trHeight w:val="113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5.</w:t>
            </w:r>
          </w:p>
        </w:tc>
        <w:tc>
          <w:tcPr>
            <w:tcW w:w="2814" w:type="dxa"/>
          </w:tcPr>
          <w:p w:rsidR="00466482" w:rsidRDefault="00AD7156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влечение:</w:t>
            </w:r>
          </w:p>
          <w:p w:rsidR="00AD7156" w:rsidRPr="002560B9" w:rsidRDefault="00AD7156" w:rsidP="00CD4521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CD4521">
              <w:rPr>
                <w:iCs/>
                <w:sz w:val="28"/>
                <w:szCs w:val="28"/>
              </w:rPr>
              <w:t>Ярмарка народных игр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Pr="002560B9" w:rsidRDefault="00CD4521" w:rsidP="0025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</w:t>
            </w:r>
            <w:r w:rsidRPr="00222332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D4675C">
        <w:trPr>
          <w:trHeight w:val="1313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6.</w:t>
            </w:r>
          </w:p>
        </w:tc>
        <w:tc>
          <w:tcPr>
            <w:tcW w:w="2814" w:type="dxa"/>
          </w:tcPr>
          <w:p w:rsidR="00D178FF" w:rsidRDefault="00AD7156" w:rsidP="00D178FF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суг с родителями:</w:t>
            </w:r>
          </w:p>
          <w:p w:rsidR="00EF6125" w:rsidRPr="002560B9" w:rsidRDefault="00AD7156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CD4521">
              <w:rPr>
                <w:iCs/>
                <w:sz w:val="28"/>
                <w:szCs w:val="28"/>
              </w:rPr>
              <w:t>Будем в Армии служить</w:t>
            </w:r>
          </w:p>
        </w:tc>
        <w:tc>
          <w:tcPr>
            <w:tcW w:w="2694" w:type="dxa"/>
          </w:tcPr>
          <w:p w:rsidR="00EF6125" w:rsidRPr="002560B9" w:rsidRDefault="00351BA0" w:rsidP="00CD4521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233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аршая </w:t>
            </w:r>
            <w:r w:rsidR="00222332" w:rsidRPr="00222332">
              <w:rPr>
                <w:sz w:val="28"/>
                <w:szCs w:val="28"/>
              </w:rPr>
              <w:t>гр.</w:t>
            </w:r>
            <w:r w:rsidR="00466482">
              <w:rPr>
                <w:sz w:val="28"/>
                <w:szCs w:val="28"/>
              </w:rPr>
              <w:t xml:space="preserve"> </w:t>
            </w:r>
            <w:r w:rsidR="00222332">
              <w:rPr>
                <w:sz w:val="28"/>
                <w:szCs w:val="28"/>
              </w:rPr>
              <w:t>п</w:t>
            </w:r>
            <w:r w:rsidR="00466482">
              <w:rPr>
                <w:sz w:val="28"/>
                <w:szCs w:val="28"/>
              </w:rPr>
              <w:t>одготовительные</w:t>
            </w:r>
            <w:r w:rsidR="00222332" w:rsidRPr="00222332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0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7.</w:t>
            </w:r>
          </w:p>
        </w:tc>
        <w:tc>
          <w:tcPr>
            <w:tcW w:w="2814" w:type="dxa"/>
          </w:tcPr>
          <w:p w:rsidR="00466482" w:rsidRDefault="00AD7156" w:rsidP="00D17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</w:t>
            </w:r>
          </w:p>
          <w:p w:rsidR="00AD7156" w:rsidRPr="002560B9" w:rsidRDefault="00AD7156" w:rsidP="00CD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4521">
              <w:rPr>
                <w:sz w:val="28"/>
                <w:szCs w:val="28"/>
              </w:rPr>
              <w:t>Морское путешествие по островам Здоров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Pr="00222332" w:rsidRDefault="00466482" w:rsidP="00AD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</w:t>
            </w:r>
            <w:r w:rsidR="00CD4521">
              <w:rPr>
                <w:sz w:val="28"/>
                <w:szCs w:val="28"/>
              </w:rPr>
              <w:t xml:space="preserve">. старшая </w:t>
            </w:r>
            <w:r w:rsidR="00CD4521" w:rsidRPr="00222332">
              <w:rPr>
                <w:sz w:val="28"/>
                <w:szCs w:val="28"/>
              </w:rPr>
              <w:t>гр.</w:t>
            </w:r>
            <w:r w:rsidR="00CD4521">
              <w:rPr>
                <w:sz w:val="28"/>
                <w:szCs w:val="28"/>
              </w:rPr>
              <w:t xml:space="preserve"> подготовительные</w:t>
            </w:r>
            <w:r w:rsidR="00CD4521" w:rsidRPr="00222332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8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8.</w:t>
            </w:r>
          </w:p>
        </w:tc>
        <w:tc>
          <w:tcPr>
            <w:tcW w:w="2814" w:type="dxa"/>
          </w:tcPr>
          <w:p w:rsidR="00EF6125" w:rsidRPr="002560B9" w:rsidRDefault="00D178FF" w:rsidP="00CD4521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Развлечение:</w:t>
            </w:r>
            <w:r w:rsidR="002560B9">
              <w:rPr>
                <w:iCs/>
                <w:sz w:val="28"/>
                <w:szCs w:val="28"/>
              </w:rPr>
              <w:t xml:space="preserve">            </w:t>
            </w:r>
            <w:r w:rsidR="00AD7156">
              <w:rPr>
                <w:bCs/>
                <w:sz w:val="28"/>
                <w:szCs w:val="28"/>
              </w:rPr>
              <w:t>«</w:t>
            </w:r>
            <w:r w:rsidR="00CD4521">
              <w:rPr>
                <w:bCs/>
                <w:sz w:val="28"/>
                <w:szCs w:val="28"/>
              </w:rPr>
              <w:t>Мы- друзья природы</w:t>
            </w:r>
            <w:r w:rsidR="00AD715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Pr="00222332" w:rsidRDefault="00AD7156" w:rsidP="00CD4521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  <w:r w:rsidRPr="002560B9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 xml:space="preserve">, </w:t>
            </w:r>
            <w:r w:rsidR="00CD4521">
              <w:rPr>
                <w:sz w:val="28"/>
                <w:szCs w:val="28"/>
              </w:rPr>
              <w:t>младшая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2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9.</w:t>
            </w:r>
          </w:p>
        </w:tc>
        <w:tc>
          <w:tcPr>
            <w:tcW w:w="2814" w:type="dxa"/>
          </w:tcPr>
          <w:p w:rsidR="00466482" w:rsidRDefault="00CD4521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икторина о ЗОЖ</w:t>
            </w:r>
            <w:r w:rsidR="00AD7156">
              <w:rPr>
                <w:iCs/>
                <w:sz w:val="28"/>
                <w:szCs w:val="28"/>
              </w:rPr>
              <w:t>:</w:t>
            </w:r>
          </w:p>
          <w:p w:rsidR="00AD7156" w:rsidRPr="002560B9" w:rsidRDefault="00AD7156" w:rsidP="00CD4521">
            <w:pPr>
              <w:pStyle w:val="af6"/>
              <w:spacing w:line="10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CD4521">
              <w:rPr>
                <w:iCs/>
                <w:sz w:val="28"/>
                <w:szCs w:val="28"/>
              </w:rPr>
              <w:t>Что? Где? Когда?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BF58C4" w:rsidRPr="002560B9" w:rsidRDefault="00AD7156" w:rsidP="00AD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</w:t>
            </w:r>
            <w:r w:rsidRPr="002560B9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</w:tbl>
    <w:p w:rsidR="00623E29" w:rsidRDefault="00623E29" w:rsidP="00D4675C">
      <w:pPr>
        <w:rPr>
          <w:b/>
          <w:sz w:val="28"/>
          <w:szCs w:val="28"/>
        </w:rPr>
      </w:pPr>
    </w:p>
    <w:p w:rsidR="00C21BCB" w:rsidRPr="00F02B44" w:rsidRDefault="00755BC2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0" style="position:absolute;left:0;text-align:left;margin-left:24.45pt;margin-top:7.35pt;width:404.25pt;height:58.5pt;z-index:251725824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E6B90" w:rsidRPr="00114B26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</w:t>
                  </w:r>
                  <w:r w:rsidRPr="00114B26">
                    <w:rPr>
                      <w:b/>
                      <w:sz w:val="36"/>
                      <w:szCs w:val="36"/>
                    </w:rPr>
                    <w:t>лан</w:t>
                  </w:r>
                  <w:r>
                    <w:rPr>
                      <w:b/>
                      <w:sz w:val="36"/>
                      <w:szCs w:val="36"/>
                    </w:rPr>
                    <w:t xml:space="preserve"> преемственности ДОУ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и школы</w:t>
                  </w:r>
                </w:p>
                <w:p w:rsidR="002E6B90" w:rsidRPr="00114B26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 2018-2019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.</w:t>
                  </w:r>
                </w:p>
                <w:p w:rsidR="002E6B90" w:rsidRDefault="002E6B90" w:rsidP="00C21BCB"/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EF6125" w:rsidRPr="00F02B44" w:rsidRDefault="00EF6125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ook w:val="01E0"/>
      </w:tblPr>
      <w:tblGrid>
        <w:gridCol w:w="1378"/>
        <w:gridCol w:w="5011"/>
        <w:gridCol w:w="1559"/>
        <w:gridCol w:w="2224"/>
      </w:tblGrid>
      <w:tr w:rsidR="00C21BCB" w:rsidRPr="00F02B44" w:rsidTr="007110BE">
        <w:trPr>
          <w:trHeight w:val="352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4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CC0B82">
        <w:trPr>
          <w:trHeight w:val="1544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C0B82" w:rsidRDefault="00CC0B82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готовности к школе</w:t>
            </w:r>
          </w:p>
          <w:p w:rsidR="00CC0B82" w:rsidRDefault="00CC0B82" w:rsidP="00CC0B82">
            <w:pPr>
              <w:rPr>
                <w:sz w:val="28"/>
                <w:szCs w:val="28"/>
              </w:rPr>
            </w:pPr>
          </w:p>
          <w:p w:rsidR="00C21BCB" w:rsidRPr="00F02B44" w:rsidRDefault="00C21BCB" w:rsidP="005970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C0B82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Default="00CC0B82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Воронцова Н.И.</w:t>
            </w:r>
          </w:p>
          <w:p w:rsidR="00CC0B82" w:rsidRPr="00F02B44" w:rsidRDefault="00CC0B82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CC0B82" w:rsidRPr="00F02B44" w:rsidTr="00092582">
        <w:trPr>
          <w:trHeight w:val="1019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11" w:type="dxa"/>
          </w:tcPr>
          <w:p w:rsidR="00CC0B82" w:rsidRPr="00F02B44" w:rsidRDefault="00CC0B82" w:rsidP="00CC0B82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осещение открытых уроков  воспитателями ДОУ и учителями СОШ </w:t>
            </w:r>
          </w:p>
          <w:p w:rsidR="00CC0B82" w:rsidRDefault="00CC0B82" w:rsidP="005970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0B82" w:rsidRDefault="00CC0B82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C0B82" w:rsidRDefault="00CC0B82" w:rsidP="00092582">
            <w:pPr>
              <w:rPr>
                <w:sz w:val="28"/>
                <w:szCs w:val="28"/>
              </w:rPr>
            </w:pPr>
          </w:p>
        </w:tc>
      </w:tr>
      <w:tr w:rsidR="00C21BCB" w:rsidRPr="00F02B44" w:rsidTr="00CC0B82">
        <w:trPr>
          <w:trHeight w:val="506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C0B82" w:rsidRPr="00F02B44" w:rsidRDefault="00CC0B82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</w:t>
            </w:r>
          </w:p>
          <w:p w:rsidR="00CC0B82" w:rsidRPr="00F02B44" w:rsidRDefault="00CC0B82" w:rsidP="00CC0B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C21BCB" w:rsidRPr="00F0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C0B82" w:rsidRPr="00F02B44" w:rsidTr="00D4675C">
        <w:trPr>
          <w:trHeight w:val="1174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C0B82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11" w:type="dxa"/>
          </w:tcPr>
          <w:p w:rsidR="00CC0B82" w:rsidRPr="00F02B44" w:rsidRDefault="00CC0B82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Тематические беседы на темы: </w:t>
            </w:r>
          </w:p>
          <w:p w:rsidR="00CC0B82" w:rsidRDefault="00CC0B82" w:rsidP="00CC0B82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кола-глазами детей</w:t>
            </w:r>
            <w:r w:rsidRPr="00F02B44">
              <w:rPr>
                <w:sz w:val="28"/>
                <w:szCs w:val="28"/>
              </w:rPr>
              <w:t>»</w:t>
            </w:r>
          </w:p>
          <w:p w:rsidR="00CC0B82" w:rsidRDefault="00CC0B82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будущая школа</w:t>
            </w:r>
          </w:p>
        </w:tc>
        <w:tc>
          <w:tcPr>
            <w:tcW w:w="1559" w:type="dxa"/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</w:t>
            </w:r>
            <w:r w:rsidR="00597009" w:rsidRPr="00F02B44">
              <w:rPr>
                <w:sz w:val="28"/>
                <w:szCs w:val="28"/>
              </w:rPr>
              <w:t xml:space="preserve"> для знакомства детей со школой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11" w:type="dxa"/>
          </w:tcPr>
          <w:p w:rsidR="00D4675C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детских работ «Скоро в школу»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апрел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р</w:t>
            </w:r>
            <w:r w:rsidR="00597009" w:rsidRPr="00F02B44">
              <w:rPr>
                <w:sz w:val="28"/>
                <w:szCs w:val="28"/>
              </w:rPr>
              <w:t>оведение совместных празднико</w:t>
            </w:r>
            <w:r w:rsidR="00D4675C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оспитатели 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01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ериодическая смена информации на стенде </w:t>
            </w:r>
          </w:p>
        </w:tc>
        <w:tc>
          <w:tcPr>
            <w:tcW w:w="1559" w:type="dxa"/>
          </w:tcPr>
          <w:p w:rsidR="00C21BCB" w:rsidRPr="00F02B44" w:rsidRDefault="00EF612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литературы и журналов о подготовке к школе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D4675C" w:rsidRPr="00F02B44" w:rsidRDefault="00D4675C" w:rsidP="0045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1" w:type="dxa"/>
          </w:tcPr>
          <w:p w:rsidR="00C21BCB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Консультации: </w:t>
            </w:r>
            <w:r w:rsidR="00CC0B82">
              <w:rPr>
                <w:sz w:val="28"/>
                <w:szCs w:val="28"/>
              </w:rPr>
              <w:t>«Готовим руку к письму»</w:t>
            </w:r>
          </w:p>
          <w:p w:rsidR="00CC0B82" w:rsidRPr="00F02B44" w:rsidRDefault="00CC0B82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у детей любознательности у ребенка как основы познавательных способностей»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</w:p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Д</w:t>
            </w:r>
            <w:r w:rsidR="00092582">
              <w:rPr>
                <w:sz w:val="28"/>
                <w:szCs w:val="28"/>
              </w:rPr>
              <w:t>ень</w:t>
            </w:r>
            <w:r w:rsidRPr="00F02B44">
              <w:rPr>
                <w:sz w:val="28"/>
                <w:szCs w:val="28"/>
              </w:rPr>
              <w:t xml:space="preserve"> открытых дверей</w:t>
            </w:r>
            <w:r w:rsidR="00B10C77">
              <w:rPr>
                <w:sz w:val="28"/>
                <w:szCs w:val="28"/>
              </w:rPr>
              <w:t xml:space="preserve"> «Волшебная страна Детства»</w:t>
            </w:r>
          </w:p>
        </w:tc>
        <w:tc>
          <w:tcPr>
            <w:tcW w:w="1559" w:type="dxa"/>
          </w:tcPr>
          <w:p w:rsidR="00C21BCB" w:rsidRPr="00F02B44" w:rsidRDefault="0059700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7A94" w:rsidRDefault="00E77A94" w:rsidP="00D4675C">
      <w:pPr>
        <w:rPr>
          <w:b/>
          <w:sz w:val="28"/>
          <w:szCs w:val="28"/>
        </w:rPr>
      </w:pPr>
    </w:p>
    <w:p w:rsidR="00D4675C" w:rsidRDefault="00D4675C" w:rsidP="00D4675C">
      <w:pPr>
        <w:rPr>
          <w:b/>
          <w:sz w:val="28"/>
          <w:szCs w:val="28"/>
        </w:rPr>
      </w:pPr>
    </w:p>
    <w:p w:rsidR="00D4675C" w:rsidRDefault="00D4675C" w:rsidP="00D4675C">
      <w:pPr>
        <w:rPr>
          <w:b/>
          <w:sz w:val="28"/>
          <w:szCs w:val="28"/>
        </w:rPr>
      </w:pPr>
    </w:p>
    <w:p w:rsidR="00C21BCB" w:rsidRPr="00F02B44" w:rsidRDefault="002D0D1A" w:rsidP="00C21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755BC2">
        <w:rPr>
          <w:b/>
          <w:noProof/>
          <w:sz w:val="28"/>
          <w:szCs w:val="28"/>
        </w:rPr>
        <w:pict>
          <v:roundrect id="_x0000_s1092" style="position:absolute;left:0;text-align:left;margin-left:15.45pt;margin-top:3.6pt;width:416.25pt;height:82.5pt;z-index:251727872;mso-position-horizontal-relative:text;mso-position-vertical-relative:text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E6B90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33338">
                    <w:rPr>
                      <w:b/>
                      <w:sz w:val="36"/>
                      <w:szCs w:val="36"/>
                    </w:rPr>
                    <w:t xml:space="preserve">План работы </w:t>
                  </w:r>
                  <w:r>
                    <w:rPr>
                      <w:b/>
                      <w:sz w:val="36"/>
                      <w:szCs w:val="36"/>
                    </w:rPr>
                    <w:t>на 2018-2019</w:t>
                  </w:r>
                  <w:r w:rsidRPr="00F33338">
                    <w:rPr>
                      <w:b/>
                      <w:sz w:val="36"/>
                      <w:szCs w:val="36"/>
                    </w:rPr>
                    <w:t xml:space="preserve"> учебный год по профилактике дорожно-транспортного травматизм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2E6B90" w:rsidRPr="00F33338" w:rsidRDefault="002E6B90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2E6B90" w:rsidRDefault="002E6B90"/>
              </w:txbxContent>
            </v:textbox>
          </v:roundrect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EF6125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EF6125" w:rsidRDefault="00EF6125" w:rsidP="00C21BCB">
      <w:pPr>
        <w:pStyle w:val="2"/>
      </w:pPr>
    </w:p>
    <w:p w:rsidR="00EF6125" w:rsidRDefault="00EF6125" w:rsidP="00EF6125"/>
    <w:p w:rsidR="001D638E" w:rsidRPr="00EF6125" w:rsidRDefault="001D638E" w:rsidP="00EF612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2495"/>
        <w:gridCol w:w="2225"/>
      </w:tblGrid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Pr="00973E55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Pr="00973E55" w:rsidRDefault="00681C89" w:rsidP="00681C89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681C89" w:rsidRPr="00973E55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114F20" w:rsidP="00450185">
            <w:pPr>
              <w:pStyle w:val="1"/>
            </w:pPr>
            <w:r>
              <w:t>Работа с педагогами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681C89">
            <w:pPr>
              <w:pStyle w:val="1"/>
            </w:pP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1F4208">
            <w:pPr>
              <w:pStyle w:val="1"/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1D638E" w:rsidRDefault="00442C12" w:rsidP="000C0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  <w:r w:rsidR="000C0F9C">
              <w:rPr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0C0F9C" w:rsidP="0068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F0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681C89" w:rsidRDefault="00004AF3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1242">
              <w:rPr>
                <w:sz w:val="28"/>
                <w:szCs w:val="28"/>
              </w:rPr>
              <w:t>оспитатели</w:t>
            </w:r>
          </w:p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Default="00432059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о</w:t>
            </w:r>
            <w:r w:rsidR="0066268D">
              <w:rPr>
                <w:sz w:val="28"/>
                <w:szCs w:val="28"/>
              </w:rPr>
              <w:t xml:space="preserve">бновление </w:t>
            </w:r>
            <w:r>
              <w:rPr>
                <w:sz w:val="28"/>
                <w:szCs w:val="28"/>
              </w:rPr>
              <w:t>информации в уголках</w:t>
            </w:r>
            <w:r w:rsidR="00681C89" w:rsidRPr="00F02B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опасности</w:t>
            </w:r>
          </w:p>
          <w:p w:rsidR="00C71242" w:rsidRPr="00F02B44" w:rsidRDefault="00C71242" w:rsidP="00450185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9" w:rsidRDefault="00432059" w:rsidP="0043205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квартал</w:t>
            </w:r>
          </w:p>
          <w:p w:rsidR="00681C89" w:rsidRPr="00F02B44" w:rsidRDefault="00681C89" w:rsidP="001D6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1D638E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Разработка перспективного плана работы </w:t>
            </w:r>
            <w:r w:rsidR="001D638E">
              <w:rPr>
                <w:sz w:val="28"/>
                <w:szCs w:val="28"/>
              </w:rPr>
              <w:t xml:space="preserve">по дорожной  безопасности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8176EF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66268D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Default="0066268D" w:rsidP="0064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рофилактика по ПДД в дошкольном учреждении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Default="0066268D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68D" w:rsidRPr="00F02B44" w:rsidRDefault="0066268D" w:rsidP="00643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анилова Т.А.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64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нимание, дети!»</w:t>
            </w:r>
          </w:p>
          <w:p w:rsidR="000C0F9C" w:rsidRPr="001D638E" w:rsidRDefault="000C0F9C" w:rsidP="00643891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квартал</w:t>
            </w:r>
          </w:p>
          <w:p w:rsidR="000C0F9C" w:rsidRPr="00F02B44" w:rsidRDefault="000C0F9C" w:rsidP="00643891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0C0F9C" w:rsidRDefault="00004AF3" w:rsidP="00643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C0F9C">
              <w:rPr>
                <w:sz w:val="28"/>
                <w:szCs w:val="28"/>
              </w:rPr>
              <w:t>оспитатели</w:t>
            </w:r>
          </w:p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450185">
            <w:pPr>
              <w:pStyle w:val="1"/>
            </w:pPr>
            <w:r w:rsidRPr="00F02B44">
              <w:t>Работа с деть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1F4208">
            <w:pPr>
              <w:pStyle w:val="1"/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6A21BD" w:rsidRDefault="000C0F9C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Выставки рисунков в группах</w:t>
            </w:r>
          </w:p>
          <w:p w:rsidR="000C0F9C" w:rsidRDefault="000C0F9C" w:rsidP="006A21BD">
            <w:pPr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«Эти правила нужны, эти правила важны!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442C12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спортивное развлечение:</w:t>
            </w:r>
          </w:p>
          <w:p w:rsidR="000C0F9C" w:rsidRPr="006A21BD" w:rsidRDefault="000C0F9C" w:rsidP="0066268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268D">
              <w:rPr>
                <w:sz w:val="28"/>
                <w:szCs w:val="28"/>
              </w:rPr>
              <w:t>Чтобы пешеходом быть, надо правила учи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615E34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442C12" w:rsidRDefault="00442C12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улк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442C12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4C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одвижных игр:</w:t>
            </w:r>
          </w:p>
          <w:p w:rsidR="000C0F9C" w:rsidRDefault="000C0F9C" w:rsidP="004C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ющий пешеход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442C12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2C12" w:rsidRPr="00442C12" w:rsidRDefault="00442C12" w:rsidP="004C6011">
            <w:pPr>
              <w:rPr>
                <w:sz w:val="28"/>
                <w:szCs w:val="28"/>
              </w:rPr>
            </w:pPr>
            <w:r w:rsidRPr="00442C12">
              <w:rPr>
                <w:color w:val="000000"/>
                <w:sz w:val="28"/>
                <w:szCs w:val="28"/>
                <w:shd w:val="clear" w:color="auto" w:fill="FFFFFF"/>
              </w:rPr>
              <w:t>Чтение произведений и рассматривание иллюстр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2" w:rsidRDefault="00442C12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2C12" w:rsidRDefault="00615E34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43205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2059" w:rsidRPr="00442C12" w:rsidRDefault="00432059" w:rsidP="004C601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смотр серий познавательных мультфильмов «Азбука безопасности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9" w:rsidRDefault="00432059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2059" w:rsidRDefault="00432059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450185">
            <w:pPr>
              <w:pStyle w:val="1"/>
            </w:pPr>
            <w:r w:rsidRPr="00F02B44">
              <w:lastRenderedPageBreak/>
              <w:t>Работа с родителя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1F4208">
            <w:pPr>
              <w:pStyle w:val="1"/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6A21BD" w:rsidRDefault="0066268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«Безопасное поведение детей в период зимних каникул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432059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rPr>
          <w:trHeight w:val="62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442C12" w:rsidRDefault="0066268D" w:rsidP="00450185">
            <w:pPr>
              <w:rPr>
                <w:sz w:val="28"/>
                <w:szCs w:val="28"/>
              </w:rPr>
            </w:pPr>
            <w:r w:rsidRPr="00442C12">
              <w:rPr>
                <w:sz w:val="28"/>
                <w:szCs w:val="28"/>
              </w:rPr>
              <w:t>Разработка памяток для родителей по ПДД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Default="00442C12" w:rsidP="0066268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  <w:p w:rsidR="000C0F9C" w:rsidRPr="00F02B44" w:rsidRDefault="000C0F9C" w:rsidP="001D6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442C1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6268D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6A21BD" w:rsidRDefault="000C0F9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е пятиминутки с родителями «Безопасный путь из дома в детский сад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1D63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0C0F9C" w:rsidRDefault="000C0F9C" w:rsidP="00681C89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66268D" w:rsidRPr="00F02B44" w:rsidTr="00681C89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268D" w:rsidRPr="00442C12" w:rsidRDefault="00442C12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пки – передвижки</w:t>
            </w:r>
            <w:r w:rsidR="0066268D" w:rsidRPr="00442C12">
              <w:rPr>
                <w:sz w:val="28"/>
                <w:szCs w:val="28"/>
              </w:rPr>
              <w:t xml:space="preserve"> «Будьте внимательны на улице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268D" w:rsidRDefault="00442C12" w:rsidP="001D63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268D" w:rsidRDefault="00442C1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</w:tbl>
    <w:p w:rsidR="00944975" w:rsidRDefault="00944975" w:rsidP="00944975">
      <w:pPr>
        <w:rPr>
          <w:b/>
          <w:sz w:val="28"/>
          <w:szCs w:val="28"/>
        </w:rPr>
      </w:pPr>
    </w:p>
    <w:p w:rsidR="00C21BCB" w:rsidRDefault="00944975" w:rsidP="009449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D4675C" w:rsidRDefault="00D4675C" w:rsidP="00944975">
      <w:pPr>
        <w:rPr>
          <w:b/>
          <w:sz w:val="28"/>
          <w:szCs w:val="28"/>
        </w:rPr>
      </w:pPr>
    </w:p>
    <w:p w:rsidR="00D4675C" w:rsidRDefault="00D4675C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Pr="00F02B44" w:rsidRDefault="008176EF" w:rsidP="00944975">
      <w:pPr>
        <w:rPr>
          <w:b/>
          <w:sz w:val="28"/>
          <w:szCs w:val="28"/>
        </w:rPr>
      </w:pPr>
    </w:p>
    <w:p w:rsidR="00944975" w:rsidRPr="00F02B44" w:rsidRDefault="00944975" w:rsidP="00944975">
      <w:pPr>
        <w:rPr>
          <w:b/>
          <w:sz w:val="28"/>
          <w:szCs w:val="28"/>
        </w:rPr>
      </w:pPr>
    </w:p>
    <w:p w:rsidR="00944975" w:rsidRPr="00F02B44" w:rsidRDefault="00755BC2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98" style="position:absolute;margin-left:-1.8pt;margin-top:-2.05pt;width:386.25pt;height:58.25pt;z-index:25173401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8">
              <w:txbxContent>
                <w:p w:rsidR="002E6B90" w:rsidRPr="00A256EC" w:rsidRDefault="002E6B90" w:rsidP="0094497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лан работы на 2018 – 2019у.г.                      по пожарной безопасности.</w:t>
                  </w:r>
                </w:p>
              </w:txbxContent>
            </v:textbox>
          </v:roundrect>
        </w:pict>
      </w:r>
    </w:p>
    <w:p w:rsidR="00944975" w:rsidRPr="00F02B44" w:rsidRDefault="00755BC2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9" type="#_x0000_t13" style="position:absolute;margin-left:6.45pt;margin-top:.5pt;width:45pt;height:24pt;z-index:251735040" fillcolor="#c0504d [3205]" strokecolor="#f2f2f2 [3041]" strokeweight="3pt">
            <v:shadow on="t" type="perspective" color="#622423 [1605]" opacity=".5" offset="1pt" offset2="-1pt"/>
          </v:shape>
        </w:pict>
      </w:r>
    </w:p>
    <w:p w:rsidR="00944975" w:rsidRPr="00F02B44" w:rsidRDefault="00944975" w:rsidP="00944975">
      <w:pPr>
        <w:pStyle w:val="a9"/>
        <w:rPr>
          <w:b/>
          <w:sz w:val="28"/>
          <w:szCs w:val="28"/>
        </w:rPr>
      </w:pPr>
    </w:p>
    <w:p w:rsidR="00944975" w:rsidRDefault="00944975" w:rsidP="00944975">
      <w:pPr>
        <w:pStyle w:val="a9"/>
        <w:rPr>
          <w:b/>
          <w:sz w:val="28"/>
          <w:szCs w:val="28"/>
        </w:rPr>
      </w:pPr>
    </w:p>
    <w:p w:rsidR="00D76FF2" w:rsidRPr="00F02B44" w:rsidRDefault="00D76FF2" w:rsidP="00944975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/>
      </w:tblPr>
      <w:tblGrid>
        <w:gridCol w:w="675"/>
        <w:gridCol w:w="4629"/>
        <w:gridCol w:w="2653"/>
        <w:gridCol w:w="2653"/>
      </w:tblGrid>
      <w:tr w:rsidR="00944975" w:rsidRPr="00F02B44" w:rsidTr="007514D8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944975" w:rsidRPr="00F02B44" w:rsidTr="007514D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Pr="00270B73" w:rsidRDefault="00270B73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Профилактическая работа с персоналом:</w:t>
            </w: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структаж по пожарной безопасности</w:t>
            </w: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актические занятия по использованию огнетушителей при ликвидации очага возгорания</w:t>
            </w:r>
          </w:p>
          <w:p w:rsidR="00643891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ие практических занятий по отработке плана эвакуации в случае возникновения пожара</w:t>
            </w:r>
          </w:p>
          <w:p w:rsidR="00643891" w:rsidRPr="00F02B44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</w:t>
            </w:r>
            <w:r w:rsidR="00FB2B54">
              <w:rPr>
                <w:sz w:val="28"/>
                <w:szCs w:val="28"/>
                <w:lang w:eastAsia="en-US"/>
              </w:rPr>
              <w:t xml:space="preserve"> май</w:t>
            </w: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0B73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643891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643891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643891" w:rsidRPr="00F02B44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944975" w:rsidRPr="00F02B44" w:rsidTr="007514D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75" w:rsidRPr="00270B73" w:rsidRDefault="00270B73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Методическая работа:</w:t>
            </w:r>
          </w:p>
          <w:p w:rsidR="006A21BD" w:rsidRDefault="00107536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сультирование;</w:t>
            </w:r>
          </w:p>
          <w:p w:rsidR="0074534E" w:rsidRDefault="00107536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развивающей предметно-пространственной среды;</w:t>
            </w:r>
          </w:p>
          <w:p w:rsidR="00270B73" w:rsidRDefault="00270B73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0104E4">
              <w:rPr>
                <w:sz w:val="28"/>
                <w:szCs w:val="28"/>
                <w:lang w:eastAsia="en-US"/>
              </w:rPr>
              <w:t>Организация и проведе</w:t>
            </w:r>
            <w:r>
              <w:rPr>
                <w:sz w:val="28"/>
                <w:szCs w:val="28"/>
                <w:lang w:eastAsia="en-US"/>
              </w:rPr>
              <w:t>ние недели безопасности «Опасности вокруг нас»</w:t>
            </w:r>
          </w:p>
          <w:p w:rsidR="00643891" w:rsidRPr="00F02B44" w:rsidRDefault="00367085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зор литературы по теме «</w:t>
            </w:r>
            <w:r w:rsidR="00643891">
              <w:rPr>
                <w:sz w:val="28"/>
                <w:szCs w:val="28"/>
                <w:lang w:eastAsia="en-US"/>
              </w:rPr>
              <w:t>Профилактика ППБ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643891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643891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643891" w:rsidRPr="00F02B44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7514D8" w:rsidRPr="00F02B44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944975" w:rsidRPr="00F02B44" w:rsidTr="007514D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75" w:rsidRPr="00270B73" w:rsidRDefault="00270B73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Работа с детьми:</w:t>
            </w:r>
          </w:p>
          <w:p w:rsidR="00643891" w:rsidRDefault="006A21BD" w:rsidP="008C4DDB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Организация     и      проведение    тема</w:t>
            </w:r>
            <w:r w:rsidR="00643891">
              <w:rPr>
                <w:sz w:val="28"/>
                <w:szCs w:val="28"/>
              </w:rPr>
              <w:t>тических бесед с дошкольниками:</w:t>
            </w:r>
          </w:p>
          <w:p w:rsidR="00643891" w:rsidRDefault="00643891" w:rsidP="008C4DDB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</w:t>
            </w:r>
            <w:r w:rsidR="00181E8E">
              <w:rPr>
                <w:sz w:val="28"/>
                <w:szCs w:val="28"/>
              </w:rPr>
              <w:t>С огнем не шути</w:t>
            </w:r>
            <w:r>
              <w:rPr>
                <w:sz w:val="28"/>
                <w:szCs w:val="28"/>
              </w:rPr>
              <w:t>»</w:t>
            </w:r>
          </w:p>
          <w:p w:rsidR="00643891" w:rsidRDefault="00643891" w:rsidP="008C4DDB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Если дома начался пожар?»</w:t>
            </w:r>
          </w:p>
          <w:p w:rsidR="00643891" w:rsidRDefault="00643891" w:rsidP="008C4DDB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</w:t>
            </w:r>
            <w:r w:rsidR="00506D1E">
              <w:rPr>
                <w:sz w:val="28"/>
                <w:szCs w:val="28"/>
              </w:rPr>
              <w:t>Опасность дома</w:t>
            </w:r>
            <w:r>
              <w:rPr>
                <w:sz w:val="28"/>
                <w:szCs w:val="28"/>
              </w:rPr>
              <w:t>»</w:t>
            </w:r>
          </w:p>
          <w:p w:rsidR="006A21BD" w:rsidRPr="006A21BD" w:rsidRDefault="00643891" w:rsidP="008C4DDB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Веселый праздник Новый год, в гости елочка придет»</w:t>
            </w:r>
            <w:r w:rsidR="008C4DDB">
              <w:rPr>
                <w:sz w:val="28"/>
                <w:szCs w:val="28"/>
              </w:rPr>
              <w:t xml:space="preserve">                         </w:t>
            </w:r>
          </w:p>
          <w:p w:rsidR="006A21BD" w:rsidRPr="006A21BD" w:rsidRDefault="006A21BD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Тренировки по гражданской обороне и эвакуации при пожаре.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A73CCC">
              <w:rPr>
                <w:b/>
                <w:sz w:val="28"/>
                <w:szCs w:val="28"/>
              </w:rPr>
              <w:t>Экскурсии</w:t>
            </w:r>
            <w:r w:rsidRPr="006A21BD">
              <w:rPr>
                <w:sz w:val="28"/>
                <w:szCs w:val="28"/>
              </w:rPr>
              <w:t>: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В пожарную часть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lastRenderedPageBreak/>
              <w:t>- В прачечную – знакомство с электроприборами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В магазин электробытовой техники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 xml:space="preserve">- </w:t>
            </w:r>
            <w:r w:rsidR="00615E34">
              <w:rPr>
                <w:b/>
                <w:sz w:val="28"/>
                <w:szCs w:val="28"/>
              </w:rPr>
              <w:t>Развлечение</w:t>
            </w:r>
            <w:r w:rsidR="00181E8E">
              <w:rPr>
                <w:b/>
                <w:sz w:val="28"/>
                <w:szCs w:val="28"/>
              </w:rPr>
              <w:t>: «Осторожно огонь</w:t>
            </w:r>
            <w:r w:rsidR="0054346E">
              <w:rPr>
                <w:b/>
                <w:sz w:val="28"/>
                <w:szCs w:val="28"/>
              </w:rPr>
              <w:t>!</w:t>
            </w:r>
            <w:r w:rsidR="00181E8E">
              <w:rPr>
                <w:b/>
                <w:sz w:val="28"/>
                <w:szCs w:val="28"/>
              </w:rPr>
              <w:t>»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Выполнение творческих заданий с детьми: рисование, аппликация, книжки-малышки, придумывание стихов.</w:t>
            </w:r>
          </w:p>
          <w:p w:rsidR="008D29BC" w:rsidRPr="006A21BD" w:rsidRDefault="006A21BD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Заучивание пословиц, поговорок.</w:t>
            </w:r>
            <w:r w:rsidR="008D29BC" w:rsidRPr="006A21BD">
              <w:rPr>
                <w:sz w:val="28"/>
                <w:szCs w:val="28"/>
              </w:rPr>
              <w:tab/>
            </w:r>
          </w:p>
          <w:p w:rsidR="006A21BD" w:rsidRDefault="006A21BD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6A21BD" w:rsidRPr="006A21BD" w:rsidRDefault="007514D8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6A21BD">
              <w:rPr>
                <w:b/>
                <w:sz w:val="28"/>
                <w:szCs w:val="28"/>
                <w:lang w:eastAsia="en-US"/>
              </w:rPr>
              <w:t>Работа с родителями</w:t>
            </w:r>
          </w:p>
          <w:p w:rsidR="007514D8" w:rsidRDefault="00643891" w:rsidP="0064389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- </w:t>
            </w:r>
            <w:r w:rsidRPr="00643891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формление стендов в группах «Опасные ситуации дома и в детском саду»</w:t>
            </w:r>
          </w:p>
          <w:p w:rsidR="00643891" w:rsidRDefault="00B06092" w:rsidP="0064389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ции:</w:t>
            </w:r>
          </w:p>
          <w:p w:rsidR="00B06092" w:rsidRDefault="00B06092" w:rsidP="0064389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506D1E">
              <w:rPr>
                <w:sz w:val="28"/>
                <w:szCs w:val="28"/>
                <w:lang w:eastAsia="en-US"/>
              </w:rPr>
              <w:t>Огонь- это опасно!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B06092" w:rsidRDefault="00B06092" w:rsidP="0064389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506D1E">
              <w:rPr>
                <w:sz w:val="28"/>
                <w:szCs w:val="28"/>
                <w:lang w:eastAsia="en-US"/>
              </w:rPr>
              <w:t>С огнем не шути</w:t>
            </w:r>
            <w:r>
              <w:rPr>
                <w:sz w:val="28"/>
                <w:szCs w:val="28"/>
                <w:lang w:eastAsia="en-US"/>
              </w:rPr>
              <w:t>!»</w:t>
            </w:r>
          </w:p>
          <w:p w:rsidR="00B06092" w:rsidRDefault="00B06092" w:rsidP="0064389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ервая помощь /ожоги, травмы/»</w:t>
            </w:r>
          </w:p>
          <w:p w:rsidR="00B06092" w:rsidRPr="00643891" w:rsidRDefault="00B06092" w:rsidP="0064389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 года</w:t>
            </w: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15F86" w:rsidRDefault="00215F86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8C4DDB" w:rsidRDefault="008C4DD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8C4DDB" w:rsidRDefault="008C4DD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06092" w:rsidRDefault="00B060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Pr="00F02B44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7514D8" w:rsidRPr="00F02B44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7514D8" w:rsidRPr="00F02B44" w:rsidRDefault="007514D8" w:rsidP="007514D8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2C0CD1" w:rsidRPr="00F02B44" w:rsidRDefault="002C0CD1" w:rsidP="0061709F">
      <w:pPr>
        <w:jc w:val="right"/>
        <w:rPr>
          <w:sz w:val="28"/>
          <w:szCs w:val="28"/>
        </w:rPr>
      </w:pPr>
    </w:p>
    <w:sectPr w:rsidR="002C0CD1" w:rsidRPr="00F02B44" w:rsidSect="004501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8DC" w:rsidRDefault="005C18DC" w:rsidP="00800A25">
      <w:r>
        <w:separator/>
      </w:r>
    </w:p>
  </w:endnote>
  <w:endnote w:type="continuationSeparator" w:id="1">
    <w:p w:rsidR="005C18DC" w:rsidRDefault="005C18DC" w:rsidP="00800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90" w:rsidRDefault="002E6B9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232"/>
      <w:docPartObj>
        <w:docPartGallery w:val="Page Numbers (Bottom of Page)"/>
        <w:docPartUnique/>
      </w:docPartObj>
    </w:sdtPr>
    <w:sdtContent>
      <w:p w:rsidR="002E6B90" w:rsidRDefault="00755BC2">
        <w:pPr>
          <w:pStyle w:val="a5"/>
          <w:jc w:val="center"/>
        </w:pPr>
        <w:fldSimple w:instr=" PAGE   \* MERGEFORMAT ">
          <w:r w:rsidR="006C3B86">
            <w:rPr>
              <w:noProof/>
            </w:rPr>
            <w:t>3</w:t>
          </w:r>
        </w:fldSimple>
      </w:p>
    </w:sdtContent>
  </w:sdt>
  <w:p w:rsidR="002E6B90" w:rsidRDefault="002E6B9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90" w:rsidRDefault="002E6B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8DC" w:rsidRDefault="005C18DC" w:rsidP="00800A25">
      <w:r>
        <w:separator/>
      </w:r>
    </w:p>
  </w:footnote>
  <w:footnote w:type="continuationSeparator" w:id="1">
    <w:p w:rsidR="005C18DC" w:rsidRDefault="005C18DC" w:rsidP="00800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90" w:rsidRDefault="002E6B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90" w:rsidRDefault="002E6B9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90" w:rsidRDefault="002E6B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2EB1"/>
    <w:multiLevelType w:val="hybridMultilevel"/>
    <w:tmpl w:val="870AF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1A57"/>
    <w:multiLevelType w:val="hybridMultilevel"/>
    <w:tmpl w:val="7B84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271D"/>
    <w:multiLevelType w:val="multilevel"/>
    <w:tmpl w:val="2F8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470B5"/>
    <w:multiLevelType w:val="hybridMultilevel"/>
    <w:tmpl w:val="835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62E"/>
    <w:multiLevelType w:val="multilevel"/>
    <w:tmpl w:val="617A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5F1567"/>
    <w:multiLevelType w:val="multilevel"/>
    <w:tmpl w:val="B00EA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0DAC3A2B"/>
    <w:multiLevelType w:val="hybridMultilevel"/>
    <w:tmpl w:val="8316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46F6D"/>
    <w:multiLevelType w:val="hybridMultilevel"/>
    <w:tmpl w:val="E914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4612"/>
    <w:multiLevelType w:val="multilevel"/>
    <w:tmpl w:val="C7FA6F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476317D"/>
    <w:multiLevelType w:val="hybridMultilevel"/>
    <w:tmpl w:val="156A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70CF"/>
    <w:multiLevelType w:val="multilevel"/>
    <w:tmpl w:val="2CE0F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71821BC"/>
    <w:multiLevelType w:val="hybridMultilevel"/>
    <w:tmpl w:val="D8E0B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C734A"/>
    <w:multiLevelType w:val="multilevel"/>
    <w:tmpl w:val="7BE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30FE8"/>
    <w:multiLevelType w:val="hybridMultilevel"/>
    <w:tmpl w:val="7ACA3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B128C0"/>
    <w:multiLevelType w:val="hybridMultilevel"/>
    <w:tmpl w:val="94F8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E2774"/>
    <w:multiLevelType w:val="hybridMultilevel"/>
    <w:tmpl w:val="CBC6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76DFD"/>
    <w:multiLevelType w:val="hybridMultilevel"/>
    <w:tmpl w:val="DA6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B5771"/>
    <w:multiLevelType w:val="hybridMultilevel"/>
    <w:tmpl w:val="71F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343B8"/>
    <w:multiLevelType w:val="hybridMultilevel"/>
    <w:tmpl w:val="9A38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C7244"/>
    <w:multiLevelType w:val="hybridMultilevel"/>
    <w:tmpl w:val="C8CE2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8E164B"/>
    <w:multiLevelType w:val="hybridMultilevel"/>
    <w:tmpl w:val="EFE6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5772C"/>
    <w:multiLevelType w:val="hybridMultilevel"/>
    <w:tmpl w:val="3A842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CF7C57"/>
    <w:multiLevelType w:val="hybridMultilevel"/>
    <w:tmpl w:val="6EFC4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82C24"/>
    <w:multiLevelType w:val="hybridMultilevel"/>
    <w:tmpl w:val="12DA79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A859B2"/>
    <w:multiLevelType w:val="hybridMultilevel"/>
    <w:tmpl w:val="FC026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A4942"/>
    <w:multiLevelType w:val="hybridMultilevel"/>
    <w:tmpl w:val="5076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873C6"/>
    <w:multiLevelType w:val="hybridMultilevel"/>
    <w:tmpl w:val="BE2C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4D4A14"/>
    <w:multiLevelType w:val="hybridMultilevel"/>
    <w:tmpl w:val="FC28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2084E"/>
    <w:multiLevelType w:val="hybridMultilevel"/>
    <w:tmpl w:val="D082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20CA3"/>
    <w:multiLevelType w:val="hybridMultilevel"/>
    <w:tmpl w:val="A5CC2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F23D40"/>
    <w:multiLevelType w:val="multilevel"/>
    <w:tmpl w:val="C27A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58615D"/>
    <w:multiLevelType w:val="hybridMultilevel"/>
    <w:tmpl w:val="BE508D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31"/>
  </w:num>
  <w:num w:numId="5">
    <w:abstractNumId w:val="5"/>
  </w:num>
  <w:num w:numId="6">
    <w:abstractNumId w:val="0"/>
  </w:num>
  <w:num w:numId="7">
    <w:abstractNumId w:val="28"/>
  </w:num>
  <w:num w:numId="8">
    <w:abstractNumId w:val="24"/>
  </w:num>
  <w:num w:numId="9">
    <w:abstractNumId w:val="17"/>
  </w:num>
  <w:num w:numId="10">
    <w:abstractNumId w:val="26"/>
  </w:num>
  <w:num w:numId="11">
    <w:abstractNumId w:val="14"/>
  </w:num>
  <w:num w:numId="12">
    <w:abstractNumId w:val="25"/>
  </w:num>
  <w:num w:numId="13">
    <w:abstractNumId w:val="27"/>
  </w:num>
  <w:num w:numId="14">
    <w:abstractNumId w:val="18"/>
  </w:num>
  <w:num w:numId="15">
    <w:abstractNumId w:val="3"/>
  </w:num>
  <w:num w:numId="16">
    <w:abstractNumId w:val="15"/>
  </w:num>
  <w:num w:numId="17">
    <w:abstractNumId w:val="20"/>
  </w:num>
  <w:num w:numId="18">
    <w:abstractNumId w:val="9"/>
  </w:num>
  <w:num w:numId="19">
    <w:abstractNumId w:val="7"/>
  </w:num>
  <w:num w:numId="20">
    <w:abstractNumId w:val="22"/>
  </w:num>
  <w:num w:numId="21">
    <w:abstractNumId w:val="11"/>
  </w:num>
  <w:num w:numId="22">
    <w:abstractNumId w:val="29"/>
  </w:num>
  <w:num w:numId="23">
    <w:abstractNumId w:val="13"/>
  </w:num>
  <w:num w:numId="24">
    <w:abstractNumId w:val="1"/>
  </w:num>
  <w:num w:numId="25">
    <w:abstractNumId w:val="6"/>
  </w:num>
  <w:num w:numId="26">
    <w:abstractNumId w:val="8"/>
  </w:num>
  <w:num w:numId="27">
    <w:abstractNumId w:val="2"/>
  </w:num>
  <w:num w:numId="28">
    <w:abstractNumId w:val="30"/>
  </w:num>
  <w:num w:numId="29">
    <w:abstractNumId w:val="1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BCB"/>
    <w:rsid w:val="000049D4"/>
    <w:rsid w:val="00004AF3"/>
    <w:rsid w:val="0001045E"/>
    <w:rsid w:val="000104E4"/>
    <w:rsid w:val="000170B2"/>
    <w:rsid w:val="00021A3D"/>
    <w:rsid w:val="00021EBA"/>
    <w:rsid w:val="000234BB"/>
    <w:rsid w:val="00023F0C"/>
    <w:rsid w:val="000278C0"/>
    <w:rsid w:val="000354B8"/>
    <w:rsid w:val="00041858"/>
    <w:rsid w:val="00044A91"/>
    <w:rsid w:val="00046B7A"/>
    <w:rsid w:val="0004788A"/>
    <w:rsid w:val="00052D73"/>
    <w:rsid w:val="00052E19"/>
    <w:rsid w:val="00054EC2"/>
    <w:rsid w:val="00055820"/>
    <w:rsid w:val="00056A9B"/>
    <w:rsid w:val="00063E34"/>
    <w:rsid w:val="00073673"/>
    <w:rsid w:val="000768BE"/>
    <w:rsid w:val="000816E9"/>
    <w:rsid w:val="000827F3"/>
    <w:rsid w:val="0008420B"/>
    <w:rsid w:val="000843C5"/>
    <w:rsid w:val="00091268"/>
    <w:rsid w:val="00092582"/>
    <w:rsid w:val="00092F48"/>
    <w:rsid w:val="00093A22"/>
    <w:rsid w:val="00096C1E"/>
    <w:rsid w:val="000B5849"/>
    <w:rsid w:val="000C0F9C"/>
    <w:rsid w:val="000C73EF"/>
    <w:rsid w:val="000C74EA"/>
    <w:rsid w:val="000D0448"/>
    <w:rsid w:val="000D4048"/>
    <w:rsid w:val="000E01CE"/>
    <w:rsid w:val="000E23E3"/>
    <w:rsid w:val="000E6B57"/>
    <w:rsid w:val="00105D77"/>
    <w:rsid w:val="00107536"/>
    <w:rsid w:val="00107F63"/>
    <w:rsid w:val="00110249"/>
    <w:rsid w:val="001110E3"/>
    <w:rsid w:val="00111506"/>
    <w:rsid w:val="00113D01"/>
    <w:rsid w:val="00113D56"/>
    <w:rsid w:val="00114F20"/>
    <w:rsid w:val="001158FC"/>
    <w:rsid w:val="001217E6"/>
    <w:rsid w:val="001265D9"/>
    <w:rsid w:val="00134297"/>
    <w:rsid w:val="00136DA6"/>
    <w:rsid w:val="0014325E"/>
    <w:rsid w:val="001436D4"/>
    <w:rsid w:val="00145F9B"/>
    <w:rsid w:val="001548C2"/>
    <w:rsid w:val="001575C5"/>
    <w:rsid w:val="00157DC9"/>
    <w:rsid w:val="001611B7"/>
    <w:rsid w:val="00161424"/>
    <w:rsid w:val="00162814"/>
    <w:rsid w:val="00163D3A"/>
    <w:rsid w:val="00164980"/>
    <w:rsid w:val="00164A1D"/>
    <w:rsid w:val="00165351"/>
    <w:rsid w:val="00165B6E"/>
    <w:rsid w:val="00166287"/>
    <w:rsid w:val="00173D66"/>
    <w:rsid w:val="00181E8E"/>
    <w:rsid w:val="001909D0"/>
    <w:rsid w:val="0019422F"/>
    <w:rsid w:val="00196BCE"/>
    <w:rsid w:val="001B02DF"/>
    <w:rsid w:val="001B42DF"/>
    <w:rsid w:val="001C1126"/>
    <w:rsid w:val="001C1A34"/>
    <w:rsid w:val="001C3478"/>
    <w:rsid w:val="001C45E0"/>
    <w:rsid w:val="001D1624"/>
    <w:rsid w:val="001D638E"/>
    <w:rsid w:val="001E1C0C"/>
    <w:rsid w:val="001F329C"/>
    <w:rsid w:val="001F4208"/>
    <w:rsid w:val="001F47CC"/>
    <w:rsid w:val="0020063E"/>
    <w:rsid w:val="00215F86"/>
    <w:rsid w:val="00216E74"/>
    <w:rsid w:val="00222332"/>
    <w:rsid w:val="00224100"/>
    <w:rsid w:val="00225EF8"/>
    <w:rsid w:val="00230161"/>
    <w:rsid w:val="00230621"/>
    <w:rsid w:val="00246DCB"/>
    <w:rsid w:val="002473FA"/>
    <w:rsid w:val="002560B9"/>
    <w:rsid w:val="00265150"/>
    <w:rsid w:val="00270B73"/>
    <w:rsid w:val="00273A47"/>
    <w:rsid w:val="0027685C"/>
    <w:rsid w:val="002814C1"/>
    <w:rsid w:val="0028227D"/>
    <w:rsid w:val="00282DF1"/>
    <w:rsid w:val="00283133"/>
    <w:rsid w:val="002834F1"/>
    <w:rsid w:val="00283FA7"/>
    <w:rsid w:val="00284643"/>
    <w:rsid w:val="002A4F0D"/>
    <w:rsid w:val="002B2577"/>
    <w:rsid w:val="002B4E2B"/>
    <w:rsid w:val="002C0CD1"/>
    <w:rsid w:val="002C4F20"/>
    <w:rsid w:val="002C56AF"/>
    <w:rsid w:val="002C6133"/>
    <w:rsid w:val="002D0947"/>
    <w:rsid w:val="002D0D1A"/>
    <w:rsid w:val="002D205D"/>
    <w:rsid w:val="002E51E0"/>
    <w:rsid w:val="002E5FAC"/>
    <w:rsid w:val="002E6B90"/>
    <w:rsid w:val="002F3B7F"/>
    <w:rsid w:val="00305CA8"/>
    <w:rsid w:val="00310E2E"/>
    <w:rsid w:val="0031345E"/>
    <w:rsid w:val="00313803"/>
    <w:rsid w:val="00315E29"/>
    <w:rsid w:val="003219C1"/>
    <w:rsid w:val="00335D70"/>
    <w:rsid w:val="00341A20"/>
    <w:rsid w:val="00346168"/>
    <w:rsid w:val="0034675A"/>
    <w:rsid w:val="00351BA0"/>
    <w:rsid w:val="00357D34"/>
    <w:rsid w:val="00364918"/>
    <w:rsid w:val="00365B28"/>
    <w:rsid w:val="00367085"/>
    <w:rsid w:val="003736C3"/>
    <w:rsid w:val="00380885"/>
    <w:rsid w:val="003A1EB7"/>
    <w:rsid w:val="003A2B6A"/>
    <w:rsid w:val="003A4C65"/>
    <w:rsid w:val="003A7A5A"/>
    <w:rsid w:val="003B0A8B"/>
    <w:rsid w:val="003B7914"/>
    <w:rsid w:val="003C1BBC"/>
    <w:rsid w:val="003D37C2"/>
    <w:rsid w:val="003E59BF"/>
    <w:rsid w:val="003F0746"/>
    <w:rsid w:val="003F45C0"/>
    <w:rsid w:val="00402F32"/>
    <w:rsid w:val="00403DE2"/>
    <w:rsid w:val="00403DF1"/>
    <w:rsid w:val="004049BA"/>
    <w:rsid w:val="00404CEC"/>
    <w:rsid w:val="00413845"/>
    <w:rsid w:val="00417362"/>
    <w:rsid w:val="00422D53"/>
    <w:rsid w:val="00426D41"/>
    <w:rsid w:val="00432059"/>
    <w:rsid w:val="00432C84"/>
    <w:rsid w:val="00435155"/>
    <w:rsid w:val="00437878"/>
    <w:rsid w:val="00442C12"/>
    <w:rsid w:val="004477D7"/>
    <w:rsid w:val="00450185"/>
    <w:rsid w:val="004663D4"/>
    <w:rsid w:val="00466482"/>
    <w:rsid w:val="00467415"/>
    <w:rsid w:val="00467486"/>
    <w:rsid w:val="00471795"/>
    <w:rsid w:val="00472BBE"/>
    <w:rsid w:val="00487298"/>
    <w:rsid w:val="004907DB"/>
    <w:rsid w:val="00494F31"/>
    <w:rsid w:val="00496CA9"/>
    <w:rsid w:val="004A7B8F"/>
    <w:rsid w:val="004C6011"/>
    <w:rsid w:val="004C740C"/>
    <w:rsid w:val="004D2342"/>
    <w:rsid w:val="004D350B"/>
    <w:rsid w:val="004D554E"/>
    <w:rsid w:val="004D56CE"/>
    <w:rsid w:val="004D6D04"/>
    <w:rsid w:val="004E456F"/>
    <w:rsid w:val="004E4DD1"/>
    <w:rsid w:val="004F0B2C"/>
    <w:rsid w:val="004F15E0"/>
    <w:rsid w:val="004F49E8"/>
    <w:rsid w:val="004F4BF2"/>
    <w:rsid w:val="004F5E8D"/>
    <w:rsid w:val="004F6B5F"/>
    <w:rsid w:val="00501C5A"/>
    <w:rsid w:val="00502420"/>
    <w:rsid w:val="0050677D"/>
    <w:rsid w:val="00506D1E"/>
    <w:rsid w:val="005126FB"/>
    <w:rsid w:val="005319CB"/>
    <w:rsid w:val="00535392"/>
    <w:rsid w:val="00536690"/>
    <w:rsid w:val="00540193"/>
    <w:rsid w:val="00541D8B"/>
    <w:rsid w:val="0054346E"/>
    <w:rsid w:val="00547CF9"/>
    <w:rsid w:val="00554C7E"/>
    <w:rsid w:val="00566B43"/>
    <w:rsid w:val="0057666D"/>
    <w:rsid w:val="00577B47"/>
    <w:rsid w:val="00581AD1"/>
    <w:rsid w:val="005916C4"/>
    <w:rsid w:val="00597009"/>
    <w:rsid w:val="00597815"/>
    <w:rsid w:val="005A5B0D"/>
    <w:rsid w:val="005B07EA"/>
    <w:rsid w:val="005B14CF"/>
    <w:rsid w:val="005B1B82"/>
    <w:rsid w:val="005C18DC"/>
    <w:rsid w:val="005C38A9"/>
    <w:rsid w:val="005C58BC"/>
    <w:rsid w:val="005D6BA0"/>
    <w:rsid w:val="005E08D5"/>
    <w:rsid w:val="005E1643"/>
    <w:rsid w:val="005E53D8"/>
    <w:rsid w:val="005E546C"/>
    <w:rsid w:val="005E59B6"/>
    <w:rsid w:val="005E6B15"/>
    <w:rsid w:val="005F6661"/>
    <w:rsid w:val="006019D8"/>
    <w:rsid w:val="006060E1"/>
    <w:rsid w:val="00606325"/>
    <w:rsid w:val="00615E34"/>
    <w:rsid w:val="0061709F"/>
    <w:rsid w:val="00623E29"/>
    <w:rsid w:val="00626486"/>
    <w:rsid w:val="00630FFC"/>
    <w:rsid w:val="00634784"/>
    <w:rsid w:val="00634E6D"/>
    <w:rsid w:val="00643891"/>
    <w:rsid w:val="006508FC"/>
    <w:rsid w:val="00652503"/>
    <w:rsid w:val="00653CAA"/>
    <w:rsid w:val="00657E9D"/>
    <w:rsid w:val="0066268D"/>
    <w:rsid w:val="006650F0"/>
    <w:rsid w:val="00665525"/>
    <w:rsid w:val="00680233"/>
    <w:rsid w:val="00680876"/>
    <w:rsid w:val="00681C89"/>
    <w:rsid w:val="00682D87"/>
    <w:rsid w:val="006853A3"/>
    <w:rsid w:val="00685574"/>
    <w:rsid w:val="00685730"/>
    <w:rsid w:val="0068704A"/>
    <w:rsid w:val="00690B99"/>
    <w:rsid w:val="00691233"/>
    <w:rsid w:val="00696991"/>
    <w:rsid w:val="006A21BD"/>
    <w:rsid w:val="006A7FF8"/>
    <w:rsid w:val="006B0422"/>
    <w:rsid w:val="006B1D40"/>
    <w:rsid w:val="006B42AA"/>
    <w:rsid w:val="006B50E4"/>
    <w:rsid w:val="006B6320"/>
    <w:rsid w:val="006C1C68"/>
    <w:rsid w:val="006C3B86"/>
    <w:rsid w:val="006C6513"/>
    <w:rsid w:val="006E0E73"/>
    <w:rsid w:val="006E4D0E"/>
    <w:rsid w:val="006E7D23"/>
    <w:rsid w:val="006F20DC"/>
    <w:rsid w:val="006F3EDE"/>
    <w:rsid w:val="00701034"/>
    <w:rsid w:val="007032BD"/>
    <w:rsid w:val="007110BE"/>
    <w:rsid w:val="00712951"/>
    <w:rsid w:val="0072669E"/>
    <w:rsid w:val="00732DF5"/>
    <w:rsid w:val="007363BD"/>
    <w:rsid w:val="00736EA7"/>
    <w:rsid w:val="00736EE5"/>
    <w:rsid w:val="00742BF0"/>
    <w:rsid w:val="00744121"/>
    <w:rsid w:val="0074534E"/>
    <w:rsid w:val="007466B4"/>
    <w:rsid w:val="0074776E"/>
    <w:rsid w:val="007514D8"/>
    <w:rsid w:val="007547E2"/>
    <w:rsid w:val="007550E8"/>
    <w:rsid w:val="00755BC2"/>
    <w:rsid w:val="00756383"/>
    <w:rsid w:val="00756755"/>
    <w:rsid w:val="007570AF"/>
    <w:rsid w:val="00760719"/>
    <w:rsid w:val="00777AE4"/>
    <w:rsid w:val="00783304"/>
    <w:rsid w:val="0078462C"/>
    <w:rsid w:val="00785996"/>
    <w:rsid w:val="007866FC"/>
    <w:rsid w:val="007874B6"/>
    <w:rsid w:val="0079094C"/>
    <w:rsid w:val="007927C1"/>
    <w:rsid w:val="00793C26"/>
    <w:rsid w:val="007A2EF7"/>
    <w:rsid w:val="007A34DF"/>
    <w:rsid w:val="007A5D29"/>
    <w:rsid w:val="007A64EE"/>
    <w:rsid w:val="007B0172"/>
    <w:rsid w:val="007B34A5"/>
    <w:rsid w:val="007B36D4"/>
    <w:rsid w:val="007B6478"/>
    <w:rsid w:val="007C13BA"/>
    <w:rsid w:val="007C16B8"/>
    <w:rsid w:val="007C259C"/>
    <w:rsid w:val="007C3D1E"/>
    <w:rsid w:val="007D19C4"/>
    <w:rsid w:val="007D4925"/>
    <w:rsid w:val="007D59B8"/>
    <w:rsid w:val="007E755C"/>
    <w:rsid w:val="007F31A5"/>
    <w:rsid w:val="007F3870"/>
    <w:rsid w:val="00800A25"/>
    <w:rsid w:val="00807015"/>
    <w:rsid w:val="00813F6F"/>
    <w:rsid w:val="008176EF"/>
    <w:rsid w:val="00817787"/>
    <w:rsid w:val="00820F0A"/>
    <w:rsid w:val="00822C33"/>
    <w:rsid w:val="008236BB"/>
    <w:rsid w:val="008266B2"/>
    <w:rsid w:val="008318AE"/>
    <w:rsid w:val="00835FA4"/>
    <w:rsid w:val="0083725C"/>
    <w:rsid w:val="008436C9"/>
    <w:rsid w:val="00843729"/>
    <w:rsid w:val="00844842"/>
    <w:rsid w:val="0085140B"/>
    <w:rsid w:val="00852AD3"/>
    <w:rsid w:val="008603D1"/>
    <w:rsid w:val="0086413B"/>
    <w:rsid w:val="0086692C"/>
    <w:rsid w:val="0087043E"/>
    <w:rsid w:val="008707E6"/>
    <w:rsid w:val="0087116C"/>
    <w:rsid w:val="008731AF"/>
    <w:rsid w:val="00880F4B"/>
    <w:rsid w:val="00892A58"/>
    <w:rsid w:val="008950AB"/>
    <w:rsid w:val="008A7163"/>
    <w:rsid w:val="008B49AD"/>
    <w:rsid w:val="008B49C3"/>
    <w:rsid w:val="008C0724"/>
    <w:rsid w:val="008C21F1"/>
    <w:rsid w:val="008C4DDB"/>
    <w:rsid w:val="008C4FD0"/>
    <w:rsid w:val="008C6F17"/>
    <w:rsid w:val="008D1279"/>
    <w:rsid w:val="008D29BC"/>
    <w:rsid w:val="008D5F80"/>
    <w:rsid w:val="008D75CD"/>
    <w:rsid w:val="008F451E"/>
    <w:rsid w:val="008F7971"/>
    <w:rsid w:val="00902FD7"/>
    <w:rsid w:val="00911114"/>
    <w:rsid w:val="00913F72"/>
    <w:rsid w:val="00916741"/>
    <w:rsid w:val="00925521"/>
    <w:rsid w:val="00932AC8"/>
    <w:rsid w:val="00940782"/>
    <w:rsid w:val="00944975"/>
    <w:rsid w:val="00957EBD"/>
    <w:rsid w:val="00960814"/>
    <w:rsid w:val="00960C56"/>
    <w:rsid w:val="009611F0"/>
    <w:rsid w:val="009634ED"/>
    <w:rsid w:val="009732B9"/>
    <w:rsid w:val="00973E55"/>
    <w:rsid w:val="0097427E"/>
    <w:rsid w:val="0099623D"/>
    <w:rsid w:val="00996940"/>
    <w:rsid w:val="009B0196"/>
    <w:rsid w:val="009C02A6"/>
    <w:rsid w:val="009C5D5A"/>
    <w:rsid w:val="009F1639"/>
    <w:rsid w:val="009F4674"/>
    <w:rsid w:val="009F69DE"/>
    <w:rsid w:val="009F76E5"/>
    <w:rsid w:val="00A01A29"/>
    <w:rsid w:val="00A06A37"/>
    <w:rsid w:val="00A074A1"/>
    <w:rsid w:val="00A11A67"/>
    <w:rsid w:val="00A14723"/>
    <w:rsid w:val="00A16593"/>
    <w:rsid w:val="00A2711B"/>
    <w:rsid w:val="00A41420"/>
    <w:rsid w:val="00A4503D"/>
    <w:rsid w:val="00A45521"/>
    <w:rsid w:val="00A4682A"/>
    <w:rsid w:val="00A51A3D"/>
    <w:rsid w:val="00A6184D"/>
    <w:rsid w:val="00A61994"/>
    <w:rsid w:val="00A73CCC"/>
    <w:rsid w:val="00A7614C"/>
    <w:rsid w:val="00A76B10"/>
    <w:rsid w:val="00A8249E"/>
    <w:rsid w:val="00A8275B"/>
    <w:rsid w:val="00A82B91"/>
    <w:rsid w:val="00A84D43"/>
    <w:rsid w:val="00A85788"/>
    <w:rsid w:val="00A86F5F"/>
    <w:rsid w:val="00A9228D"/>
    <w:rsid w:val="00A946E1"/>
    <w:rsid w:val="00AB7073"/>
    <w:rsid w:val="00AB733B"/>
    <w:rsid w:val="00AB7845"/>
    <w:rsid w:val="00AC0A2A"/>
    <w:rsid w:val="00AC7A05"/>
    <w:rsid w:val="00AD1F70"/>
    <w:rsid w:val="00AD48ED"/>
    <w:rsid w:val="00AD7156"/>
    <w:rsid w:val="00AD7BDE"/>
    <w:rsid w:val="00AE4A2B"/>
    <w:rsid w:val="00AE519D"/>
    <w:rsid w:val="00AE53E3"/>
    <w:rsid w:val="00AF1349"/>
    <w:rsid w:val="00AF68CD"/>
    <w:rsid w:val="00B013AC"/>
    <w:rsid w:val="00B06092"/>
    <w:rsid w:val="00B109E2"/>
    <w:rsid w:val="00B10C77"/>
    <w:rsid w:val="00B2402C"/>
    <w:rsid w:val="00B25215"/>
    <w:rsid w:val="00B37AA4"/>
    <w:rsid w:val="00B47C09"/>
    <w:rsid w:val="00B64265"/>
    <w:rsid w:val="00B64E56"/>
    <w:rsid w:val="00B65F48"/>
    <w:rsid w:val="00B66CA6"/>
    <w:rsid w:val="00B701E4"/>
    <w:rsid w:val="00B83180"/>
    <w:rsid w:val="00B86623"/>
    <w:rsid w:val="00B90BA6"/>
    <w:rsid w:val="00B93AD2"/>
    <w:rsid w:val="00B94034"/>
    <w:rsid w:val="00B94416"/>
    <w:rsid w:val="00B97D1E"/>
    <w:rsid w:val="00BA42D1"/>
    <w:rsid w:val="00BA5250"/>
    <w:rsid w:val="00BB104F"/>
    <w:rsid w:val="00BB3785"/>
    <w:rsid w:val="00BB5D36"/>
    <w:rsid w:val="00BB5F78"/>
    <w:rsid w:val="00BC1380"/>
    <w:rsid w:val="00BC2AFA"/>
    <w:rsid w:val="00BC2CE3"/>
    <w:rsid w:val="00BC383A"/>
    <w:rsid w:val="00BC4978"/>
    <w:rsid w:val="00BC719B"/>
    <w:rsid w:val="00BD7D35"/>
    <w:rsid w:val="00BE3155"/>
    <w:rsid w:val="00BF23EB"/>
    <w:rsid w:val="00BF2F56"/>
    <w:rsid w:val="00BF3791"/>
    <w:rsid w:val="00BF58C4"/>
    <w:rsid w:val="00C130BE"/>
    <w:rsid w:val="00C13DD0"/>
    <w:rsid w:val="00C219B3"/>
    <w:rsid w:val="00C21BCB"/>
    <w:rsid w:val="00C23C7A"/>
    <w:rsid w:val="00C24CB3"/>
    <w:rsid w:val="00C312BE"/>
    <w:rsid w:val="00C34284"/>
    <w:rsid w:val="00C3442C"/>
    <w:rsid w:val="00C37136"/>
    <w:rsid w:val="00C41380"/>
    <w:rsid w:val="00C521D8"/>
    <w:rsid w:val="00C55A78"/>
    <w:rsid w:val="00C56007"/>
    <w:rsid w:val="00C62447"/>
    <w:rsid w:val="00C71242"/>
    <w:rsid w:val="00C805A6"/>
    <w:rsid w:val="00C9245E"/>
    <w:rsid w:val="00CA209F"/>
    <w:rsid w:val="00CA2B69"/>
    <w:rsid w:val="00CA357F"/>
    <w:rsid w:val="00CA4482"/>
    <w:rsid w:val="00CA7CB0"/>
    <w:rsid w:val="00CB19C3"/>
    <w:rsid w:val="00CB469E"/>
    <w:rsid w:val="00CB5FAD"/>
    <w:rsid w:val="00CB6022"/>
    <w:rsid w:val="00CB6D35"/>
    <w:rsid w:val="00CC0B82"/>
    <w:rsid w:val="00CC23AE"/>
    <w:rsid w:val="00CC3A2B"/>
    <w:rsid w:val="00CC6F13"/>
    <w:rsid w:val="00CC720F"/>
    <w:rsid w:val="00CC7E44"/>
    <w:rsid w:val="00CD4521"/>
    <w:rsid w:val="00CE5417"/>
    <w:rsid w:val="00CF2198"/>
    <w:rsid w:val="00CF3769"/>
    <w:rsid w:val="00CF40A3"/>
    <w:rsid w:val="00CF6107"/>
    <w:rsid w:val="00CF6C3F"/>
    <w:rsid w:val="00CF7D01"/>
    <w:rsid w:val="00D03E7A"/>
    <w:rsid w:val="00D1028F"/>
    <w:rsid w:val="00D178FF"/>
    <w:rsid w:val="00D25A2B"/>
    <w:rsid w:val="00D30461"/>
    <w:rsid w:val="00D341EA"/>
    <w:rsid w:val="00D35843"/>
    <w:rsid w:val="00D35B1E"/>
    <w:rsid w:val="00D37181"/>
    <w:rsid w:val="00D42754"/>
    <w:rsid w:val="00D42802"/>
    <w:rsid w:val="00D44AFF"/>
    <w:rsid w:val="00D4675C"/>
    <w:rsid w:val="00D47CAB"/>
    <w:rsid w:val="00D50777"/>
    <w:rsid w:val="00D65961"/>
    <w:rsid w:val="00D671C7"/>
    <w:rsid w:val="00D672E4"/>
    <w:rsid w:val="00D73736"/>
    <w:rsid w:val="00D76493"/>
    <w:rsid w:val="00D76FF2"/>
    <w:rsid w:val="00D84FE7"/>
    <w:rsid w:val="00D8503A"/>
    <w:rsid w:val="00D87D92"/>
    <w:rsid w:val="00D9198E"/>
    <w:rsid w:val="00D92C90"/>
    <w:rsid w:val="00D92F41"/>
    <w:rsid w:val="00D937EB"/>
    <w:rsid w:val="00D93B41"/>
    <w:rsid w:val="00DA6EFA"/>
    <w:rsid w:val="00DB3C4F"/>
    <w:rsid w:val="00DB7A2B"/>
    <w:rsid w:val="00DC4F3C"/>
    <w:rsid w:val="00DD1270"/>
    <w:rsid w:val="00DD16B4"/>
    <w:rsid w:val="00DD3AFF"/>
    <w:rsid w:val="00DD3E7F"/>
    <w:rsid w:val="00DE0125"/>
    <w:rsid w:val="00DE175C"/>
    <w:rsid w:val="00DF2B1D"/>
    <w:rsid w:val="00DF7A07"/>
    <w:rsid w:val="00E021D8"/>
    <w:rsid w:val="00E06D11"/>
    <w:rsid w:val="00E07F73"/>
    <w:rsid w:val="00E155EF"/>
    <w:rsid w:val="00E159AA"/>
    <w:rsid w:val="00E221FB"/>
    <w:rsid w:val="00E23081"/>
    <w:rsid w:val="00E24373"/>
    <w:rsid w:val="00E325A8"/>
    <w:rsid w:val="00E360F5"/>
    <w:rsid w:val="00E37363"/>
    <w:rsid w:val="00E514D4"/>
    <w:rsid w:val="00E72CD5"/>
    <w:rsid w:val="00E736FA"/>
    <w:rsid w:val="00E77A94"/>
    <w:rsid w:val="00E827C6"/>
    <w:rsid w:val="00E85050"/>
    <w:rsid w:val="00E87E7F"/>
    <w:rsid w:val="00E90ABF"/>
    <w:rsid w:val="00E919DA"/>
    <w:rsid w:val="00EA613E"/>
    <w:rsid w:val="00EC16C8"/>
    <w:rsid w:val="00EC4640"/>
    <w:rsid w:val="00ED3888"/>
    <w:rsid w:val="00EE3EEA"/>
    <w:rsid w:val="00EE3FF8"/>
    <w:rsid w:val="00EF4AF2"/>
    <w:rsid w:val="00EF6125"/>
    <w:rsid w:val="00F02B44"/>
    <w:rsid w:val="00F12443"/>
    <w:rsid w:val="00F12DCC"/>
    <w:rsid w:val="00F132F7"/>
    <w:rsid w:val="00F21440"/>
    <w:rsid w:val="00F22497"/>
    <w:rsid w:val="00F304CC"/>
    <w:rsid w:val="00F31B22"/>
    <w:rsid w:val="00F34399"/>
    <w:rsid w:val="00F343A4"/>
    <w:rsid w:val="00F34627"/>
    <w:rsid w:val="00F35214"/>
    <w:rsid w:val="00F401B1"/>
    <w:rsid w:val="00F44CBF"/>
    <w:rsid w:val="00F45CC4"/>
    <w:rsid w:val="00F46F5E"/>
    <w:rsid w:val="00F5061A"/>
    <w:rsid w:val="00F50A5B"/>
    <w:rsid w:val="00F55B12"/>
    <w:rsid w:val="00F618DB"/>
    <w:rsid w:val="00F71720"/>
    <w:rsid w:val="00F806FD"/>
    <w:rsid w:val="00F823FB"/>
    <w:rsid w:val="00F85A81"/>
    <w:rsid w:val="00F91484"/>
    <w:rsid w:val="00F945D5"/>
    <w:rsid w:val="00F94FFE"/>
    <w:rsid w:val="00F96A6A"/>
    <w:rsid w:val="00FA0BDC"/>
    <w:rsid w:val="00FA2BD5"/>
    <w:rsid w:val="00FA4BBB"/>
    <w:rsid w:val="00FA6B4B"/>
    <w:rsid w:val="00FB2B54"/>
    <w:rsid w:val="00FC1846"/>
    <w:rsid w:val="00FC3533"/>
    <w:rsid w:val="00FC36AE"/>
    <w:rsid w:val="00FC5B81"/>
    <w:rsid w:val="00FC5E04"/>
    <w:rsid w:val="00FC6624"/>
    <w:rsid w:val="00FC6AF6"/>
    <w:rsid w:val="00FC7937"/>
    <w:rsid w:val="00FD0077"/>
    <w:rsid w:val="00FD171B"/>
    <w:rsid w:val="00FE32A5"/>
    <w:rsid w:val="00FE3E49"/>
    <w:rsid w:val="00FE4683"/>
    <w:rsid w:val="00FF18D9"/>
    <w:rsid w:val="00FF3C55"/>
    <w:rsid w:val="00FF43F8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B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21B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21B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1B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1B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1BCB"/>
    <w:pPr>
      <w:ind w:left="720"/>
      <w:contextualSpacing/>
    </w:pPr>
  </w:style>
  <w:style w:type="table" w:styleId="aa">
    <w:name w:val="Table Grid"/>
    <w:basedOn w:val="a1"/>
    <w:uiPriority w:val="59"/>
    <w:rsid w:val="00C2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C21BCB"/>
  </w:style>
  <w:style w:type="character" w:styleId="ab">
    <w:name w:val="Emphasis"/>
    <w:basedOn w:val="a0"/>
    <w:uiPriority w:val="20"/>
    <w:qFormat/>
    <w:rsid w:val="00C21BCB"/>
    <w:rPr>
      <w:b/>
      <w:bCs/>
      <w:i w:val="0"/>
      <w:iCs w:val="0"/>
    </w:rPr>
  </w:style>
  <w:style w:type="character" w:customStyle="1" w:styleId="st1">
    <w:name w:val="st1"/>
    <w:basedOn w:val="a0"/>
    <w:rsid w:val="00C21BCB"/>
  </w:style>
  <w:style w:type="character" w:styleId="ac">
    <w:name w:val="Hyperlink"/>
    <w:basedOn w:val="a0"/>
    <w:uiPriority w:val="99"/>
    <w:semiHidden/>
    <w:unhideWhenUsed/>
    <w:rsid w:val="00C21BCB"/>
    <w:rPr>
      <w:strike w:val="0"/>
      <w:dstrike w:val="0"/>
      <w:color w:val="000000"/>
      <w:u w:val="none"/>
      <w:effect w:val="none"/>
    </w:rPr>
  </w:style>
  <w:style w:type="character" w:customStyle="1" w:styleId="c7">
    <w:name w:val="c7"/>
    <w:basedOn w:val="a0"/>
    <w:rsid w:val="00C21BCB"/>
  </w:style>
  <w:style w:type="character" w:styleId="ad">
    <w:name w:val="Strong"/>
    <w:basedOn w:val="a0"/>
    <w:uiPriority w:val="22"/>
    <w:qFormat/>
    <w:rsid w:val="00C21BCB"/>
    <w:rPr>
      <w:b/>
      <w:bCs/>
    </w:rPr>
  </w:style>
  <w:style w:type="character" w:customStyle="1" w:styleId="apple-converted-space">
    <w:name w:val="apple-converted-space"/>
    <w:basedOn w:val="a0"/>
    <w:rsid w:val="00C21BCB"/>
  </w:style>
  <w:style w:type="paragraph" w:styleId="ae">
    <w:name w:val="Balloon Text"/>
    <w:basedOn w:val="a"/>
    <w:link w:val="af"/>
    <w:uiPriority w:val="99"/>
    <w:semiHidden/>
    <w:unhideWhenUsed/>
    <w:rsid w:val="00C21B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1BC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21BCB"/>
    <w:rPr>
      <w:color w:val="808080"/>
    </w:rPr>
  </w:style>
  <w:style w:type="character" w:styleId="af1">
    <w:name w:val="line number"/>
    <w:basedOn w:val="a0"/>
    <w:uiPriority w:val="99"/>
    <w:semiHidden/>
    <w:unhideWhenUsed/>
    <w:rsid w:val="00C21BCB"/>
  </w:style>
  <w:style w:type="paragraph" w:styleId="af2">
    <w:name w:val="Body Text"/>
    <w:basedOn w:val="a"/>
    <w:link w:val="af3"/>
    <w:rsid w:val="00C21BC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21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7">
    <w:name w:val="c37"/>
    <w:basedOn w:val="a"/>
    <w:rsid w:val="00C21BCB"/>
    <w:pPr>
      <w:spacing w:before="100" w:beforeAutospacing="1" w:after="100" w:afterAutospacing="1"/>
    </w:pPr>
  </w:style>
  <w:style w:type="character" w:customStyle="1" w:styleId="c6">
    <w:name w:val="c6"/>
    <w:basedOn w:val="a0"/>
    <w:rsid w:val="00C21BCB"/>
  </w:style>
  <w:style w:type="paragraph" w:styleId="21">
    <w:name w:val="Body Text Indent 2"/>
    <w:basedOn w:val="a"/>
    <w:link w:val="22"/>
    <w:uiPriority w:val="99"/>
    <w:semiHidden/>
    <w:unhideWhenUsed/>
    <w:rsid w:val="00C21B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21BCB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C21B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6">
    <w:name w:val="Содержимое таблицы"/>
    <w:basedOn w:val="a"/>
    <w:rsid w:val="00136DA6"/>
    <w:pPr>
      <w:widowControl w:val="0"/>
      <w:suppressLineNumbers/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customStyle="1" w:styleId="Default">
    <w:name w:val="Default"/>
    <w:rsid w:val="00081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4C60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5073-92DB-4DF4-8D9A-F4E6B848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42</Pages>
  <Words>6564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ДС2</dc:creator>
  <cp:lastModifiedBy>DS1</cp:lastModifiedBy>
  <cp:revision>271</cp:revision>
  <cp:lastPrinted>2018-10-11T06:21:00Z</cp:lastPrinted>
  <dcterms:created xsi:type="dcterms:W3CDTF">2015-08-10T06:21:00Z</dcterms:created>
  <dcterms:modified xsi:type="dcterms:W3CDTF">2019-01-21T07:07:00Z</dcterms:modified>
</cp:coreProperties>
</file>